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E870" w14:textId="39AC489A" w:rsid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DB2984">
        <w:rPr>
          <w:rFonts w:ascii="HG丸ｺﾞｼｯｸM-PRO" w:eastAsia="HG丸ｺﾞｼｯｸM-PRO" w:hAnsi="HG丸ｺﾞｼｯｸM-PRO" w:hint="eastAsia"/>
          <w:sz w:val="32"/>
          <w:szCs w:val="32"/>
        </w:rPr>
        <w:t>８</w:t>
      </w:r>
      <w:r>
        <w:rPr>
          <w:rFonts w:ascii="HG丸ｺﾞｼｯｸM-PRO" w:eastAsia="HG丸ｺﾞｼｯｸM-PRO" w:hAnsi="HG丸ｺﾞｼｯｸM-PRO" w:hint="eastAsia"/>
          <w:sz w:val="32"/>
          <w:szCs w:val="32"/>
        </w:rPr>
        <w:t>年度　第</w:t>
      </w:r>
      <w:r w:rsidR="00DB2984">
        <w:rPr>
          <w:rFonts w:ascii="HG丸ｺﾞｼｯｸM-PRO" w:eastAsia="HG丸ｺﾞｼｯｸM-PRO" w:hAnsi="HG丸ｺﾞｼｯｸM-PRO" w:hint="eastAsia"/>
          <w:sz w:val="32"/>
          <w:szCs w:val="32"/>
        </w:rPr>
        <w:t>１</w:t>
      </w:r>
      <w:r>
        <w:rPr>
          <w:rFonts w:ascii="HG丸ｺﾞｼｯｸM-PRO" w:eastAsia="HG丸ｺﾞｼｯｸM-PRO" w:hAnsi="HG丸ｺﾞｼｯｸM-PRO" w:hint="eastAsia"/>
          <w:sz w:val="32"/>
          <w:szCs w:val="32"/>
        </w:rPr>
        <w:t xml:space="preserve">回　</w:t>
      </w:r>
    </w:p>
    <w:p w14:paraId="02F6D70E" w14:textId="1E5E4DE7" w:rsidR="008F01AF" w:rsidRP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春の歌</w:t>
      </w:r>
      <w:r w:rsidR="00F028B3" w:rsidRPr="000F79C5">
        <w:rPr>
          <w:rFonts w:ascii="HG丸ｺﾞｼｯｸM-PRO" w:eastAsia="HG丸ｺﾞｼｯｸM-PRO" w:hAnsi="HG丸ｺﾞｼｯｸM-PRO"/>
          <w:sz w:val="32"/>
          <w:szCs w:val="32"/>
        </w:rPr>
        <w:t>運営推進会議　報告書</w:t>
      </w:r>
    </w:p>
    <w:p w14:paraId="4582E6FC" w14:textId="77777777" w:rsidR="00F47841" w:rsidRDefault="00F47841" w:rsidP="00F47841">
      <w:pPr>
        <w:spacing w:after="0" w:line="385" w:lineRule="auto"/>
        <w:ind w:right="-23"/>
        <w:rPr>
          <w:rFonts w:ascii="HG丸ｺﾞｼｯｸM-PRO" w:eastAsia="PMingLiU" w:hAnsi="HG丸ｺﾞｼｯｸM-PRO"/>
          <w:sz w:val="21"/>
          <w:szCs w:val="21"/>
        </w:rPr>
      </w:pPr>
    </w:p>
    <w:p w14:paraId="6281601C" w14:textId="42AB3B2C" w:rsidR="00F47841" w:rsidRPr="00F47841" w:rsidRDefault="00F47841" w:rsidP="00F47841">
      <w:pPr>
        <w:spacing w:after="0" w:line="385" w:lineRule="auto"/>
        <w:ind w:right="-23"/>
        <w:rPr>
          <w:rFonts w:ascii="HG丸ｺﾞｼｯｸM-PRO" w:eastAsia="PMingLiU" w:hAnsi="HG丸ｺﾞｼｯｸM-PRO"/>
          <w:sz w:val="21"/>
          <w:szCs w:val="21"/>
          <w:lang w:eastAsia="zh-TW"/>
        </w:rPr>
      </w:pPr>
      <w:r w:rsidRPr="00F028B3">
        <w:rPr>
          <w:rFonts w:ascii="HG丸ｺﾞｼｯｸM-PRO" w:eastAsia="HG丸ｺﾞｼｯｸM-PRO" w:hAnsi="HG丸ｺﾞｼｯｸM-PRO"/>
          <w:sz w:val="21"/>
          <w:szCs w:val="21"/>
          <w:lang w:eastAsia="zh-TW"/>
        </w:rPr>
        <w:t xml:space="preserve">日 </w:t>
      </w:r>
      <w:r>
        <w:rPr>
          <w:rFonts w:ascii="HG丸ｺﾞｼｯｸM-PRO" w:eastAsia="HG丸ｺﾞｼｯｸM-PRO" w:hAnsi="HG丸ｺﾞｼｯｸM-PRO" w:hint="eastAsia"/>
          <w:sz w:val="21"/>
          <w:szCs w:val="21"/>
          <w:lang w:eastAsia="zh-TW"/>
        </w:rPr>
        <w:t xml:space="preserve">　　　　</w:t>
      </w:r>
      <w:r w:rsidRPr="00F028B3">
        <w:rPr>
          <w:rFonts w:ascii="HG丸ｺﾞｼｯｸM-PRO" w:eastAsia="HG丸ｺﾞｼｯｸM-PRO" w:hAnsi="HG丸ｺﾞｼｯｸM-PRO"/>
          <w:sz w:val="21"/>
          <w:szCs w:val="21"/>
          <w:lang w:eastAsia="zh-TW"/>
        </w:rPr>
        <w:t xml:space="preserve"> 時： 令和</w:t>
      </w:r>
      <w:r w:rsidR="003E2202">
        <w:rPr>
          <w:rFonts w:ascii="HG丸ｺﾞｼｯｸM-PRO" w:eastAsia="HG丸ｺﾞｼｯｸM-PRO" w:hAnsi="HG丸ｺﾞｼｯｸM-PRO" w:hint="eastAsia"/>
          <w:sz w:val="21"/>
          <w:szCs w:val="21"/>
          <w:lang w:eastAsia="zh-TW"/>
        </w:rPr>
        <w:t>８</w:t>
      </w:r>
      <w:r w:rsidRPr="00F028B3">
        <w:rPr>
          <w:rFonts w:ascii="HG丸ｺﾞｼｯｸM-PRO" w:eastAsia="HG丸ｺﾞｼｯｸM-PRO" w:hAnsi="HG丸ｺﾞｼｯｸM-PRO"/>
          <w:sz w:val="21"/>
          <w:szCs w:val="21"/>
          <w:lang w:eastAsia="zh-TW"/>
        </w:rPr>
        <w:t>年</w:t>
      </w:r>
      <w:r w:rsidR="00DB2984">
        <w:rPr>
          <w:rFonts w:ascii="HG丸ｺﾞｼｯｸM-PRO" w:eastAsia="HG丸ｺﾞｼｯｸM-PRO" w:hAnsi="HG丸ｺﾞｼｯｸM-PRO" w:hint="eastAsia"/>
          <w:sz w:val="21"/>
          <w:szCs w:val="21"/>
          <w:lang w:eastAsia="zh-TW"/>
        </w:rPr>
        <w:t>５</w:t>
      </w:r>
      <w:r w:rsidRPr="00F028B3">
        <w:rPr>
          <w:rFonts w:ascii="HG丸ｺﾞｼｯｸM-PRO" w:eastAsia="HG丸ｺﾞｼｯｸM-PRO" w:hAnsi="HG丸ｺﾞｼｯｸM-PRO"/>
          <w:sz w:val="21"/>
          <w:szCs w:val="21"/>
          <w:lang w:eastAsia="zh-TW"/>
        </w:rPr>
        <w:t>月</w:t>
      </w:r>
      <w:r w:rsidR="00DB2984">
        <w:rPr>
          <w:rFonts w:ascii="HG丸ｺﾞｼｯｸM-PRO" w:eastAsia="HG丸ｺﾞｼｯｸM-PRO" w:hAnsi="HG丸ｺﾞｼｯｸM-PRO" w:hint="eastAsia"/>
          <w:sz w:val="21"/>
          <w:szCs w:val="21"/>
          <w:lang w:eastAsia="zh-TW"/>
        </w:rPr>
        <w:t>２１</w:t>
      </w:r>
      <w:r w:rsidRPr="00F028B3">
        <w:rPr>
          <w:rFonts w:ascii="HG丸ｺﾞｼｯｸM-PRO" w:eastAsia="HG丸ｺﾞｼｯｸM-PRO" w:hAnsi="HG丸ｺﾞｼｯｸM-PRO"/>
          <w:sz w:val="21"/>
          <w:szCs w:val="21"/>
          <w:lang w:eastAsia="zh-TW"/>
        </w:rPr>
        <w:t>日</w:t>
      </w:r>
      <w:r w:rsidR="00732EDB">
        <w:rPr>
          <w:rFonts w:ascii="HG丸ｺﾞｼｯｸM-PRO" w:eastAsia="HG丸ｺﾞｼｯｸM-PRO" w:hAnsi="HG丸ｺﾞｼｯｸM-PRO" w:hint="eastAsia"/>
          <w:sz w:val="21"/>
          <w:szCs w:val="21"/>
          <w:lang w:eastAsia="zh-TW"/>
        </w:rPr>
        <w:t>（</w:t>
      </w:r>
      <w:r w:rsidR="007C2C2B">
        <w:rPr>
          <w:rFonts w:ascii="HG丸ｺﾞｼｯｸM-PRO" w:eastAsia="HG丸ｺﾞｼｯｸM-PRO" w:hAnsi="HG丸ｺﾞｼｯｸM-PRO" w:hint="eastAsia"/>
          <w:sz w:val="21"/>
          <w:szCs w:val="21"/>
          <w:lang w:eastAsia="zh-TW"/>
        </w:rPr>
        <w:t>木</w:t>
      </w:r>
      <w:r>
        <w:rPr>
          <w:rFonts w:ascii="HG丸ｺﾞｼｯｸM-PRO" w:eastAsia="HG丸ｺﾞｼｯｸM-PRO" w:hAnsi="HG丸ｺﾞｼｯｸM-PRO" w:hint="eastAsia"/>
          <w:sz w:val="21"/>
          <w:szCs w:val="21"/>
          <w:lang w:eastAsia="zh-TW"/>
        </w:rPr>
        <w:t>）</w:t>
      </w:r>
      <w:r w:rsidRPr="00F028B3">
        <w:rPr>
          <w:rFonts w:ascii="HG丸ｺﾞｼｯｸM-PRO" w:eastAsia="HG丸ｺﾞｼｯｸM-PRO" w:hAnsi="HG丸ｺﾞｼｯｸM-PRO"/>
          <w:sz w:val="21"/>
          <w:szCs w:val="21"/>
          <w:lang w:eastAsia="zh-TW"/>
        </w:rPr>
        <w:t xml:space="preserve"> </w:t>
      </w:r>
      <w:r>
        <w:rPr>
          <w:rFonts w:ascii="HG丸ｺﾞｼｯｸM-PRO" w:eastAsia="HG丸ｺﾞｼｯｸM-PRO" w:hAnsi="HG丸ｺﾞｼｯｸM-PRO" w:hint="eastAsia"/>
          <w:sz w:val="21"/>
          <w:szCs w:val="21"/>
          <w:lang w:eastAsia="zh-TW"/>
        </w:rPr>
        <w:t>１</w:t>
      </w:r>
      <w:r w:rsidR="00732EDB">
        <w:rPr>
          <w:rFonts w:ascii="HG丸ｺﾞｼｯｸM-PRO" w:eastAsia="HG丸ｺﾞｼｯｸM-PRO" w:hAnsi="HG丸ｺﾞｼｯｸM-PRO" w:hint="eastAsia"/>
          <w:sz w:val="21"/>
          <w:szCs w:val="21"/>
          <w:lang w:eastAsia="zh-TW"/>
        </w:rPr>
        <w:t>３</w:t>
      </w:r>
      <w:r>
        <w:rPr>
          <w:rFonts w:ascii="HG丸ｺﾞｼｯｸM-PRO" w:eastAsia="HG丸ｺﾞｼｯｸM-PRO" w:hAnsi="HG丸ｺﾞｼｯｸM-PRO" w:hint="eastAsia"/>
          <w:sz w:val="21"/>
          <w:szCs w:val="21"/>
          <w:lang w:eastAsia="zh-TW"/>
        </w:rPr>
        <w:t>：３０～１</w:t>
      </w:r>
      <w:r w:rsidR="00732EDB">
        <w:rPr>
          <w:rFonts w:ascii="HG丸ｺﾞｼｯｸM-PRO" w:eastAsia="HG丸ｺﾞｼｯｸM-PRO" w:hAnsi="HG丸ｺﾞｼｯｸM-PRO" w:hint="eastAsia"/>
          <w:sz w:val="21"/>
          <w:szCs w:val="21"/>
          <w:lang w:eastAsia="zh-TW"/>
        </w:rPr>
        <w:t>４</w:t>
      </w:r>
      <w:r>
        <w:rPr>
          <w:rFonts w:ascii="HG丸ｺﾞｼｯｸM-PRO" w:eastAsia="HG丸ｺﾞｼｯｸM-PRO" w:hAnsi="HG丸ｺﾞｼｯｸM-PRO" w:hint="eastAsia"/>
          <w:sz w:val="21"/>
          <w:szCs w:val="21"/>
          <w:lang w:eastAsia="zh-TW"/>
        </w:rPr>
        <w:t>：３０</w:t>
      </w:r>
    </w:p>
    <w:p w14:paraId="18510258" w14:textId="77777777" w:rsidR="00F47841" w:rsidRDefault="00F47841" w:rsidP="00F47841">
      <w:pPr>
        <w:spacing w:after="0"/>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 xml:space="preserve">場 </w:t>
      </w:r>
      <w:r>
        <w:rPr>
          <w:rFonts w:ascii="HG丸ｺﾞｼｯｸM-PRO" w:eastAsia="HG丸ｺﾞｼｯｸM-PRO" w:hAnsi="HG丸ｺﾞｼｯｸM-PRO" w:hint="eastAsia"/>
          <w:sz w:val="21"/>
          <w:szCs w:val="21"/>
        </w:rPr>
        <w:t xml:space="preserve">　　　　</w:t>
      </w:r>
      <w:r w:rsidRPr="00F028B3">
        <w:rPr>
          <w:rFonts w:ascii="HG丸ｺﾞｼｯｸM-PRO" w:eastAsia="HG丸ｺﾞｼｯｸM-PRO" w:hAnsi="HG丸ｺﾞｼｯｸM-PRO"/>
          <w:sz w:val="21"/>
          <w:szCs w:val="21"/>
        </w:rPr>
        <w:t xml:space="preserve"> 所： </w:t>
      </w:r>
      <w:r>
        <w:rPr>
          <w:rFonts w:ascii="HG丸ｺﾞｼｯｸM-PRO" w:eastAsia="HG丸ｺﾞｼｯｸM-PRO" w:hAnsi="HG丸ｺﾞｼｯｸM-PRO" w:hint="eastAsia"/>
          <w:sz w:val="21"/>
          <w:szCs w:val="21"/>
        </w:rPr>
        <w:t>春の歌</w:t>
      </w:r>
    </w:p>
    <w:p w14:paraId="3D01292A" w14:textId="77777777" w:rsidR="00F47841" w:rsidRDefault="00F47841" w:rsidP="00F028B3">
      <w:pPr>
        <w:spacing w:after="162"/>
        <w:ind w:left="0" w:right="-23" w:firstLine="0"/>
        <w:rPr>
          <w:rFonts w:ascii="HG丸ｺﾞｼｯｸM-PRO" w:eastAsia="HG丸ｺﾞｼｯｸM-PRO" w:hAnsi="HG丸ｺﾞｼｯｸM-PRO"/>
          <w:sz w:val="21"/>
          <w:szCs w:val="21"/>
        </w:rPr>
      </w:pPr>
    </w:p>
    <w:p w14:paraId="04EB2A94" w14:textId="78654834" w:rsidR="00D857C2" w:rsidRPr="009B3A25" w:rsidRDefault="009B3A25" w:rsidP="009B3A25">
      <w:pPr>
        <w:spacing w:after="162"/>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１．</w:t>
      </w:r>
      <w:r w:rsidR="00D857C2" w:rsidRPr="009B3A25">
        <w:rPr>
          <w:rFonts w:ascii="HG丸ｺﾞｼｯｸM-PRO" w:eastAsia="HG丸ｺﾞｼｯｸM-PRO" w:hAnsi="HG丸ｺﾞｼｯｸM-PRO" w:hint="eastAsia"/>
          <w:b/>
          <w:bCs/>
          <w:szCs w:val="24"/>
        </w:rPr>
        <w:t>報告事項</w:t>
      </w:r>
    </w:p>
    <w:p w14:paraId="741B7FC0" w14:textId="261D4D2A" w:rsidR="00F47841" w:rsidRPr="00B34015" w:rsidRDefault="00B34015" w:rsidP="00B34015">
      <w:pPr>
        <w:spacing w:after="162"/>
        <w:ind w:right="-23"/>
        <w:rPr>
          <w:rFonts w:ascii="HG丸ｺﾞｼｯｸM-PRO" w:eastAsia="PMingLiU" w:hAnsi="HG丸ｺﾞｼｯｸM-PRO"/>
          <w:sz w:val="21"/>
          <w:szCs w:val="21"/>
        </w:rPr>
      </w:pPr>
      <w:r>
        <w:rPr>
          <w:rFonts w:ascii="HG丸ｺﾞｼｯｸM-PRO" w:eastAsia="HG丸ｺﾞｼｯｸM-PRO" w:hAnsi="HG丸ｺﾞｼｯｸM-PRO" w:hint="eastAsia"/>
          <w:sz w:val="21"/>
          <w:szCs w:val="21"/>
        </w:rPr>
        <w:t>〇</w:t>
      </w:r>
      <w:r w:rsidR="00F47841" w:rsidRPr="00B34015">
        <w:rPr>
          <w:rFonts w:ascii="HG丸ｺﾞｼｯｸM-PRO" w:eastAsia="HG丸ｺﾞｼｯｸM-PRO" w:hAnsi="HG丸ｺﾞｼｯｸM-PRO" w:hint="eastAsia"/>
          <w:sz w:val="21"/>
          <w:szCs w:val="21"/>
        </w:rPr>
        <w:t>基本情報</w:t>
      </w:r>
    </w:p>
    <w:tbl>
      <w:tblPr>
        <w:tblStyle w:val="a3"/>
        <w:tblW w:w="0" w:type="auto"/>
        <w:tblLook w:val="04A0" w:firstRow="1" w:lastRow="0" w:firstColumn="1" w:lastColumn="0" w:noHBand="0" w:noVBand="1"/>
      </w:tblPr>
      <w:tblGrid>
        <w:gridCol w:w="1838"/>
        <w:gridCol w:w="7343"/>
      </w:tblGrid>
      <w:tr w:rsidR="00D857C2" w14:paraId="7DF38893" w14:textId="77777777" w:rsidTr="00B34015">
        <w:trPr>
          <w:trHeight w:val="456"/>
        </w:trPr>
        <w:tc>
          <w:tcPr>
            <w:tcW w:w="1838" w:type="dxa"/>
          </w:tcPr>
          <w:p w14:paraId="5AE7B507" w14:textId="1DA8DD40"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法　人　名</w:t>
            </w:r>
          </w:p>
        </w:tc>
        <w:tc>
          <w:tcPr>
            <w:tcW w:w="7343" w:type="dxa"/>
          </w:tcPr>
          <w:p w14:paraId="0618BC11" w14:textId="09C168AC"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株式会社縹色</w:t>
            </w:r>
          </w:p>
        </w:tc>
      </w:tr>
      <w:tr w:rsidR="00D857C2" w14:paraId="7878756B" w14:textId="77777777" w:rsidTr="00B34015">
        <w:trPr>
          <w:trHeight w:val="456"/>
        </w:trPr>
        <w:tc>
          <w:tcPr>
            <w:tcW w:w="1838" w:type="dxa"/>
          </w:tcPr>
          <w:p w14:paraId="02CB7CA5" w14:textId="7A382093"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名</w:t>
            </w:r>
          </w:p>
        </w:tc>
        <w:tc>
          <w:tcPr>
            <w:tcW w:w="7343" w:type="dxa"/>
          </w:tcPr>
          <w:p w14:paraId="5379888D" w14:textId="5D8C4E0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春の歌</w:t>
            </w:r>
          </w:p>
        </w:tc>
      </w:tr>
      <w:tr w:rsidR="00D857C2" w14:paraId="0A9B28C5" w14:textId="77777777" w:rsidTr="00B34015">
        <w:trPr>
          <w:trHeight w:val="456"/>
        </w:trPr>
        <w:tc>
          <w:tcPr>
            <w:tcW w:w="1838" w:type="dxa"/>
          </w:tcPr>
          <w:p w14:paraId="403D85CE" w14:textId="551FADFA"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住　　　所</w:t>
            </w:r>
          </w:p>
        </w:tc>
        <w:tc>
          <w:tcPr>
            <w:tcW w:w="7343" w:type="dxa"/>
          </w:tcPr>
          <w:p w14:paraId="1342F419" w14:textId="197A4F5E" w:rsidR="00D857C2" w:rsidRPr="00D857C2" w:rsidRDefault="00D857C2" w:rsidP="00D857C2">
            <w:pPr>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北区拓北4条3丁目12番16号</w:t>
            </w:r>
          </w:p>
        </w:tc>
      </w:tr>
      <w:tr w:rsidR="00D857C2" w14:paraId="222185AB" w14:textId="77777777" w:rsidTr="00B34015">
        <w:trPr>
          <w:trHeight w:val="456"/>
        </w:trPr>
        <w:tc>
          <w:tcPr>
            <w:tcW w:w="1838" w:type="dxa"/>
          </w:tcPr>
          <w:p w14:paraId="7D77BE31" w14:textId="28B1BD08"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電話/FAX</w:t>
            </w:r>
          </w:p>
        </w:tc>
        <w:tc>
          <w:tcPr>
            <w:tcW w:w="7343" w:type="dxa"/>
          </w:tcPr>
          <w:p w14:paraId="75C85994" w14:textId="3DB36CC3"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０１１－７９２－５８６０/０１１－７９２－５８６２</w:t>
            </w:r>
          </w:p>
        </w:tc>
      </w:tr>
      <w:tr w:rsidR="00D857C2" w14:paraId="26903BC9" w14:textId="77777777" w:rsidTr="00B34015">
        <w:trPr>
          <w:trHeight w:val="456"/>
        </w:trPr>
        <w:tc>
          <w:tcPr>
            <w:tcW w:w="1838" w:type="dxa"/>
          </w:tcPr>
          <w:p w14:paraId="7B11B12E" w14:textId="73888488"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番 号</w:t>
            </w:r>
          </w:p>
        </w:tc>
        <w:tc>
          <w:tcPr>
            <w:tcW w:w="7343" w:type="dxa"/>
          </w:tcPr>
          <w:p w14:paraId="70C73D86" w14:textId="249DD3BE"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０１９０２０２３３３</w:t>
            </w:r>
          </w:p>
        </w:tc>
      </w:tr>
      <w:tr w:rsidR="00D857C2" w14:paraId="728AA53A" w14:textId="77777777" w:rsidTr="00B34015">
        <w:trPr>
          <w:trHeight w:val="456"/>
        </w:trPr>
        <w:tc>
          <w:tcPr>
            <w:tcW w:w="1838" w:type="dxa"/>
          </w:tcPr>
          <w:p w14:paraId="06525C79" w14:textId="4352FB3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 xml:space="preserve">事 業 </w:t>
            </w:r>
            <w:r w:rsidRPr="00F028B3">
              <w:rPr>
                <w:rFonts w:ascii="HG丸ｺﾞｼｯｸM-PRO" w:eastAsia="HG丸ｺﾞｼｯｸM-PRO" w:hAnsi="HG丸ｺﾞｼｯｸM-PRO"/>
                <w:sz w:val="21"/>
                <w:szCs w:val="21"/>
              </w:rPr>
              <w:t>種</w:t>
            </w:r>
            <w:r>
              <w:rPr>
                <w:rFonts w:ascii="HG丸ｺﾞｼｯｸM-PRO" w:eastAsia="HG丸ｺﾞｼｯｸM-PRO" w:hAnsi="HG丸ｺﾞｼｯｸM-PRO" w:hint="eastAsia"/>
                <w:sz w:val="21"/>
                <w:szCs w:val="21"/>
              </w:rPr>
              <w:t xml:space="preserve"> 別</w:t>
            </w:r>
          </w:p>
        </w:tc>
        <w:tc>
          <w:tcPr>
            <w:tcW w:w="7343" w:type="dxa"/>
          </w:tcPr>
          <w:p w14:paraId="20B24841" w14:textId="7526735C"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指定介護予防</w:t>
            </w:r>
            <w:r w:rsidRPr="00F028B3">
              <w:rPr>
                <w:rFonts w:ascii="HG丸ｺﾞｼｯｸM-PRO" w:eastAsia="HG丸ｺﾞｼｯｸM-PRO" w:hAnsi="HG丸ｺﾞｼｯｸM-PRO"/>
                <w:sz w:val="21"/>
                <w:szCs w:val="21"/>
              </w:rPr>
              <w:t>小規模多機能型居宅介護</w:t>
            </w:r>
            <w:r>
              <w:rPr>
                <w:rFonts w:ascii="HG丸ｺﾞｼｯｸM-PRO" w:eastAsia="HG丸ｺﾞｼｯｸM-PRO" w:hAnsi="HG丸ｺﾞｼｯｸM-PRO" w:hint="eastAsia"/>
                <w:sz w:val="21"/>
                <w:szCs w:val="21"/>
              </w:rPr>
              <w:t>・指定小規模多機能型居宅介護</w:t>
            </w:r>
          </w:p>
        </w:tc>
      </w:tr>
      <w:tr w:rsidR="00D857C2" w14:paraId="32BBF1E6" w14:textId="77777777" w:rsidTr="00B34015">
        <w:trPr>
          <w:trHeight w:val="456"/>
        </w:trPr>
        <w:tc>
          <w:tcPr>
            <w:tcW w:w="1838" w:type="dxa"/>
          </w:tcPr>
          <w:p w14:paraId="4BF18413" w14:textId="73E44B84"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事業開始年月日</w:t>
            </w:r>
          </w:p>
        </w:tc>
        <w:tc>
          <w:tcPr>
            <w:tcW w:w="7343" w:type="dxa"/>
          </w:tcPr>
          <w:p w14:paraId="0B64BD39" w14:textId="7744C631"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令和5年11月１日</w:t>
            </w:r>
          </w:p>
        </w:tc>
      </w:tr>
      <w:tr w:rsidR="00B34015" w14:paraId="5CA7657C" w14:textId="77777777" w:rsidTr="00B34015">
        <w:trPr>
          <w:trHeight w:val="456"/>
        </w:trPr>
        <w:tc>
          <w:tcPr>
            <w:tcW w:w="1838" w:type="dxa"/>
          </w:tcPr>
          <w:p w14:paraId="03AF78F8" w14:textId="3775823C" w:rsidR="00B34015" w:rsidRDefault="00B34015"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登録定員</w:t>
            </w:r>
          </w:p>
        </w:tc>
        <w:tc>
          <w:tcPr>
            <w:tcW w:w="7343" w:type="dxa"/>
          </w:tcPr>
          <w:p w14:paraId="7DC07DCF" w14:textId="7002214B" w:rsidR="00B34015" w:rsidRDefault="00732EDB"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C2C2B">
              <w:rPr>
                <w:rFonts w:ascii="HG丸ｺﾞｼｯｸM-PRO" w:eastAsia="HG丸ｺﾞｼｯｸM-PRO" w:hAnsi="HG丸ｺﾞｼｯｸM-PRO" w:hint="eastAsia"/>
                <w:sz w:val="21"/>
                <w:szCs w:val="21"/>
              </w:rPr>
              <w:t>８</w:t>
            </w:r>
            <w:r w:rsidR="00B34015">
              <w:rPr>
                <w:rFonts w:ascii="HG丸ｺﾞｼｯｸM-PRO" w:eastAsia="HG丸ｺﾞｼｯｸM-PRO" w:hAnsi="HG丸ｺﾞｼｯｸM-PRO" w:hint="eastAsia"/>
                <w:sz w:val="21"/>
                <w:szCs w:val="21"/>
              </w:rPr>
              <w:t>名（営業日/問い合わせ：365日/9</w:t>
            </w:r>
            <w:r w:rsidR="00B34015">
              <w:rPr>
                <w:rFonts w:ascii="HG丸ｺﾞｼｯｸM-PRO" w:eastAsia="HG丸ｺﾞｼｯｸM-PRO" w:hAnsi="HG丸ｺﾞｼｯｸM-PRO"/>
                <w:sz w:val="21"/>
                <w:szCs w:val="21"/>
              </w:rPr>
              <w:t>:0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8:00</w:t>
            </w:r>
            <w:r w:rsidR="00B34015">
              <w:rPr>
                <w:rFonts w:ascii="HG丸ｺﾞｼｯｸM-PRO" w:eastAsia="HG丸ｺﾞｼｯｸM-PRO" w:hAnsi="HG丸ｺﾞｼｯｸM-PRO" w:hint="eastAsia"/>
                <w:sz w:val="21"/>
                <w:szCs w:val="21"/>
              </w:rPr>
              <w:t>）</w:t>
            </w:r>
          </w:p>
        </w:tc>
      </w:tr>
      <w:tr w:rsidR="00B34015" w14:paraId="22E9B47F" w14:textId="77777777" w:rsidTr="00B34015">
        <w:trPr>
          <w:trHeight w:val="456"/>
        </w:trPr>
        <w:tc>
          <w:tcPr>
            <w:tcW w:w="1838" w:type="dxa"/>
          </w:tcPr>
          <w:p w14:paraId="3E1E937C" w14:textId="0C71F19C"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定員</w:t>
            </w:r>
          </w:p>
        </w:tc>
        <w:tc>
          <w:tcPr>
            <w:tcW w:w="7343" w:type="dxa"/>
          </w:tcPr>
          <w:p w14:paraId="360CC4E1" w14:textId="7BB16462"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９</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9</w:t>
            </w:r>
            <w:r w:rsidR="00B34015">
              <w:rPr>
                <w:rFonts w:ascii="HG丸ｺﾞｼｯｸM-PRO" w:eastAsia="HG丸ｺﾞｼｯｸM-PRO" w:hAnsi="HG丸ｺﾞｼｯｸM-PRO"/>
                <w:sz w:val="21"/>
                <w:szCs w:val="21"/>
              </w:rPr>
              <w:t>:3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w:t>
            </w:r>
          </w:p>
        </w:tc>
      </w:tr>
      <w:tr w:rsidR="00B34015" w14:paraId="2EAE421E" w14:textId="77777777" w:rsidTr="00B34015">
        <w:trPr>
          <w:trHeight w:val="456"/>
        </w:trPr>
        <w:tc>
          <w:tcPr>
            <w:tcW w:w="1838" w:type="dxa"/>
          </w:tcPr>
          <w:p w14:paraId="001E4957" w14:textId="21864218"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り定員</w:t>
            </w:r>
          </w:p>
        </w:tc>
        <w:tc>
          <w:tcPr>
            <w:tcW w:w="7343" w:type="dxa"/>
          </w:tcPr>
          <w:p w14:paraId="24F03858" w14:textId="475C6D65"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３</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9</w:t>
            </w:r>
            <w:r w:rsidR="00B34015">
              <w:rPr>
                <w:rFonts w:ascii="HG丸ｺﾞｼｯｸM-PRO" w:eastAsia="HG丸ｺﾞｼｯｸM-PRO" w:hAnsi="HG丸ｺﾞｼｯｸM-PRO"/>
                <w:sz w:val="21"/>
                <w:szCs w:val="21"/>
              </w:rPr>
              <w:t>:30）</w:t>
            </w:r>
          </w:p>
        </w:tc>
      </w:tr>
      <w:tr w:rsidR="00B34015" w14:paraId="577BBC02" w14:textId="77777777" w:rsidTr="00B34015">
        <w:trPr>
          <w:trHeight w:val="456"/>
        </w:trPr>
        <w:tc>
          <w:tcPr>
            <w:tcW w:w="1838" w:type="dxa"/>
          </w:tcPr>
          <w:p w14:paraId="6E4223F4" w14:textId="65CD3970"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対応</w:t>
            </w:r>
          </w:p>
        </w:tc>
        <w:tc>
          <w:tcPr>
            <w:tcW w:w="7343" w:type="dxa"/>
          </w:tcPr>
          <w:p w14:paraId="7A6A34E2" w14:textId="51EAA159"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時間対応</w:t>
            </w:r>
          </w:p>
        </w:tc>
      </w:tr>
      <w:tr w:rsidR="008E41F8" w14:paraId="41A20D9B" w14:textId="77777777" w:rsidTr="00B34015">
        <w:trPr>
          <w:trHeight w:val="456"/>
        </w:trPr>
        <w:tc>
          <w:tcPr>
            <w:tcW w:w="1838" w:type="dxa"/>
          </w:tcPr>
          <w:p w14:paraId="4B5A2DCD" w14:textId="2343F1EF"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数</w:t>
            </w:r>
          </w:p>
        </w:tc>
        <w:tc>
          <w:tcPr>
            <w:tcW w:w="7343" w:type="dxa"/>
          </w:tcPr>
          <w:p w14:paraId="5D9BEB63" w14:textId="50189B49"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勤</w:t>
            </w:r>
            <w:r w:rsidR="005A07C7">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名（兼務2名、専従</w:t>
            </w:r>
            <w:r w:rsidR="005A07C7">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名）、非常勤</w:t>
            </w:r>
            <w:r w:rsidR="005A07C7">
              <w:rPr>
                <w:rFonts w:ascii="HG丸ｺﾞｼｯｸM-PRO" w:eastAsia="HG丸ｺﾞｼｯｸM-PRO" w:hAnsi="HG丸ｺﾞｼｯｸM-PRO" w:hint="eastAsia"/>
                <w:sz w:val="21"/>
                <w:szCs w:val="21"/>
              </w:rPr>
              <w:t>６</w:t>
            </w:r>
            <w:r>
              <w:rPr>
                <w:rFonts w:ascii="HG丸ｺﾞｼｯｸM-PRO" w:eastAsia="HG丸ｺﾞｼｯｸM-PRO" w:hAnsi="HG丸ｺﾞｼｯｸM-PRO" w:hint="eastAsia"/>
                <w:sz w:val="21"/>
                <w:szCs w:val="21"/>
              </w:rPr>
              <w:t>名（うち看護師1名）</w:t>
            </w:r>
          </w:p>
        </w:tc>
      </w:tr>
    </w:tbl>
    <w:p w14:paraId="5FD35008" w14:textId="77777777" w:rsidR="00B13CDE" w:rsidRDefault="00B13CDE" w:rsidP="00F028B3">
      <w:pPr>
        <w:spacing w:after="0"/>
        <w:ind w:right="-23"/>
        <w:rPr>
          <w:rFonts w:ascii="HG丸ｺﾞｼｯｸM-PRO" w:eastAsia="HG丸ｺﾞｼｯｸM-PRO" w:hAnsi="HG丸ｺﾞｼｯｸM-PRO"/>
          <w:sz w:val="21"/>
          <w:szCs w:val="21"/>
        </w:rPr>
      </w:pPr>
    </w:p>
    <w:p w14:paraId="78A307E7" w14:textId="0D699FE3" w:rsidR="00B13CDE" w:rsidRPr="00F028B3" w:rsidRDefault="00A14300" w:rsidP="00927D2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出席者</w:t>
      </w:r>
      <w:r w:rsidRPr="00F028B3">
        <w:rPr>
          <w:rFonts w:ascii="HG丸ｺﾞｼｯｸM-PRO" w:eastAsia="HG丸ｺﾞｼｯｸM-PRO" w:hAnsi="HG丸ｺﾞｼｯｸM-PRO"/>
          <w:sz w:val="21"/>
          <w:szCs w:val="21"/>
        </w:rPr>
        <w:t xml:space="preserve"> </w:t>
      </w:r>
    </w:p>
    <w:tbl>
      <w:tblPr>
        <w:tblStyle w:val="a3"/>
        <w:tblW w:w="0" w:type="auto"/>
        <w:tblLook w:val="04A0" w:firstRow="1" w:lastRow="0" w:firstColumn="1" w:lastColumn="0" w:noHBand="0" w:noVBand="1"/>
      </w:tblPr>
      <w:tblGrid>
        <w:gridCol w:w="1980"/>
        <w:gridCol w:w="992"/>
        <w:gridCol w:w="1843"/>
        <w:gridCol w:w="992"/>
        <w:gridCol w:w="2410"/>
        <w:gridCol w:w="964"/>
      </w:tblGrid>
      <w:tr w:rsidR="00476485" w14:paraId="7A8EB18A" w14:textId="77777777" w:rsidTr="00476485">
        <w:tc>
          <w:tcPr>
            <w:tcW w:w="1980" w:type="dxa"/>
          </w:tcPr>
          <w:p w14:paraId="14C6223D" w14:textId="7BD795DE"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市町村職員</w:t>
            </w:r>
          </w:p>
        </w:tc>
        <w:tc>
          <w:tcPr>
            <w:tcW w:w="992" w:type="dxa"/>
          </w:tcPr>
          <w:p w14:paraId="101C29EC" w14:textId="5F88355B"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名</w:t>
            </w:r>
          </w:p>
        </w:tc>
        <w:tc>
          <w:tcPr>
            <w:tcW w:w="1843" w:type="dxa"/>
          </w:tcPr>
          <w:p w14:paraId="2380F936" w14:textId="7E461C2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知見を有する者</w:t>
            </w:r>
          </w:p>
        </w:tc>
        <w:tc>
          <w:tcPr>
            <w:tcW w:w="992" w:type="dxa"/>
          </w:tcPr>
          <w:p w14:paraId="25E5421E" w14:textId="7019927A" w:rsidR="00476485" w:rsidRDefault="00336B61"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c>
          <w:tcPr>
            <w:tcW w:w="2410" w:type="dxa"/>
          </w:tcPr>
          <w:p w14:paraId="672646E6" w14:textId="4B4DAF99"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住民・地域団体</w:t>
            </w:r>
          </w:p>
        </w:tc>
        <w:tc>
          <w:tcPr>
            <w:tcW w:w="964" w:type="dxa"/>
          </w:tcPr>
          <w:p w14:paraId="427AC2C4" w14:textId="1DC61C06" w:rsidR="00476485" w:rsidRDefault="00DB2984"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r>
      <w:tr w:rsidR="00476485" w14:paraId="6CF845BB" w14:textId="77777777" w:rsidTr="00476485">
        <w:tc>
          <w:tcPr>
            <w:tcW w:w="1980" w:type="dxa"/>
          </w:tcPr>
          <w:p w14:paraId="4F3E0141" w14:textId="6361FB2D"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w:t>
            </w:r>
          </w:p>
        </w:tc>
        <w:tc>
          <w:tcPr>
            <w:tcW w:w="992" w:type="dxa"/>
          </w:tcPr>
          <w:p w14:paraId="18C2F9DA" w14:textId="1AC6F416" w:rsidR="00476485" w:rsidRDefault="0047746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0AF7CE81" w14:textId="0267B1EA"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家族</w:t>
            </w:r>
          </w:p>
        </w:tc>
        <w:tc>
          <w:tcPr>
            <w:tcW w:w="992" w:type="dxa"/>
          </w:tcPr>
          <w:p w14:paraId="5FB9E814" w14:textId="323E3771" w:rsidR="00476485" w:rsidRDefault="00195D0A"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7A093076" w14:textId="64E86231"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包括支援センター</w:t>
            </w:r>
          </w:p>
        </w:tc>
        <w:tc>
          <w:tcPr>
            <w:tcW w:w="964" w:type="dxa"/>
          </w:tcPr>
          <w:p w14:paraId="4D951FF8" w14:textId="2D5651C7" w:rsidR="00476485" w:rsidRDefault="005A07C7"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r w:rsidR="00476485" w14:paraId="73CE40D2" w14:textId="77777777" w:rsidTr="00476485">
        <w:tc>
          <w:tcPr>
            <w:tcW w:w="1980" w:type="dxa"/>
          </w:tcPr>
          <w:p w14:paraId="6361745B" w14:textId="3C68F2D8"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近隣事業所</w:t>
            </w:r>
          </w:p>
        </w:tc>
        <w:tc>
          <w:tcPr>
            <w:tcW w:w="992" w:type="dxa"/>
          </w:tcPr>
          <w:p w14:paraId="2CB9B820" w14:textId="1CC2BB50" w:rsidR="00476485" w:rsidRDefault="000F4DA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1843" w:type="dxa"/>
          </w:tcPr>
          <w:p w14:paraId="6BD98122" w14:textId="701A2B1F"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業所職員</w:t>
            </w:r>
          </w:p>
        </w:tc>
        <w:tc>
          <w:tcPr>
            <w:tcW w:w="992" w:type="dxa"/>
          </w:tcPr>
          <w:p w14:paraId="123BE992" w14:textId="7EC2398C" w:rsidR="00476485" w:rsidRDefault="000F4DA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c>
          <w:tcPr>
            <w:tcW w:w="2410" w:type="dxa"/>
          </w:tcPr>
          <w:p w14:paraId="1F7C2F07" w14:textId="7BF3370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tc>
        <w:tc>
          <w:tcPr>
            <w:tcW w:w="964" w:type="dxa"/>
          </w:tcPr>
          <w:p w14:paraId="7A24E0BA" w14:textId="7BB9A78D" w:rsidR="00476485" w:rsidRDefault="00DB2984"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bl>
    <w:p w14:paraId="7B75CDBC" w14:textId="77777777" w:rsidR="00452B41" w:rsidRDefault="00452B41" w:rsidP="00B13CDE">
      <w:pPr>
        <w:spacing w:after="0"/>
        <w:ind w:left="0" w:right="-23" w:firstLine="0"/>
        <w:rPr>
          <w:rFonts w:ascii="HG丸ｺﾞｼｯｸM-PRO" w:eastAsia="HG丸ｺﾞｼｯｸM-PRO" w:hAnsi="HG丸ｺﾞｼｯｸM-PRO"/>
          <w:b/>
          <w:bCs/>
          <w:sz w:val="21"/>
          <w:szCs w:val="21"/>
        </w:rPr>
      </w:pPr>
    </w:p>
    <w:p w14:paraId="217322E7" w14:textId="168BCA58" w:rsidR="00B13CDE" w:rsidRDefault="00B13CDE" w:rsidP="00B13CDE">
      <w:pPr>
        <w:spacing w:after="0"/>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w:t>
      </w:r>
      <w:r w:rsidRPr="00B13CDE">
        <w:rPr>
          <w:rFonts w:ascii="HG丸ｺﾞｼｯｸM-PRO" w:eastAsia="HG丸ｺﾞｼｯｸM-PRO" w:hAnsi="HG丸ｺﾞｼｯｸM-PRO"/>
          <w:b/>
          <w:bCs/>
          <w:sz w:val="21"/>
          <w:szCs w:val="21"/>
        </w:rPr>
        <w:t>利用者の状況</w:t>
      </w:r>
      <w:r w:rsidR="003744C9">
        <w:rPr>
          <w:rFonts w:ascii="HG丸ｺﾞｼｯｸM-PRO" w:eastAsia="HG丸ｺﾞｼｯｸM-PRO" w:hAnsi="HG丸ｺﾞｼｯｸM-PRO" w:hint="eastAsia"/>
          <w:b/>
          <w:bCs/>
          <w:sz w:val="21"/>
          <w:szCs w:val="21"/>
        </w:rPr>
        <w:t xml:space="preserve">　</w:t>
      </w:r>
      <w:r w:rsidR="003744C9" w:rsidRPr="003744C9">
        <w:rPr>
          <w:rFonts w:ascii="HG丸ｺﾞｼｯｸM-PRO" w:eastAsia="HG丸ｺﾞｼｯｸM-PRO" w:hAnsi="HG丸ｺﾞｼｯｸM-PRO" w:hint="eastAsia"/>
          <w:sz w:val="21"/>
          <w:szCs w:val="21"/>
        </w:rPr>
        <w:t>（令和</w:t>
      </w:r>
      <w:r w:rsidR="00336B61">
        <w:rPr>
          <w:rFonts w:ascii="HG丸ｺﾞｼｯｸM-PRO" w:eastAsia="HG丸ｺﾞｼｯｸM-PRO" w:hAnsi="HG丸ｺﾞｼｯｸM-PRO" w:hint="eastAsia"/>
          <w:sz w:val="21"/>
          <w:szCs w:val="21"/>
        </w:rPr>
        <w:t>８</w:t>
      </w:r>
      <w:r w:rsidR="003744C9" w:rsidRPr="003744C9">
        <w:rPr>
          <w:rFonts w:ascii="HG丸ｺﾞｼｯｸM-PRO" w:eastAsia="HG丸ｺﾞｼｯｸM-PRO" w:hAnsi="HG丸ｺﾞｼｯｸM-PRO" w:hint="eastAsia"/>
          <w:sz w:val="21"/>
          <w:szCs w:val="21"/>
        </w:rPr>
        <w:t>年</w:t>
      </w:r>
      <w:r w:rsidR="00DB2984">
        <w:rPr>
          <w:rFonts w:ascii="HG丸ｺﾞｼｯｸM-PRO" w:eastAsia="HG丸ｺﾞｼｯｸM-PRO" w:hAnsi="HG丸ｺﾞｼｯｸM-PRO" w:hint="eastAsia"/>
          <w:sz w:val="21"/>
          <w:szCs w:val="21"/>
        </w:rPr>
        <w:t>５</w:t>
      </w:r>
      <w:r w:rsidR="003744C9" w:rsidRPr="003744C9">
        <w:rPr>
          <w:rFonts w:ascii="HG丸ｺﾞｼｯｸM-PRO" w:eastAsia="HG丸ｺﾞｼｯｸM-PRO" w:hAnsi="HG丸ｺﾞｼｯｸM-PRO" w:hint="eastAsia"/>
          <w:sz w:val="21"/>
          <w:szCs w:val="21"/>
        </w:rPr>
        <w:t>月</w:t>
      </w:r>
      <w:r w:rsidR="00DB2984">
        <w:rPr>
          <w:rFonts w:ascii="HG丸ｺﾞｼｯｸM-PRO" w:eastAsia="HG丸ｺﾞｼｯｸM-PRO" w:hAnsi="HG丸ｺﾞｼｯｸM-PRO" w:hint="eastAsia"/>
          <w:sz w:val="21"/>
          <w:szCs w:val="21"/>
        </w:rPr>
        <w:t>２１</w:t>
      </w:r>
      <w:r w:rsidR="003744C9" w:rsidRPr="003744C9">
        <w:rPr>
          <w:rFonts w:ascii="HG丸ｺﾞｼｯｸM-PRO" w:eastAsia="HG丸ｺﾞｼｯｸM-PRO" w:hAnsi="HG丸ｺﾞｼｯｸM-PRO" w:hint="eastAsia"/>
          <w:sz w:val="21"/>
          <w:szCs w:val="21"/>
        </w:rPr>
        <w:t>日現在）</w:t>
      </w:r>
    </w:p>
    <w:p w14:paraId="06C8B66F" w14:textId="67EE369F" w:rsidR="00C67FD4" w:rsidRDefault="00B13CDE" w:rsidP="00B13CDE">
      <w:pPr>
        <w:spacing w:after="0"/>
        <w:ind w:left="0" w:right="-23" w:firstLine="0"/>
        <w:rPr>
          <w:rFonts w:ascii="HG丸ｺﾞｼｯｸM-PRO" w:eastAsia="HG丸ｺﾞｼｯｸM-PRO" w:hAnsi="HG丸ｺﾞｼｯｸM-PRO"/>
          <w:sz w:val="21"/>
          <w:szCs w:val="21"/>
        </w:rPr>
      </w:pPr>
      <w:r w:rsidRPr="00B13CDE">
        <w:rPr>
          <w:rFonts w:ascii="HG丸ｺﾞｼｯｸM-PRO" w:eastAsia="HG丸ｺﾞｼｯｸM-PRO" w:hAnsi="HG丸ｺﾞｼｯｸM-PRO" w:hint="eastAsia"/>
          <w:sz w:val="21"/>
          <w:szCs w:val="21"/>
        </w:rPr>
        <w:t>〇登録</w:t>
      </w:r>
      <w:r w:rsidRPr="00B13CDE">
        <w:rPr>
          <w:rFonts w:ascii="HG丸ｺﾞｼｯｸM-PRO" w:eastAsia="HG丸ｺﾞｼｯｸM-PRO" w:hAnsi="HG丸ｺﾞｼｯｸM-PRO"/>
          <w:sz w:val="21"/>
          <w:szCs w:val="21"/>
        </w:rPr>
        <w:t>者数及び男女比</w:t>
      </w:r>
      <w:r w:rsidR="00615F62">
        <w:rPr>
          <w:rFonts w:ascii="HG丸ｺﾞｼｯｸM-PRO" w:eastAsia="HG丸ｺﾞｼｯｸM-PRO" w:hAnsi="HG丸ｺﾞｼｯｸM-PRO" w:hint="eastAsia"/>
          <w:sz w:val="21"/>
          <w:szCs w:val="21"/>
        </w:rPr>
        <w:t>（平均年齢　8</w:t>
      </w:r>
      <w:r w:rsidR="002878BA">
        <w:rPr>
          <w:rFonts w:ascii="HG丸ｺﾞｼｯｸM-PRO" w:eastAsia="HG丸ｺﾞｼｯｸM-PRO" w:hAnsi="HG丸ｺﾞｼｯｸM-PRO" w:hint="eastAsia"/>
          <w:sz w:val="21"/>
          <w:szCs w:val="21"/>
        </w:rPr>
        <w:t>５</w:t>
      </w:r>
      <w:r w:rsidR="00615F62">
        <w:rPr>
          <w:rFonts w:ascii="HG丸ｺﾞｼｯｸM-PRO" w:eastAsia="HG丸ｺﾞｼｯｸM-PRO" w:hAnsi="HG丸ｺﾞｼｯｸM-PRO" w:hint="eastAsia"/>
          <w:sz w:val="21"/>
          <w:szCs w:val="21"/>
        </w:rPr>
        <w:t>歳）</w:t>
      </w:r>
    </w:p>
    <w:tbl>
      <w:tblPr>
        <w:tblStyle w:val="a3"/>
        <w:tblW w:w="0" w:type="auto"/>
        <w:tblLook w:val="04A0" w:firstRow="1" w:lastRow="0" w:firstColumn="1" w:lastColumn="0" w:noHBand="0" w:noVBand="1"/>
      </w:tblPr>
      <w:tblGrid>
        <w:gridCol w:w="1129"/>
        <w:gridCol w:w="671"/>
        <w:gridCol w:w="671"/>
        <w:gridCol w:w="671"/>
        <w:gridCol w:w="671"/>
        <w:gridCol w:w="671"/>
        <w:gridCol w:w="671"/>
        <w:gridCol w:w="671"/>
        <w:gridCol w:w="671"/>
        <w:gridCol w:w="671"/>
        <w:gridCol w:w="671"/>
        <w:gridCol w:w="671"/>
        <w:gridCol w:w="671"/>
      </w:tblGrid>
      <w:tr w:rsidR="003744C9" w14:paraId="74F625C8" w14:textId="04FC8BD7" w:rsidTr="003744C9">
        <w:tc>
          <w:tcPr>
            <w:tcW w:w="1129" w:type="dxa"/>
          </w:tcPr>
          <w:p w14:paraId="476C40F5" w14:textId="7A1A16E5" w:rsidR="003744C9" w:rsidRDefault="001C6A6F" w:rsidP="00077843">
            <w:pPr>
              <w:spacing w:after="0"/>
              <w:ind w:left="0" w:right="-23" w:firstLine="0"/>
              <w:rPr>
                <w:rFonts w:ascii="HG丸ｺﾞｼｯｸM-PRO" w:eastAsia="HG丸ｺﾞｼｯｸM-PRO" w:hAnsi="HG丸ｺﾞｼｯｸM-PRO"/>
                <w:sz w:val="21"/>
                <w:szCs w:val="21"/>
              </w:rPr>
            </w:pPr>
            <w:bookmarkStart w:id="0" w:name="_Hlk166161543"/>
            <w:r>
              <w:rPr>
                <w:rFonts w:ascii="HG丸ｺﾞｼｯｸM-PRO" w:eastAsia="HG丸ｺﾞｼｯｸM-PRO" w:hAnsi="HG丸ｺﾞｼｯｸM-PRO" w:hint="eastAsia"/>
                <w:sz w:val="21"/>
                <w:szCs w:val="21"/>
              </w:rPr>
              <w:t>月</w:t>
            </w:r>
          </w:p>
        </w:tc>
        <w:tc>
          <w:tcPr>
            <w:tcW w:w="671" w:type="dxa"/>
          </w:tcPr>
          <w:p w14:paraId="1F04E30E" w14:textId="55ED5337"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4</w:t>
            </w:r>
          </w:p>
        </w:tc>
        <w:tc>
          <w:tcPr>
            <w:tcW w:w="671" w:type="dxa"/>
          </w:tcPr>
          <w:p w14:paraId="198740B8" w14:textId="0C9E40EC"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5</w:t>
            </w:r>
          </w:p>
        </w:tc>
        <w:tc>
          <w:tcPr>
            <w:tcW w:w="671" w:type="dxa"/>
          </w:tcPr>
          <w:p w14:paraId="74CA81E5" w14:textId="2E2D4C57"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６</w:t>
            </w:r>
          </w:p>
        </w:tc>
        <w:tc>
          <w:tcPr>
            <w:tcW w:w="671" w:type="dxa"/>
          </w:tcPr>
          <w:p w14:paraId="17E63118" w14:textId="1AD67EB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７</w:t>
            </w:r>
          </w:p>
        </w:tc>
        <w:tc>
          <w:tcPr>
            <w:tcW w:w="671" w:type="dxa"/>
          </w:tcPr>
          <w:p w14:paraId="31C1D28A" w14:textId="31C74B61"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８</w:t>
            </w:r>
          </w:p>
        </w:tc>
        <w:tc>
          <w:tcPr>
            <w:tcW w:w="671" w:type="dxa"/>
          </w:tcPr>
          <w:p w14:paraId="22673CFF" w14:textId="45A3A4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９</w:t>
            </w:r>
          </w:p>
        </w:tc>
        <w:tc>
          <w:tcPr>
            <w:tcW w:w="671" w:type="dxa"/>
          </w:tcPr>
          <w:p w14:paraId="678D731F" w14:textId="31E9A6CD" w:rsidR="003744C9" w:rsidRPr="001C6A6F" w:rsidRDefault="001C6A6F" w:rsidP="003744C9">
            <w:pPr>
              <w:spacing w:after="0"/>
              <w:ind w:left="0" w:right="-23" w:firstLine="0"/>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0</w:t>
            </w:r>
          </w:p>
        </w:tc>
        <w:tc>
          <w:tcPr>
            <w:tcW w:w="671" w:type="dxa"/>
          </w:tcPr>
          <w:p w14:paraId="3886590F" w14:textId="6BB0CF1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1</w:t>
            </w:r>
          </w:p>
        </w:tc>
        <w:tc>
          <w:tcPr>
            <w:tcW w:w="671" w:type="dxa"/>
          </w:tcPr>
          <w:p w14:paraId="15136467" w14:textId="79050C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2</w:t>
            </w:r>
          </w:p>
        </w:tc>
        <w:tc>
          <w:tcPr>
            <w:tcW w:w="671" w:type="dxa"/>
          </w:tcPr>
          <w:p w14:paraId="23FF6FA1" w14:textId="51BC98D5"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w:t>
            </w:r>
          </w:p>
        </w:tc>
        <w:tc>
          <w:tcPr>
            <w:tcW w:w="671" w:type="dxa"/>
          </w:tcPr>
          <w:p w14:paraId="196A2D69" w14:textId="4B400E9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2</w:t>
            </w:r>
          </w:p>
        </w:tc>
        <w:tc>
          <w:tcPr>
            <w:tcW w:w="671" w:type="dxa"/>
          </w:tcPr>
          <w:p w14:paraId="195CD848" w14:textId="737D0102"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3</w:t>
            </w:r>
          </w:p>
        </w:tc>
      </w:tr>
      <w:tr w:rsidR="003744C9" w14:paraId="5055CDFC" w14:textId="19E21268" w:rsidTr="003744C9">
        <w:tc>
          <w:tcPr>
            <w:tcW w:w="1129" w:type="dxa"/>
          </w:tcPr>
          <w:p w14:paraId="22144F1C" w14:textId="75FC868E"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録者数</w:t>
            </w:r>
          </w:p>
        </w:tc>
        <w:tc>
          <w:tcPr>
            <w:tcW w:w="671" w:type="dxa"/>
          </w:tcPr>
          <w:p w14:paraId="002BBCEB" w14:textId="6D25C987"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DB2984">
              <w:rPr>
                <w:rFonts w:ascii="HG丸ｺﾞｼｯｸM-PRO" w:eastAsia="HG丸ｺﾞｼｯｸM-PRO" w:hAnsi="HG丸ｺﾞｼｯｸM-PRO" w:hint="eastAsia"/>
                <w:sz w:val="21"/>
                <w:szCs w:val="21"/>
              </w:rPr>
              <w:t>６</w:t>
            </w:r>
          </w:p>
        </w:tc>
        <w:tc>
          <w:tcPr>
            <w:tcW w:w="671" w:type="dxa"/>
          </w:tcPr>
          <w:p w14:paraId="28FB2B62" w14:textId="2E00567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DB2984">
              <w:rPr>
                <w:rFonts w:ascii="HG丸ｺﾞｼｯｸM-PRO" w:eastAsia="HG丸ｺﾞｼｯｸM-PRO" w:hAnsi="HG丸ｺﾞｼｯｸM-PRO" w:hint="eastAsia"/>
                <w:sz w:val="21"/>
                <w:szCs w:val="21"/>
              </w:rPr>
              <w:t>３</w:t>
            </w:r>
          </w:p>
        </w:tc>
        <w:tc>
          <w:tcPr>
            <w:tcW w:w="671" w:type="dxa"/>
          </w:tcPr>
          <w:p w14:paraId="46BC284B" w14:textId="3577BB8B" w:rsidR="009A28BB" w:rsidRDefault="009A28BB" w:rsidP="009A28BB">
            <w:pPr>
              <w:spacing w:after="0"/>
              <w:ind w:left="0" w:right="-23" w:firstLine="0"/>
              <w:jc w:val="center"/>
              <w:rPr>
                <w:rFonts w:ascii="HG丸ｺﾞｼｯｸM-PRO" w:eastAsia="HG丸ｺﾞｼｯｸM-PRO" w:hAnsi="HG丸ｺﾞｼｯｸM-PRO"/>
                <w:sz w:val="21"/>
                <w:szCs w:val="21"/>
              </w:rPr>
            </w:pPr>
          </w:p>
        </w:tc>
        <w:tc>
          <w:tcPr>
            <w:tcW w:w="671" w:type="dxa"/>
          </w:tcPr>
          <w:p w14:paraId="3B62975E" w14:textId="508FBDF8"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75A325D" w14:textId="2B03EC5F"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9D72603" w14:textId="6D1DCB0F"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0E8E7DE" w14:textId="7A461197"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213D915" w14:textId="71A8F82F"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E7BE5A0" w14:textId="78B277C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22513A6" w14:textId="282D9B7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736FB00D" w14:textId="700C6FE5"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EC1E061" w14:textId="5DB12605"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05D07122" w14:textId="0EC9B43F" w:rsidTr="003744C9">
        <w:tc>
          <w:tcPr>
            <w:tcW w:w="1129" w:type="dxa"/>
          </w:tcPr>
          <w:p w14:paraId="06CC186A" w14:textId="2A8CEEFD"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性</w:t>
            </w:r>
          </w:p>
        </w:tc>
        <w:tc>
          <w:tcPr>
            <w:tcW w:w="671" w:type="dxa"/>
          </w:tcPr>
          <w:p w14:paraId="5ED14225" w14:textId="150C1C8E" w:rsidR="003744C9" w:rsidRDefault="00DB2984"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Pr>
          <w:p w14:paraId="1CE362A8" w14:textId="13737B2F" w:rsidR="003744C9" w:rsidRDefault="00DB2984"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Pr>
          <w:p w14:paraId="5A4C7902" w14:textId="4D85B96E"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2CB217C" w14:textId="0479BE49"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693E844" w14:textId="1558A334"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E79A57C" w14:textId="1692B5E4"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6B14818B" w14:textId="2DFE79C8"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CBA953B" w14:textId="1F7D8906" w:rsidR="00DC3BFF" w:rsidRDefault="00DC3BFF" w:rsidP="00DC3BFF">
            <w:pPr>
              <w:spacing w:after="0"/>
              <w:ind w:left="0" w:right="-23" w:firstLine="0"/>
              <w:jc w:val="center"/>
              <w:rPr>
                <w:rFonts w:ascii="HG丸ｺﾞｼｯｸM-PRO" w:eastAsia="HG丸ｺﾞｼｯｸM-PRO" w:hAnsi="HG丸ｺﾞｼｯｸM-PRO"/>
                <w:sz w:val="21"/>
                <w:szCs w:val="21"/>
              </w:rPr>
            </w:pPr>
          </w:p>
        </w:tc>
        <w:tc>
          <w:tcPr>
            <w:tcW w:w="671" w:type="dxa"/>
          </w:tcPr>
          <w:p w14:paraId="6CFBA2EA" w14:textId="7780B3C5"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CA5EAD7" w14:textId="20BC6BCF"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42EE916" w14:textId="5C6B7034"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6B0C690" w14:textId="4D62A54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2D718C3A" w14:textId="66BE466C" w:rsidTr="003744C9">
        <w:tc>
          <w:tcPr>
            <w:tcW w:w="1129" w:type="dxa"/>
          </w:tcPr>
          <w:p w14:paraId="2890EC16" w14:textId="503E74D7"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w:t>
            </w:r>
          </w:p>
        </w:tc>
        <w:tc>
          <w:tcPr>
            <w:tcW w:w="671" w:type="dxa"/>
          </w:tcPr>
          <w:p w14:paraId="5ABDCD73" w14:textId="5FEAFF0C"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DB2984">
              <w:rPr>
                <w:rFonts w:ascii="HG丸ｺﾞｼｯｸM-PRO" w:eastAsia="HG丸ｺﾞｼｯｸM-PRO" w:hAnsi="HG丸ｺﾞｼｯｸM-PRO" w:hint="eastAsia"/>
                <w:sz w:val="21"/>
                <w:szCs w:val="21"/>
              </w:rPr>
              <w:t>３</w:t>
            </w:r>
          </w:p>
        </w:tc>
        <w:tc>
          <w:tcPr>
            <w:tcW w:w="671" w:type="dxa"/>
          </w:tcPr>
          <w:p w14:paraId="3E7F9D3A" w14:textId="05F56CD5"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p>
        </w:tc>
        <w:tc>
          <w:tcPr>
            <w:tcW w:w="671" w:type="dxa"/>
          </w:tcPr>
          <w:p w14:paraId="40BF9BDA" w14:textId="0B1C73E9"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1CAD59C" w14:textId="6BD2A54D"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15CFC11" w14:textId="1C7FBF17"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70D9B77" w14:textId="275900C8"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CA07B59" w14:textId="44BD259E"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3A8BE34" w14:textId="5793309F"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B95A590" w14:textId="2EA6FF0C"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6FD4287" w14:textId="7F2E4F59"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CEE1E3E" w14:textId="6F327E9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660B0B42" w14:textId="1E2792AB" w:rsidR="003744C9" w:rsidRDefault="003744C9" w:rsidP="00F67FB9">
            <w:pPr>
              <w:spacing w:after="0"/>
              <w:ind w:left="0" w:right="-23" w:firstLine="0"/>
              <w:jc w:val="center"/>
              <w:rPr>
                <w:rFonts w:ascii="HG丸ｺﾞｼｯｸM-PRO" w:eastAsia="HG丸ｺﾞｼｯｸM-PRO" w:hAnsi="HG丸ｺﾞｼｯｸM-PRO"/>
                <w:sz w:val="21"/>
                <w:szCs w:val="21"/>
              </w:rPr>
            </w:pPr>
          </w:p>
        </w:tc>
      </w:tr>
    </w:tbl>
    <w:bookmarkEnd w:id="0"/>
    <w:p w14:paraId="45702EBB" w14:textId="0472A229" w:rsidR="008F01AF" w:rsidRPr="00F028B3" w:rsidRDefault="00C67FD4"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〇</w:t>
      </w:r>
      <w:r w:rsidRPr="00F028B3">
        <w:rPr>
          <w:rFonts w:ascii="HG丸ｺﾞｼｯｸM-PRO" w:eastAsia="HG丸ｺﾞｼｯｸM-PRO" w:hAnsi="HG丸ｺﾞｼｯｸM-PRO"/>
          <w:sz w:val="21"/>
          <w:szCs w:val="21"/>
        </w:rPr>
        <w:t xml:space="preserve">地域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9F67AE" w:rsidRPr="00F028B3" w14:paraId="29C7ED1C" w14:textId="54026954"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BBD8F2D" w14:textId="18D52B24" w:rsidR="009F67AE" w:rsidRPr="00F028B3" w:rsidRDefault="004C7F22" w:rsidP="004C7F22">
            <w:pPr>
              <w:spacing w:after="0"/>
              <w:ind w:right="-23"/>
              <w:rPr>
                <w:rFonts w:ascii="HG丸ｺﾞｼｯｸM-PRO" w:eastAsia="HG丸ｺﾞｼｯｸM-PRO" w:hAnsi="HG丸ｺﾞｼｯｸM-PRO"/>
                <w:sz w:val="21"/>
                <w:szCs w:val="21"/>
              </w:rPr>
            </w:pPr>
            <w:bookmarkStart w:id="1" w:name="_Hlk198059597"/>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30436D6C" w14:textId="49A59EF9" w:rsidR="009F67AE" w:rsidRPr="00F028B3" w:rsidRDefault="009F67AE" w:rsidP="00F058DE">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F4A349B" w14:textId="15FAED68"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407A9D9E" w14:textId="56726D92"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7DE5F9E5" w14:textId="7EE25C1E"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767B6BF3" w14:textId="4CF4E22F"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03FCA68" w14:textId="69960581"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19D6C3DD" w14:textId="3B5E1D4D"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56A3BB96" w14:textId="2496DAFB"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59B072D7" w14:textId="40B463FB" w:rsidR="009F67AE"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7B8F8F0F" w14:textId="42F9E7E1" w:rsidR="004C7F22"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D702098" w14:textId="094BBDD7"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19F41A8" w14:textId="39BE83CC"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9F67AE" w:rsidRPr="00F028B3" w14:paraId="5BE2A606" w14:textId="35A6AD1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5E0065D" w14:textId="233016D7"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w:t>
            </w:r>
          </w:p>
        </w:tc>
        <w:tc>
          <w:tcPr>
            <w:tcW w:w="671" w:type="dxa"/>
            <w:tcBorders>
              <w:top w:val="single" w:sz="4" w:space="0" w:color="000000"/>
              <w:left w:val="single" w:sz="4" w:space="0" w:color="000000"/>
              <w:bottom w:val="single" w:sz="4" w:space="0" w:color="000000"/>
              <w:right w:val="single" w:sz="4" w:space="0" w:color="000000"/>
            </w:tcBorders>
          </w:tcPr>
          <w:p w14:paraId="3F259512" w14:textId="0CA1D034"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87633DA" w14:textId="5D37FAB8" w:rsidR="009F67AE" w:rsidRPr="00F028B3" w:rsidRDefault="002878BA" w:rsidP="00F058DE">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E36F2F4" w14:textId="45DECE1A"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8DAB7E7" w14:textId="554EAA0E"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7E37167" w14:textId="06FA8F0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DB1B1E" w14:textId="533A8484"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C402FF" w14:textId="6535924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C17182" w14:textId="196C278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675AF1" w14:textId="2009220E"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64B03C7" w14:textId="4B3A8B91"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6DCBA85" w14:textId="2F46D3DD" w:rsidR="00FA1262" w:rsidRDefault="00FA1262" w:rsidP="00FA1262">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CEC2FE6" w14:textId="38B267D9"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5C01D840" w14:textId="7BF64B24" w:rsidTr="009F67AE">
        <w:trPr>
          <w:trHeight w:val="40"/>
        </w:trPr>
        <w:tc>
          <w:tcPr>
            <w:tcW w:w="1134" w:type="dxa"/>
            <w:tcBorders>
              <w:top w:val="single" w:sz="4" w:space="0" w:color="000000"/>
              <w:left w:val="single" w:sz="4" w:space="0" w:color="000000"/>
              <w:bottom w:val="single" w:sz="4" w:space="0" w:color="000000"/>
              <w:right w:val="single" w:sz="4" w:space="0" w:color="000000"/>
            </w:tcBorders>
          </w:tcPr>
          <w:p w14:paraId="2108099A" w14:textId="4691CAD5"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w:t>
            </w:r>
          </w:p>
        </w:tc>
        <w:tc>
          <w:tcPr>
            <w:tcW w:w="671" w:type="dxa"/>
            <w:tcBorders>
              <w:top w:val="single" w:sz="4" w:space="0" w:color="000000"/>
              <w:left w:val="single" w:sz="4" w:space="0" w:color="000000"/>
              <w:bottom w:val="single" w:sz="4" w:space="0" w:color="000000"/>
              <w:right w:val="single" w:sz="4" w:space="0" w:color="000000"/>
            </w:tcBorders>
          </w:tcPr>
          <w:p w14:paraId="3E9BC1EF" w14:textId="11387728"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2A08404F" w14:textId="07516881"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359D7265" w14:textId="35D5491C"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AC4BAC" w14:textId="54B4C423"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07387D3" w14:textId="5B15218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BF660EB" w14:textId="3F1D1E03"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E3B77BE" w14:textId="57F0774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0EC83B0" w14:textId="45B550F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37198B1" w14:textId="452C0B2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2AD93F2" w14:textId="4060305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8118C19" w14:textId="77818F3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8651C" w14:textId="0F958E52"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78F13026" w14:textId="628BCEB1" w:rsidTr="009F67AE">
        <w:trPr>
          <w:trHeight w:val="88"/>
        </w:trPr>
        <w:tc>
          <w:tcPr>
            <w:tcW w:w="1134" w:type="dxa"/>
            <w:tcBorders>
              <w:top w:val="single" w:sz="4" w:space="0" w:color="000000"/>
              <w:left w:val="single" w:sz="4" w:space="0" w:color="000000"/>
              <w:bottom w:val="single" w:sz="4" w:space="0" w:color="000000"/>
              <w:right w:val="single" w:sz="4" w:space="0" w:color="000000"/>
            </w:tcBorders>
          </w:tcPr>
          <w:p w14:paraId="4D9F4239" w14:textId="77777777" w:rsidR="009F67AE"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w:t>
            </w:r>
          </w:p>
          <w:p w14:paraId="4DD1EDBC" w14:textId="6BD46122" w:rsidR="009F67AE" w:rsidRPr="00F028B3"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町上篠路）</w:t>
            </w:r>
          </w:p>
        </w:tc>
        <w:tc>
          <w:tcPr>
            <w:tcW w:w="671" w:type="dxa"/>
            <w:tcBorders>
              <w:top w:val="single" w:sz="4" w:space="0" w:color="000000"/>
              <w:left w:val="single" w:sz="4" w:space="0" w:color="000000"/>
              <w:bottom w:val="single" w:sz="4" w:space="0" w:color="000000"/>
              <w:right w:val="single" w:sz="4" w:space="0" w:color="000000"/>
            </w:tcBorders>
          </w:tcPr>
          <w:p w14:paraId="5A2AF2AE" w14:textId="34B3A010"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707303A9" w14:textId="07E61263"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00CF71D2" w14:textId="572CCCFF" w:rsidR="009F67AE" w:rsidRPr="00F028B3"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59F9919C" w14:textId="6C1AB208"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41075B00" w14:textId="30774EE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AD20ECA" w14:textId="1F3E34AB"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05B4C24F" w14:textId="0BE65B03"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509D3958" w14:textId="6C3016C4"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80FDD0" w14:textId="5D1E3DA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8854F3E" w14:textId="307A410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3DC96E" w14:textId="271D776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6653482" w14:textId="52627B35"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763A5459" w14:textId="539C5E3B"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170FBA80" w14:textId="2AD0A103"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太平</w:t>
            </w:r>
          </w:p>
        </w:tc>
        <w:tc>
          <w:tcPr>
            <w:tcW w:w="671" w:type="dxa"/>
            <w:tcBorders>
              <w:top w:val="single" w:sz="4" w:space="0" w:color="000000"/>
              <w:left w:val="single" w:sz="4" w:space="0" w:color="000000"/>
              <w:bottom w:val="single" w:sz="4" w:space="0" w:color="000000"/>
              <w:right w:val="single" w:sz="4" w:space="0" w:color="000000"/>
            </w:tcBorders>
          </w:tcPr>
          <w:p w14:paraId="517275C6" w14:textId="12436F0F"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F1D0C64" w14:textId="3D50064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08711B8B" w14:textId="18D192E4"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A8084" w14:textId="4C16915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787E2D9" w14:textId="7954FA63"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7546998" w14:textId="65F168F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DF412D" w14:textId="7A929F2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727753E" w14:textId="77F7DAD2"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2AC5EDE" w14:textId="195BF5F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D7D2B4" w14:textId="5FC811B3"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BB11FD" w14:textId="4E0CE55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DAE0581" w14:textId="6CC148A5"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6C44FCF2" w14:textId="58160399"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6609BF9B" w14:textId="6B2B3B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百合が原</w:t>
            </w:r>
          </w:p>
        </w:tc>
        <w:tc>
          <w:tcPr>
            <w:tcW w:w="671" w:type="dxa"/>
            <w:tcBorders>
              <w:top w:val="single" w:sz="4" w:space="0" w:color="000000"/>
              <w:left w:val="single" w:sz="4" w:space="0" w:color="000000"/>
              <w:bottom w:val="single" w:sz="4" w:space="0" w:color="000000"/>
              <w:right w:val="single" w:sz="4" w:space="0" w:color="000000"/>
            </w:tcBorders>
          </w:tcPr>
          <w:p w14:paraId="1F088217" w14:textId="17305521" w:rsidR="009F67AE" w:rsidRPr="00F028B3" w:rsidRDefault="002878BA"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4736B99" w14:textId="420DEBD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7AF38BBE" w14:textId="0A4DE18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E3827DE" w14:textId="443A43F5"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1176509" w14:textId="0A88FC0D"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81FBCBC" w14:textId="219920B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3E173F1" w14:textId="16ADB8D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3D7299A" w14:textId="1216FB2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DCE7B13" w14:textId="757B3115"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94E756" w14:textId="2054EFA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BB784" w14:textId="14126261"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3C24AA" w14:textId="3AFCECBA"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32EACEEF" w14:textId="6D573BD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02F4F89D" w14:textId="207909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茨戸</w:t>
            </w:r>
          </w:p>
        </w:tc>
        <w:tc>
          <w:tcPr>
            <w:tcW w:w="671" w:type="dxa"/>
            <w:tcBorders>
              <w:top w:val="single" w:sz="4" w:space="0" w:color="000000"/>
              <w:left w:val="single" w:sz="4" w:space="0" w:color="000000"/>
              <w:bottom w:val="single" w:sz="4" w:space="0" w:color="000000"/>
              <w:right w:val="single" w:sz="4" w:space="0" w:color="000000"/>
            </w:tcBorders>
          </w:tcPr>
          <w:p w14:paraId="0AF25955" w14:textId="1377A733"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E59D180" w14:textId="2B1DA8B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C6C7C6" w14:textId="3D1035E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F40E399" w14:textId="23F9B13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54AE866" w14:textId="68446C4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5F51377" w14:textId="1FBB1C9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DA49B09" w14:textId="2A371F5E"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79BEA11" w14:textId="490043D5"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48F2128" w14:textId="5C6FD30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69F75C8" w14:textId="08D131C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64901" w14:textId="74374EA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ADB92EA" w14:textId="68D2A600" w:rsidR="009F67AE" w:rsidRDefault="009F67AE" w:rsidP="00F058DE">
            <w:pPr>
              <w:spacing w:after="0"/>
              <w:ind w:left="0" w:right="-23" w:firstLine="0"/>
              <w:jc w:val="center"/>
              <w:rPr>
                <w:rFonts w:ascii="HG丸ｺﾞｼｯｸM-PRO" w:eastAsia="HG丸ｺﾞｼｯｸM-PRO" w:hAnsi="HG丸ｺﾞｼｯｸM-PRO"/>
                <w:sz w:val="21"/>
                <w:szCs w:val="21"/>
              </w:rPr>
            </w:pPr>
          </w:p>
        </w:tc>
      </w:tr>
    </w:tbl>
    <w:bookmarkEnd w:id="1"/>
    <w:p w14:paraId="71FAE6EE" w14:textId="52F9FE9D" w:rsidR="008F01AF" w:rsidRPr="00F028B3" w:rsidRDefault="00764065" w:rsidP="00EC4A41">
      <w:pPr>
        <w:tabs>
          <w:tab w:val="left" w:pos="426"/>
        </w:tabs>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〇</w:t>
      </w:r>
      <w:r w:rsidRPr="00F028B3">
        <w:rPr>
          <w:rFonts w:ascii="HG丸ｺﾞｼｯｸM-PRO" w:eastAsia="HG丸ｺﾞｼｯｸM-PRO" w:hAnsi="HG丸ｺﾞｼｯｸM-PRO"/>
          <w:sz w:val="21"/>
          <w:szCs w:val="21"/>
          <w:lang w:eastAsia="zh-TW"/>
        </w:rPr>
        <w:t xml:space="preserve">要介護度 </w:t>
      </w:r>
      <w:r w:rsidR="00276DEF">
        <w:rPr>
          <w:rFonts w:ascii="HG丸ｺﾞｼｯｸM-PRO" w:eastAsia="HG丸ｺﾞｼｯｸM-PRO" w:hAnsi="HG丸ｺﾞｼｯｸM-PRO" w:hint="eastAsia"/>
          <w:sz w:val="21"/>
          <w:szCs w:val="21"/>
          <w:lang w:eastAsia="zh-TW"/>
        </w:rPr>
        <w:t xml:space="preserve">（平均介護度　</w:t>
      </w:r>
      <w:r w:rsidR="00986FBA">
        <w:rPr>
          <w:rFonts w:ascii="HG丸ｺﾞｼｯｸM-PRO" w:eastAsia="HG丸ｺﾞｼｯｸM-PRO" w:hAnsi="HG丸ｺﾞｼｯｸM-PRO" w:hint="eastAsia"/>
          <w:sz w:val="21"/>
          <w:szCs w:val="21"/>
          <w:lang w:eastAsia="zh-TW"/>
        </w:rPr>
        <w:t>1.</w:t>
      </w:r>
      <w:r w:rsidR="002878BA">
        <w:rPr>
          <w:rFonts w:ascii="HG丸ｺﾞｼｯｸM-PRO" w:eastAsia="HG丸ｺﾞｼｯｸM-PRO" w:hAnsi="HG丸ｺﾞｼｯｸM-PRO" w:hint="eastAsia"/>
          <w:sz w:val="21"/>
          <w:szCs w:val="21"/>
          <w:lang w:eastAsia="zh-TW"/>
        </w:rPr>
        <w:t>６</w:t>
      </w:r>
      <w:r w:rsidR="00276DEF">
        <w:rPr>
          <w:rFonts w:ascii="HG丸ｺﾞｼｯｸM-PRO" w:eastAsia="HG丸ｺﾞｼｯｸM-PRO" w:hAnsi="HG丸ｺﾞｼｯｸM-PRO" w:hint="eastAsia"/>
          <w:sz w:val="21"/>
          <w:szCs w:val="21"/>
          <w:lang w:eastAsia="zh-TW"/>
        </w:rPr>
        <w:t>）</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F058DE" w14:paraId="5AB90A3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71B25AAD" w14:textId="77777777" w:rsidR="00F058DE" w:rsidRPr="00F028B3" w:rsidRDefault="00F058DE" w:rsidP="0006639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624DA4D1" w14:textId="77777777" w:rsidR="00F058DE" w:rsidRPr="00F028B3" w:rsidRDefault="00F058DE" w:rsidP="00066390">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57B8DD6F"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6A13E0A9"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179E9E7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3B322AB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E9DDFD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59A0EC6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0D9A3F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7184E20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11E036A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19CA3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418C8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5BF9471F"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07C97411" w14:textId="0CADB642"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１</w:t>
            </w:r>
          </w:p>
        </w:tc>
        <w:tc>
          <w:tcPr>
            <w:tcW w:w="671" w:type="dxa"/>
            <w:tcBorders>
              <w:top w:val="single" w:sz="4" w:space="0" w:color="000000"/>
              <w:left w:val="single" w:sz="4" w:space="0" w:color="000000"/>
              <w:bottom w:val="single" w:sz="4" w:space="0" w:color="000000"/>
              <w:right w:val="single" w:sz="4" w:space="0" w:color="000000"/>
            </w:tcBorders>
          </w:tcPr>
          <w:p w14:paraId="5676575D" w14:textId="15F14FDC"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502648D" w14:textId="6966DDC9" w:rsidR="00F058DE" w:rsidRPr="00F028B3" w:rsidRDefault="006E5052" w:rsidP="00066390">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7D83FEE" w14:textId="0CAAF7AC"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E19449B" w14:textId="6FC25104"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A69E287" w14:textId="6313201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23FDF5" w14:textId="5775F3B4"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ED25A39" w14:textId="7A9F972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6DC1BB7" w14:textId="67D53D5A"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520219B" w14:textId="26495F2E"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B62753" w14:textId="2E2D98B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0F8A46" w14:textId="25830398"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38614B" w14:textId="5922C240"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5DC0F1C1" w14:textId="77777777" w:rsidTr="00066390">
        <w:trPr>
          <w:trHeight w:val="40"/>
        </w:trPr>
        <w:tc>
          <w:tcPr>
            <w:tcW w:w="1134" w:type="dxa"/>
            <w:tcBorders>
              <w:top w:val="single" w:sz="4" w:space="0" w:color="000000"/>
              <w:left w:val="single" w:sz="4" w:space="0" w:color="000000"/>
              <w:bottom w:val="single" w:sz="4" w:space="0" w:color="000000"/>
              <w:right w:val="single" w:sz="4" w:space="0" w:color="000000"/>
            </w:tcBorders>
          </w:tcPr>
          <w:p w14:paraId="052A580B" w14:textId="4EC25E5D"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２</w:t>
            </w:r>
          </w:p>
        </w:tc>
        <w:tc>
          <w:tcPr>
            <w:tcW w:w="671" w:type="dxa"/>
            <w:tcBorders>
              <w:top w:val="single" w:sz="4" w:space="0" w:color="000000"/>
              <w:left w:val="single" w:sz="4" w:space="0" w:color="000000"/>
              <w:bottom w:val="single" w:sz="4" w:space="0" w:color="000000"/>
              <w:right w:val="single" w:sz="4" w:space="0" w:color="000000"/>
            </w:tcBorders>
          </w:tcPr>
          <w:p w14:paraId="44804110" w14:textId="05983AA3"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74CDCF4" w14:textId="2A575917"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AC543D3" w14:textId="7598C0FD"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C7BE8E" w14:textId="2D717B6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5E643AC" w14:textId="1E1BD971"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DBF0184" w14:textId="3DDB38B9"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3A9EB3D" w14:textId="536752AA"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8B2452B" w14:textId="5581109E"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A1483CC" w14:textId="06466443"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1108A5" w14:textId="69D75E3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8856C20" w14:textId="245EF485"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191B45B" w14:textId="15EC46A5"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0CEC31B7" w14:textId="77777777" w:rsidTr="00066390">
        <w:trPr>
          <w:trHeight w:val="88"/>
        </w:trPr>
        <w:tc>
          <w:tcPr>
            <w:tcW w:w="1134" w:type="dxa"/>
            <w:tcBorders>
              <w:top w:val="single" w:sz="4" w:space="0" w:color="000000"/>
              <w:left w:val="single" w:sz="4" w:space="0" w:color="000000"/>
              <w:bottom w:val="single" w:sz="4" w:space="0" w:color="000000"/>
              <w:right w:val="single" w:sz="4" w:space="0" w:color="000000"/>
            </w:tcBorders>
          </w:tcPr>
          <w:p w14:paraId="0DCC00DD" w14:textId="30F08E38" w:rsidR="00F058DE" w:rsidRPr="00F028B3" w:rsidRDefault="00F058DE" w:rsidP="00066390">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要介護１</w:t>
            </w:r>
          </w:p>
        </w:tc>
        <w:tc>
          <w:tcPr>
            <w:tcW w:w="671" w:type="dxa"/>
            <w:tcBorders>
              <w:top w:val="single" w:sz="4" w:space="0" w:color="000000"/>
              <w:left w:val="single" w:sz="4" w:space="0" w:color="000000"/>
              <w:bottom w:val="single" w:sz="4" w:space="0" w:color="000000"/>
              <w:right w:val="single" w:sz="4" w:space="0" w:color="000000"/>
            </w:tcBorders>
          </w:tcPr>
          <w:p w14:paraId="6649CDB6" w14:textId="09620EF7" w:rsidR="006E5052" w:rsidRPr="00F028B3" w:rsidRDefault="002878BA" w:rsidP="006E505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3865BE7F" w14:textId="2503E744"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3249DFE2" w14:textId="0EE89FA6" w:rsidR="00F058DE" w:rsidRPr="00F028B3"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571EC175" w14:textId="30DC4FA8"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51F095F8" w14:textId="2D765D0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5B63D96" w14:textId="5AB6AF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0B656BF4" w14:textId="75410701"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4CEB158E" w14:textId="7FD3A3D4"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1A6BEFA" w14:textId="6AFCD065"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4F96738" w14:textId="161CD3FA"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EF9A67D" w14:textId="628B53DB"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A74C668" w14:textId="00309330"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15DD207"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C3BFA38" w14:textId="78EE6B85"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２</w:t>
            </w:r>
          </w:p>
        </w:tc>
        <w:tc>
          <w:tcPr>
            <w:tcW w:w="671" w:type="dxa"/>
            <w:tcBorders>
              <w:top w:val="single" w:sz="4" w:space="0" w:color="000000"/>
              <w:left w:val="single" w:sz="4" w:space="0" w:color="000000"/>
              <w:bottom w:val="single" w:sz="4" w:space="0" w:color="000000"/>
              <w:right w:val="single" w:sz="4" w:space="0" w:color="000000"/>
            </w:tcBorders>
          </w:tcPr>
          <w:p w14:paraId="03FB0DCA" w14:textId="2DCD572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514CB0E2" w14:textId="2719585F"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62AB847" w14:textId="0FBD641A"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FEC3E08" w14:textId="2870F03F"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5148244" w14:textId="7BC0A46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ED61782" w14:textId="6B74D29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650C7E6" w14:textId="360EA8F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1164B8" w14:textId="0C125334"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A51E075" w14:textId="7296539B"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1C946A" w14:textId="16666DF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766AEB" w14:textId="1FE45A3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F08CFE" w14:textId="0D415EF3"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4193AFB"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474F23A5" w14:textId="10CE3DD6"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３</w:t>
            </w:r>
          </w:p>
        </w:tc>
        <w:tc>
          <w:tcPr>
            <w:tcW w:w="671" w:type="dxa"/>
            <w:tcBorders>
              <w:top w:val="single" w:sz="4" w:space="0" w:color="000000"/>
              <w:left w:val="single" w:sz="4" w:space="0" w:color="000000"/>
              <w:bottom w:val="single" w:sz="4" w:space="0" w:color="000000"/>
              <w:right w:val="single" w:sz="4" w:space="0" w:color="000000"/>
            </w:tcBorders>
          </w:tcPr>
          <w:p w14:paraId="42174742" w14:textId="7442207D"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12159269" w14:textId="05E8F45A"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09E7B0B" w14:textId="7C0C463B"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AE337FA" w14:textId="47CC19F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9E749A3" w14:textId="6F3B0F6F"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900C78E" w14:textId="3E7D7D4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DF48E85" w14:textId="747EC5F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A0C4894" w14:textId="3FF6A759"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491B72" w14:textId="08EB24F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3AEE1C4" w14:textId="28095413"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71817FC" w14:textId="30EA4FEF"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5CFB16" w14:textId="6FB5EA4C"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669DB44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16F88DAC" w14:textId="000D83D3"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４</w:t>
            </w:r>
          </w:p>
        </w:tc>
        <w:tc>
          <w:tcPr>
            <w:tcW w:w="671" w:type="dxa"/>
            <w:tcBorders>
              <w:top w:val="single" w:sz="4" w:space="0" w:color="000000"/>
              <w:left w:val="single" w:sz="4" w:space="0" w:color="000000"/>
              <w:bottom w:val="single" w:sz="4" w:space="0" w:color="000000"/>
              <w:right w:val="single" w:sz="4" w:space="0" w:color="000000"/>
            </w:tcBorders>
          </w:tcPr>
          <w:p w14:paraId="585FCBD6" w14:textId="5BC14A1D"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E1BAE1A" w14:textId="01D99823" w:rsidR="00F058DE" w:rsidRPr="00F028B3"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6F301B9" w14:textId="259F9701"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95EDCD" w14:textId="32B35A65"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9D091E9" w14:textId="3D8BAE88"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17A7993" w14:textId="6772E36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296E5C1" w14:textId="6E26F431"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1F8DF6C" w14:textId="26D5ABA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A028EC" w14:textId="373FD4DB"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24EB4C8" w14:textId="04AB35E9"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7A4EB3" w14:textId="5F636F21"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29EE09" w14:textId="7DEF4628"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3272DD48"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653247BC" w14:textId="5A7CB4D9"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５</w:t>
            </w:r>
          </w:p>
        </w:tc>
        <w:tc>
          <w:tcPr>
            <w:tcW w:w="671" w:type="dxa"/>
            <w:tcBorders>
              <w:top w:val="single" w:sz="4" w:space="0" w:color="000000"/>
              <w:left w:val="single" w:sz="4" w:space="0" w:color="000000"/>
              <w:bottom w:val="single" w:sz="4" w:space="0" w:color="000000"/>
              <w:right w:val="single" w:sz="4" w:space="0" w:color="000000"/>
            </w:tcBorders>
          </w:tcPr>
          <w:p w14:paraId="54F6D555" w14:textId="463CFDE5"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C62F626" w14:textId="5E27CC82"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89C23C" w14:textId="62C23111"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EED34A4" w14:textId="02A72EF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D093DF0" w14:textId="468BF79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99E92B" w14:textId="3A04004A"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992ED4F" w14:textId="2EBA3EB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4A6F5F9" w14:textId="3FA4C22E"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7181D" w14:textId="4AA539B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A4F564" w14:textId="012384AB"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66C389" w14:textId="61291BF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868402D" w14:textId="7670D1AF"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CFCF48A"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2608489" w14:textId="3BA03CAC"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中</w:t>
            </w:r>
          </w:p>
        </w:tc>
        <w:tc>
          <w:tcPr>
            <w:tcW w:w="671" w:type="dxa"/>
            <w:tcBorders>
              <w:top w:val="single" w:sz="4" w:space="0" w:color="000000"/>
              <w:left w:val="single" w:sz="4" w:space="0" w:color="000000"/>
              <w:bottom w:val="single" w:sz="4" w:space="0" w:color="000000"/>
              <w:right w:val="single" w:sz="4" w:space="0" w:color="000000"/>
            </w:tcBorders>
          </w:tcPr>
          <w:p w14:paraId="5BC94E0B" w14:textId="2CE507BE"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54C3D768" w14:textId="19CC600A" w:rsidR="00F058DE" w:rsidRDefault="002878BA"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782BA1B2" w14:textId="30D0DA2D"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CE71F9A" w14:textId="4F9561AC"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9B42D31" w14:textId="7EB70DB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03666E6" w14:textId="00B36F0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21664F1" w14:textId="2ABF1C75"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02B2DCB" w14:textId="3E5A56C2"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88A016" w14:textId="3916E4F5"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B722F94" w14:textId="10A22FF8"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6981475" w14:textId="33DBC1AF"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55C896" w14:textId="4EE149DF" w:rsidR="00F058DE" w:rsidRDefault="00F058DE" w:rsidP="00066390">
            <w:pPr>
              <w:spacing w:after="0"/>
              <w:ind w:left="0" w:right="-23" w:firstLine="0"/>
              <w:jc w:val="center"/>
              <w:rPr>
                <w:rFonts w:ascii="HG丸ｺﾞｼｯｸM-PRO" w:eastAsia="HG丸ｺﾞｼｯｸM-PRO" w:hAnsi="HG丸ｺﾞｼｯｸM-PRO"/>
                <w:sz w:val="21"/>
                <w:szCs w:val="21"/>
              </w:rPr>
            </w:pPr>
          </w:p>
        </w:tc>
      </w:tr>
    </w:tbl>
    <w:p w14:paraId="3BC24EC2" w14:textId="587B0C4C" w:rsidR="008F01AF" w:rsidRPr="00EC4A41" w:rsidRDefault="00077843" w:rsidP="006D4CF4">
      <w:pPr>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2）</w:t>
      </w:r>
      <w:r w:rsidR="00D97F34">
        <w:rPr>
          <w:rFonts w:ascii="HG丸ｺﾞｼｯｸM-PRO" w:eastAsia="HG丸ｺﾞｼｯｸM-PRO" w:hAnsi="HG丸ｺﾞｼｯｸM-PRO" w:hint="eastAsia"/>
          <w:b/>
          <w:bCs/>
          <w:sz w:val="21"/>
          <w:szCs w:val="21"/>
        </w:rPr>
        <w:t>活動報告</w:t>
      </w:r>
    </w:p>
    <w:tbl>
      <w:tblPr>
        <w:tblStyle w:val="TableGrid"/>
        <w:tblW w:w="9122" w:type="dxa"/>
        <w:tblInd w:w="-5" w:type="dxa"/>
        <w:tblCellMar>
          <w:top w:w="65" w:type="dxa"/>
          <w:left w:w="120" w:type="dxa"/>
          <w:right w:w="115" w:type="dxa"/>
        </w:tblCellMar>
        <w:tblLook w:val="04A0" w:firstRow="1" w:lastRow="0" w:firstColumn="1" w:lastColumn="0" w:noHBand="0" w:noVBand="1"/>
      </w:tblPr>
      <w:tblGrid>
        <w:gridCol w:w="851"/>
        <w:gridCol w:w="8271"/>
      </w:tblGrid>
      <w:tr w:rsidR="00587F0F" w:rsidRPr="00F028B3" w14:paraId="18F0F2BD"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587EF66F" w14:textId="5BA497EE" w:rsidR="00587F0F" w:rsidRDefault="002878BA"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３</w:t>
            </w:r>
            <w:r w:rsidR="000B38CE">
              <w:rPr>
                <w:rFonts w:ascii="HG丸ｺﾞｼｯｸM-PRO" w:eastAsia="HG丸ｺﾞｼｯｸM-PRO" w:hAnsi="HG丸ｺﾞｼｯｸM-PRO" w:cs="ＭＳ 明朝" w:hint="eastAsia"/>
                <w:sz w:val="21"/>
                <w:szCs w:val="21"/>
              </w:rPr>
              <w:t>月～</w:t>
            </w:r>
            <w:r>
              <w:rPr>
                <w:rFonts w:ascii="HG丸ｺﾞｼｯｸM-PRO" w:eastAsia="HG丸ｺﾞｼｯｸM-PRO" w:hAnsi="HG丸ｺﾞｼｯｸM-PRO" w:cs="ＭＳ 明朝" w:hint="eastAsia"/>
                <w:sz w:val="21"/>
                <w:szCs w:val="21"/>
              </w:rPr>
              <w:t>４</w:t>
            </w:r>
            <w:r w:rsidR="00587F0F">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29543A66" w14:textId="7888DD3E" w:rsidR="00296573" w:rsidRDefault="00C54D7A" w:rsidP="00296573">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麻雀（月水土）</w:t>
            </w:r>
            <w:r w:rsidR="007100B6">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0B38CE">
              <w:rPr>
                <w:rFonts w:ascii="HG丸ｺﾞｼｯｸM-PRO" w:eastAsia="HG丸ｺﾞｼｯｸM-PRO" w:hAnsi="HG丸ｺﾞｼｯｸM-PRO" w:hint="eastAsia"/>
                <w:sz w:val="21"/>
                <w:szCs w:val="21"/>
              </w:rPr>
              <w:t>・</w:t>
            </w:r>
            <w:r w:rsidR="00F11EA3">
              <w:rPr>
                <w:rFonts w:ascii="HG丸ｺﾞｼｯｸM-PRO" w:eastAsia="HG丸ｺﾞｼｯｸM-PRO" w:hAnsi="HG丸ｺﾞｼｯｸM-PRO" w:hint="eastAsia"/>
                <w:sz w:val="21"/>
                <w:szCs w:val="21"/>
              </w:rPr>
              <w:t xml:space="preserve">誕生会　</w:t>
            </w:r>
            <w:r w:rsidR="003B7276">
              <w:rPr>
                <w:rFonts w:ascii="HG丸ｺﾞｼｯｸM-PRO" w:eastAsia="HG丸ｺﾞｼｯｸM-PRO" w:hAnsi="HG丸ｺﾞｼｯｸM-PRO" w:hint="eastAsia"/>
                <w:sz w:val="21"/>
                <w:szCs w:val="21"/>
              </w:rPr>
              <w:t>・3/20　避難訓練</w:t>
            </w:r>
          </w:p>
          <w:p w14:paraId="19C0EA80" w14:textId="79DCDE97" w:rsidR="00D40BC1" w:rsidRDefault="00CE6A4E" w:rsidP="00296573">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w:t>
            </w:r>
            <w:r w:rsidR="00296573">
              <w:rPr>
                <w:rFonts w:ascii="HG丸ｺﾞｼｯｸM-PRO" w:eastAsia="HG丸ｺﾞｼｯｸM-PRO" w:hAnsi="HG丸ｺﾞｼｯｸM-PRO" w:hint="eastAsia"/>
                <w:sz w:val="21"/>
                <w:szCs w:val="21"/>
              </w:rPr>
              <w:t>当別白鳥、滝野霊園、安春川、いきいき公園、諏訪神社、阿蘇公園</w:t>
            </w:r>
            <w:r w:rsidR="00F60772">
              <w:rPr>
                <w:rFonts w:ascii="HG丸ｺﾞｼｯｸM-PRO" w:eastAsia="HG丸ｺﾞｼｯｸM-PRO" w:hAnsi="HG丸ｺﾞｼｯｸM-PRO" w:hint="eastAsia"/>
                <w:sz w:val="21"/>
                <w:szCs w:val="21"/>
              </w:rPr>
              <w:t>）</w:t>
            </w:r>
          </w:p>
        </w:tc>
      </w:tr>
      <w:tr w:rsidR="009F67AE" w:rsidRPr="003F510E" w14:paraId="30407D43"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1E031831" w14:textId="4F596667" w:rsidR="009F67AE" w:rsidRDefault="002878BA"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５</w:t>
            </w:r>
            <w:r w:rsidR="009F67AE">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5D2D5F00" w14:textId="49AFCE44" w:rsidR="00891994" w:rsidRDefault="0056555F" w:rsidP="007100B6">
            <w:pPr>
              <w:spacing w:after="164"/>
              <w:ind w:right="-23" w:hangingChars="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麻雀（月水土</w:t>
            </w:r>
            <w:r w:rsidR="00296573">
              <w:rPr>
                <w:rFonts w:ascii="HG丸ｺﾞｼｯｸM-PRO" w:eastAsia="HG丸ｺﾞｼｯｸM-PRO" w:hAnsi="HG丸ｺﾞｼｯｸM-PRO" w:hint="eastAsia"/>
                <w:sz w:val="21"/>
                <w:szCs w:val="21"/>
              </w:rPr>
              <w:t>）</w:t>
            </w:r>
            <w:r w:rsidR="007100B6">
              <w:rPr>
                <w:rFonts w:ascii="HG丸ｺﾞｼｯｸM-PRO" w:eastAsia="HG丸ｺﾞｼｯｸM-PRO" w:hAnsi="HG丸ｺﾞｼｯｸM-PRO" w:hint="eastAsia"/>
                <w:sz w:val="21"/>
                <w:szCs w:val="21"/>
              </w:rPr>
              <w:t xml:space="preserve">　</w:t>
            </w:r>
            <w:r w:rsidR="00C81E7B">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sidR="00C81E7B">
              <w:rPr>
                <w:rFonts w:ascii="HG丸ｺﾞｼｯｸM-PRO" w:eastAsia="HG丸ｺﾞｼｯｸM-PRO" w:hAnsi="HG丸ｺﾞｼｯｸM-PRO" w:hint="eastAsia"/>
                <w:sz w:val="21"/>
                <w:szCs w:val="21"/>
              </w:rPr>
              <w:t xml:space="preserve">　</w:t>
            </w:r>
            <w:r w:rsidR="007028FA">
              <w:rPr>
                <w:rFonts w:ascii="HG丸ｺﾞｼｯｸM-PRO" w:eastAsia="HG丸ｺﾞｼｯｸM-PRO" w:hAnsi="HG丸ｺﾞｼｯｸM-PRO" w:hint="eastAsia"/>
                <w:sz w:val="21"/>
                <w:szCs w:val="21"/>
              </w:rPr>
              <w:t>・誕生会</w:t>
            </w:r>
            <w:r w:rsidR="00177B97">
              <w:rPr>
                <w:rFonts w:ascii="HG丸ｺﾞｼｯｸM-PRO" w:eastAsia="HG丸ｺﾞｼｯｸM-PRO" w:hAnsi="HG丸ｺﾞｼｯｸM-PRO" w:hint="eastAsia"/>
                <w:sz w:val="21"/>
                <w:szCs w:val="21"/>
              </w:rPr>
              <w:t xml:space="preserve">　</w:t>
            </w:r>
          </w:p>
          <w:p w14:paraId="5FEA4A61" w14:textId="77777777" w:rsidR="00296573" w:rsidRDefault="00296573"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外出（戸田霊園、ロイズガーデン、平岡公園、百合が原公園、平岡芸樹センター</w:t>
            </w:r>
          </w:p>
          <w:p w14:paraId="77C3DE9F" w14:textId="631A7477" w:rsidR="00296573" w:rsidRDefault="00296573"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いきいき公園、円山動物園）</w:t>
            </w:r>
          </w:p>
        </w:tc>
      </w:tr>
    </w:tbl>
    <w:p w14:paraId="76EAD465" w14:textId="4D3C3CA8" w:rsidR="00AF0BBE" w:rsidRDefault="00AF0BBE" w:rsidP="00AF0BBE">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FB08D0">
        <w:rPr>
          <w:rFonts w:ascii="HG丸ｺﾞｼｯｸM-PRO" w:eastAsia="HG丸ｺﾞｼｯｸM-PRO" w:hAnsi="HG丸ｺﾞｼｯｸM-PRO" w:hint="eastAsia"/>
          <w:sz w:val="21"/>
          <w:szCs w:val="21"/>
        </w:rPr>
        <w:t>３</w:t>
      </w:r>
      <w:r w:rsidR="00274040">
        <w:rPr>
          <w:rFonts w:ascii="HG丸ｺﾞｼｯｸM-PRO" w:eastAsia="HG丸ｺﾞｼｯｸM-PRO" w:hAnsi="HG丸ｺﾞｼｯｸM-PRO" w:hint="eastAsia"/>
          <w:sz w:val="21"/>
          <w:szCs w:val="21"/>
        </w:rPr>
        <w:t>月は前回の運営推進会議後。</w:t>
      </w:r>
    </w:p>
    <w:p w14:paraId="3701F31E" w14:textId="38C3B8D3" w:rsidR="008F01AF" w:rsidRPr="00C90628" w:rsidRDefault="00C90628" w:rsidP="00D97F34">
      <w:pPr>
        <w:ind w:left="0" w:right="-23" w:firstLine="0"/>
        <w:rPr>
          <w:rFonts w:ascii="HG丸ｺﾞｼｯｸM-PRO" w:eastAsia="HG丸ｺﾞｼｯｸM-PRO" w:hAnsi="HG丸ｺﾞｼｯｸM-PRO"/>
          <w:b/>
          <w:bCs/>
          <w:sz w:val="21"/>
          <w:szCs w:val="21"/>
        </w:rPr>
      </w:pPr>
      <w:r w:rsidRPr="00C90628">
        <w:rPr>
          <w:rFonts w:ascii="HG丸ｺﾞｼｯｸM-PRO" w:eastAsia="HG丸ｺﾞｼｯｸM-PRO" w:hAnsi="HG丸ｺﾞｼｯｸM-PRO" w:hint="eastAsia"/>
          <w:b/>
          <w:bCs/>
          <w:sz w:val="21"/>
          <w:szCs w:val="21"/>
        </w:rPr>
        <w:t>☆</w:t>
      </w:r>
      <w:r w:rsidR="006C0D80" w:rsidRPr="00C90628">
        <w:rPr>
          <w:rFonts w:ascii="HG丸ｺﾞｼｯｸM-PRO" w:eastAsia="HG丸ｺﾞｼｯｸM-PRO" w:hAnsi="HG丸ｺﾞｼｯｸM-PRO" w:hint="eastAsia"/>
          <w:b/>
          <w:bCs/>
          <w:sz w:val="21"/>
          <w:szCs w:val="21"/>
        </w:rPr>
        <w:t>その他、暮らしの中で行っていること</w:t>
      </w:r>
      <w:r w:rsidRPr="00C90628">
        <w:rPr>
          <w:rFonts w:ascii="HG丸ｺﾞｼｯｸM-PRO" w:eastAsia="HG丸ｺﾞｼｯｸM-PRO" w:hAnsi="HG丸ｺﾞｼｯｸM-PRO" w:hint="eastAsia"/>
          <w:b/>
          <w:bCs/>
          <w:sz w:val="21"/>
          <w:szCs w:val="21"/>
        </w:rPr>
        <w:t>☆</w:t>
      </w:r>
    </w:p>
    <w:p w14:paraId="1C447B06" w14:textId="3A1AEC76" w:rsidR="00B44B3C" w:rsidRDefault="00B44B3C"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555F">
        <w:rPr>
          <w:rFonts w:ascii="HG丸ｺﾞｼｯｸM-PRO" w:eastAsia="HG丸ｺﾞｼｯｸM-PRO" w:hAnsi="HG丸ｺﾞｼｯｸM-PRO" w:hint="eastAsia"/>
          <w:sz w:val="21"/>
          <w:szCs w:val="21"/>
        </w:rPr>
        <w:t>お茶入れ、</w:t>
      </w:r>
      <w:r w:rsidR="00833072">
        <w:rPr>
          <w:rFonts w:ascii="HG丸ｺﾞｼｯｸM-PRO" w:eastAsia="HG丸ｺﾞｼｯｸM-PRO" w:hAnsi="HG丸ｺﾞｼｯｸM-PRO" w:hint="eastAsia"/>
          <w:sz w:val="21"/>
          <w:szCs w:val="21"/>
        </w:rPr>
        <w:t>調理、</w:t>
      </w:r>
      <w:r w:rsidR="00E514BB">
        <w:rPr>
          <w:rFonts w:ascii="HG丸ｺﾞｼｯｸM-PRO" w:eastAsia="HG丸ｺﾞｼｯｸM-PRO" w:hAnsi="HG丸ｺﾞｼｯｸM-PRO" w:hint="eastAsia"/>
          <w:sz w:val="21"/>
          <w:szCs w:val="21"/>
        </w:rPr>
        <w:t>おやつ作り、</w:t>
      </w:r>
      <w:r w:rsidR="0056555F">
        <w:rPr>
          <w:rFonts w:ascii="HG丸ｺﾞｼｯｸM-PRO" w:eastAsia="HG丸ｺﾞｼｯｸM-PRO" w:hAnsi="HG丸ｺﾞｼｯｸM-PRO" w:hint="eastAsia"/>
          <w:sz w:val="21"/>
          <w:szCs w:val="21"/>
        </w:rPr>
        <w:t>配膳、</w:t>
      </w:r>
      <w:r w:rsidR="00833072">
        <w:rPr>
          <w:rFonts w:ascii="HG丸ｺﾞｼｯｸM-PRO" w:eastAsia="HG丸ｺﾞｼｯｸM-PRO" w:hAnsi="HG丸ｺﾞｼｯｸM-PRO" w:hint="eastAsia"/>
          <w:sz w:val="21"/>
          <w:szCs w:val="21"/>
        </w:rPr>
        <w:t>食器洗い、</w:t>
      </w:r>
      <w:r>
        <w:rPr>
          <w:rFonts w:ascii="HG丸ｺﾞｼｯｸM-PRO" w:eastAsia="HG丸ｺﾞｼｯｸM-PRO" w:hAnsi="HG丸ｺﾞｼｯｸM-PRO" w:hint="eastAsia"/>
          <w:sz w:val="21"/>
          <w:szCs w:val="21"/>
        </w:rPr>
        <w:t>洗濯干し、洗濯たたみ、掃除</w:t>
      </w:r>
      <w:r w:rsidR="000904CC">
        <w:rPr>
          <w:rFonts w:ascii="HG丸ｺﾞｼｯｸM-PRO" w:eastAsia="HG丸ｺﾞｼｯｸM-PRO" w:hAnsi="HG丸ｺﾞｼｯｸM-PRO" w:hint="eastAsia"/>
          <w:sz w:val="21"/>
          <w:szCs w:val="21"/>
        </w:rPr>
        <w:t>、洗車</w:t>
      </w:r>
    </w:p>
    <w:p w14:paraId="27F90F90" w14:textId="6D8FEC00" w:rsidR="0003124B" w:rsidRDefault="00296573" w:rsidP="00296573">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鶏に餌を届ける　</w:t>
      </w:r>
      <w:r w:rsidR="003F510E">
        <w:rPr>
          <w:rFonts w:ascii="HG丸ｺﾞｼｯｸM-PRO" w:eastAsia="HG丸ｺﾞｼｯｸM-PRO" w:hAnsi="HG丸ｺﾞｼｯｸM-PRO" w:hint="eastAsia"/>
          <w:sz w:val="21"/>
          <w:szCs w:val="21"/>
        </w:rPr>
        <w:t>・雑巾縫い、生け花、</w:t>
      </w:r>
      <w:r>
        <w:rPr>
          <w:rFonts w:ascii="HG丸ｺﾞｼｯｸM-PRO" w:eastAsia="HG丸ｺﾞｼｯｸM-PRO" w:hAnsi="HG丸ｺﾞｼｯｸM-PRO" w:hint="eastAsia"/>
          <w:sz w:val="21"/>
          <w:szCs w:val="21"/>
        </w:rPr>
        <w:t xml:space="preserve">　</w:t>
      </w:r>
      <w:r w:rsidR="006D4CF4">
        <w:rPr>
          <w:rFonts w:ascii="HG丸ｺﾞｼｯｸM-PRO" w:eastAsia="HG丸ｺﾞｼｯｸM-PRO" w:hAnsi="HG丸ｺﾞｼｯｸM-PRO" w:hint="eastAsia"/>
          <w:sz w:val="21"/>
          <w:szCs w:val="21"/>
        </w:rPr>
        <w:t>・</w:t>
      </w:r>
      <w:r w:rsidR="00B578CE">
        <w:rPr>
          <w:rFonts w:ascii="HG丸ｺﾞｼｯｸM-PRO" w:eastAsia="HG丸ｺﾞｼｯｸM-PRO" w:hAnsi="HG丸ｺﾞｼｯｸM-PRO" w:hint="eastAsia"/>
          <w:sz w:val="21"/>
          <w:szCs w:val="21"/>
        </w:rPr>
        <w:t>買い物（</w:t>
      </w:r>
      <w:r w:rsidR="00680098">
        <w:rPr>
          <w:rFonts w:ascii="HG丸ｺﾞｼｯｸM-PRO" w:eastAsia="HG丸ｺﾞｼｯｸM-PRO" w:hAnsi="HG丸ｺﾞｼｯｸM-PRO" w:hint="eastAsia"/>
          <w:sz w:val="21"/>
          <w:szCs w:val="21"/>
        </w:rPr>
        <w:t>商品選び、</w:t>
      </w:r>
      <w:r w:rsidR="00B578CE">
        <w:rPr>
          <w:rFonts w:ascii="HG丸ｺﾞｼｯｸM-PRO" w:eastAsia="HG丸ｺﾞｼｯｸM-PRO" w:hAnsi="HG丸ｺﾞｼｯｸM-PRO" w:hint="eastAsia"/>
          <w:sz w:val="21"/>
          <w:szCs w:val="21"/>
        </w:rPr>
        <w:t>セルフレジで会計）</w:t>
      </w:r>
    </w:p>
    <w:p w14:paraId="1F5F0E48" w14:textId="5B691A44" w:rsidR="0098302D" w:rsidRDefault="00C90628" w:rsidP="00215A19">
      <w:pPr>
        <w:spacing w:after="164"/>
        <w:ind w:left="8" w:right="-23" w:hangingChars="4" w:hanging="8"/>
        <w:rPr>
          <w:rFonts w:ascii="HG丸ｺﾞｼｯｸM-PRO" w:eastAsia="HG丸ｺﾞｼｯｸM-PRO" w:hAnsi="HG丸ｺﾞｼｯｸM-PRO"/>
          <w:sz w:val="21"/>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r w:rsidR="00B156FF" w:rsidRPr="00C90628">
        <w:rPr>
          <w:rFonts w:ascii="HG丸ｺﾞｼｯｸM-PRO" w:eastAsia="HG丸ｺﾞｼｯｸM-PRO" w:hAnsi="HG丸ｺﾞｼｯｸM-PRO" w:hint="eastAsia"/>
          <w:b/>
          <w:bCs/>
          <w:sz w:val="21"/>
          <w:szCs w:val="21"/>
        </w:rPr>
        <w:t>春の歌と地域のかかわり・地域に出向いて本人の暮らしを支える取り組み</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p>
    <w:p w14:paraId="0E6C4857" w14:textId="455DA726" w:rsidR="00CA675F" w:rsidRDefault="00F709D9" w:rsidP="00CA67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300FE">
        <w:rPr>
          <w:rFonts w:ascii="HG丸ｺﾞｼｯｸM-PRO" w:eastAsia="HG丸ｺﾞｼｯｸM-PRO" w:hAnsi="HG丸ｺﾞｼｯｸM-PRO" w:hint="eastAsia"/>
          <w:sz w:val="21"/>
          <w:szCs w:val="21"/>
        </w:rPr>
        <w:t>月1回、</w:t>
      </w:r>
      <w:r w:rsidR="00CA675F">
        <w:rPr>
          <w:rFonts w:ascii="HG丸ｺﾞｼｯｸM-PRO" w:eastAsia="HG丸ｺﾞｼｯｸM-PRO" w:hAnsi="HG丸ｺﾞｼｯｸM-PRO" w:hint="eastAsia"/>
          <w:sz w:val="21"/>
          <w:szCs w:val="21"/>
        </w:rPr>
        <w:t>認知症介護者の集い（他事業所のケアマネと共同で開催）</w:t>
      </w:r>
    </w:p>
    <w:p w14:paraId="51AE45F8" w14:textId="77777777" w:rsidR="007100B6" w:rsidRDefault="007100B6" w:rsidP="006D4CF4">
      <w:pPr>
        <w:ind w:left="0" w:right="-23"/>
        <w:rPr>
          <w:rFonts w:ascii="HG丸ｺﾞｼｯｸM-PRO" w:eastAsia="HG丸ｺﾞｼｯｸM-PRO" w:hAnsi="HG丸ｺﾞｼｯｸM-PRO"/>
          <w:b/>
          <w:bCs/>
          <w:sz w:val="21"/>
          <w:szCs w:val="21"/>
        </w:rPr>
      </w:pPr>
    </w:p>
    <w:p w14:paraId="32335CBA" w14:textId="77777777" w:rsidR="007100B6" w:rsidRDefault="007100B6" w:rsidP="006D4CF4">
      <w:pPr>
        <w:ind w:left="0" w:right="-23"/>
        <w:rPr>
          <w:rFonts w:ascii="HG丸ｺﾞｼｯｸM-PRO" w:eastAsia="HG丸ｺﾞｼｯｸM-PRO" w:hAnsi="HG丸ｺﾞｼｯｸM-PRO"/>
          <w:b/>
          <w:bCs/>
          <w:sz w:val="21"/>
          <w:szCs w:val="21"/>
        </w:rPr>
      </w:pPr>
    </w:p>
    <w:p w14:paraId="1ECD66D4" w14:textId="25BF2D23" w:rsidR="00B44B3C" w:rsidRDefault="00B44B3C" w:rsidP="006D4CF4">
      <w:pPr>
        <w:ind w:left="0" w:right="-23"/>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lastRenderedPageBreak/>
        <w:t>（３</w:t>
      </w:r>
      <w:r w:rsidR="0015153D">
        <w:rPr>
          <w:rFonts w:ascii="HG丸ｺﾞｼｯｸM-PRO" w:eastAsia="HG丸ｺﾞｼｯｸM-PRO" w:hAnsi="HG丸ｺﾞｼｯｸM-PRO" w:hint="eastAsia"/>
          <w:b/>
          <w:bCs/>
          <w:sz w:val="21"/>
          <w:szCs w:val="21"/>
        </w:rPr>
        <w:t>－１</w:t>
      </w:r>
      <w:r>
        <w:rPr>
          <w:rFonts w:ascii="HG丸ｺﾞｼｯｸM-PRO" w:eastAsia="HG丸ｺﾞｼｯｸM-PRO" w:hAnsi="HG丸ｺﾞｼｯｸM-PRO" w:hint="eastAsia"/>
          <w:b/>
          <w:bCs/>
          <w:sz w:val="21"/>
          <w:szCs w:val="21"/>
        </w:rPr>
        <w:t>）事故及びヒヤリハットの報告</w:t>
      </w:r>
    </w:p>
    <w:tbl>
      <w:tblPr>
        <w:tblStyle w:val="a3"/>
        <w:tblW w:w="0" w:type="auto"/>
        <w:tblLook w:val="04A0" w:firstRow="1" w:lastRow="0" w:firstColumn="1" w:lastColumn="0" w:noHBand="0" w:noVBand="1"/>
      </w:tblPr>
      <w:tblGrid>
        <w:gridCol w:w="1413"/>
        <w:gridCol w:w="2268"/>
        <w:gridCol w:w="2693"/>
        <w:gridCol w:w="2807"/>
      </w:tblGrid>
      <w:tr w:rsidR="00455D3A" w14:paraId="41F1262C" w14:textId="77777777" w:rsidTr="00D73317">
        <w:tc>
          <w:tcPr>
            <w:tcW w:w="1413" w:type="dxa"/>
          </w:tcPr>
          <w:p w14:paraId="3CC9396B" w14:textId="0851FC95"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0EAC8D60" w14:textId="6E1BA01A"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c>
          <w:tcPr>
            <w:tcW w:w="2693" w:type="dxa"/>
          </w:tcPr>
          <w:p w14:paraId="0CB844A4" w14:textId="3C22A0A2"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p>
        </w:tc>
        <w:tc>
          <w:tcPr>
            <w:tcW w:w="2807" w:type="dxa"/>
          </w:tcPr>
          <w:p w14:paraId="142DF3DD" w14:textId="4651CFBB"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tc>
      </w:tr>
      <w:tr w:rsidR="00D73317" w14:paraId="6ECCBDA7" w14:textId="77777777" w:rsidTr="00D73317">
        <w:tc>
          <w:tcPr>
            <w:tcW w:w="1413" w:type="dxa"/>
          </w:tcPr>
          <w:p w14:paraId="661749C4" w14:textId="0358FA39"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DE7641">
              <w:rPr>
                <w:rFonts w:ascii="HG丸ｺﾞｼｯｸM-PRO" w:eastAsia="HG丸ｺﾞｼｯｸM-PRO" w:hAnsi="HG丸ｺﾞｼｯｸM-PRO" w:hint="eastAsia"/>
                <w:sz w:val="21"/>
                <w:szCs w:val="21"/>
              </w:rPr>
              <w:t>8.</w:t>
            </w:r>
            <w:r w:rsidR="00540CF5">
              <w:rPr>
                <w:rFonts w:ascii="HG丸ｺﾞｼｯｸM-PRO" w:eastAsia="HG丸ｺﾞｼｯｸM-PRO" w:hAnsi="HG丸ｺﾞｼｯｸM-PRO" w:hint="eastAsia"/>
                <w:sz w:val="21"/>
                <w:szCs w:val="21"/>
              </w:rPr>
              <w:t>４</w:t>
            </w:r>
            <w:r w:rsidR="00DE7641">
              <w:rPr>
                <w:rFonts w:ascii="HG丸ｺﾞｼｯｸM-PRO" w:eastAsia="HG丸ｺﾞｼｯｸM-PRO" w:hAnsi="HG丸ｺﾞｼｯｸM-PRO" w:hint="eastAsia"/>
                <w:sz w:val="21"/>
                <w:szCs w:val="21"/>
              </w:rPr>
              <w:t>.1</w:t>
            </w:r>
            <w:r w:rsidR="00540CF5">
              <w:rPr>
                <w:rFonts w:ascii="HG丸ｺﾞｼｯｸM-PRO" w:eastAsia="HG丸ｺﾞｼｯｸM-PRO" w:hAnsi="HG丸ｺﾞｼｯｸM-PRO" w:hint="eastAsia"/>
                <w:sz w:val="21"/>
                <w:szCs w:val="21"/>
              </w:rPr>
              <w:t>８</w:t>
            </w:r>
          </w:p>
          <w:p w14:paraId="5B524B5C" w14:textId="0CD57B2E" w:rsidR="00D73317" w:rsidRDefault="00D73317" w:rsidP="006D4CF4">
            <w:pPr>
              <w:ind w:left="0" w:right="-23" w:firstLine="0"/>
              <w:rPr>
                <w:rFonts w:ascii="HG丸ｺﾞｼｯｸM-PRO" w:eastAsia="HG丸ｺﾞｼｯｸM-PRO" w:hAnsi="HG丸ｺﾞｼｯｸM-PRO"/>
                <w:sz w:val="21"/>
                <w:szCs w:val="21"/>
              </w:rPr>
            </w:pPr>
          </w:p>
        </w:tc>
        <w:tc>
          <w:tcPr>
            <w:tcW w:w="2268" w:type="dxa"/>
          </w:tcPr>
          <w:p w14:paraId="114FD7E8" w14:textId="0941660C"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40CF5">
              <w:rPr>
                <w:rFonts w:ascii="HG丸ｺﾞｼｯｸM-PRO" w:eastAsia="HG丸ｺﾞｼｯｸM-PRO" w:hAnsi="HG丸ｺﾞｼｯｸM-PRO" w:hint="eastAsia"/>
                <w:sz w:val="21"/>
                <w:szCs w:val="21"/>
              </w:rPr>
              <w:t>紛失</w:t>
            </w:r>
            <w:r w:rsidR="00B860FC">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540CF5">
              <w:rPr>
                <w:rFonts w:ascii="HG丸ｺﾞｼｯｸM-PRO" w:eastAsia="HG丸ｺﾞｼｯｸM-PRO" w:hAnsi="HG丸ｺﾞｼｯｸM-PRO" w:hint="eastAsia"/>
                <w:sz w:val="21"/>
                <w:szCs w:val="21"/>
              </w:rPr>
              <w:t>訪問</w:t>
            </w:r>
          </w:p>
          <w:p w14:paraId="7F21FF68" w14:textId="4D0AFDDE" w:rsidR="00D73317" w:rsidRDefault="00540CF5"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宅の合鍵をキーボックスに戻すのを忘れた</w:t>
            </w:r>
          </w:p>
        </w:tc>
        <w:tc>
          <w:tcPr>
            <w:tcW w:w="2693" w:type="dxa"/>
          </w:tcPr>
          <w:p w14:paraId="565023B4" w14:textId="3FDF05DE" w:rsidR="00D73317" w:rsidRDefault="00540CF5"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に訪問した職員が気づきキーボックスに戻す</w:t>
            </w:r>
          </w:p>
        </w:tc>
        <w:tc>
          <w:tcPr>
            <w:tcW w:w="2807" w:type="dxa"/>
          </w:tcPr>
          <w:p w14:paraId="5B769205" w14:textId="72F0BA76" w:rsidR="00D73317" w:rsidRDefault="00540CF5"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合鍵で入室しようとした際、レバーがかかっており本人に開けてもらい、持ったまま室内に入り忘れたことから、本人に開けてもらうまでの間にキーボックスに戻す。</w:t>
            </w:r>
          </w:p>
        </w:tc>
      </w:tr>
      <w:tr w:rsidR="00D73317" w:rsidRPr="005E2E24" w14:paraId="4317D846" w14:textId="77777777" w:rsidTr="00D73317">
        <w:tc>
          <w:tcPr>
            <w:tcW w:w="1413" w:type="dxa"/>
          </w:tcPr>
          <w:p w14:paraId="50DA54AD" w14:textId="12885CEB"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563B9D">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５</w:t>
            </w:r>
            <w:r w:rsidR="000F2263">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２</w:t>
            </w:r>
          </w:p>
          <w:p w14:paraId="4882D545" w14:textId="77777777" w:rsidR="000F2263" w:rsidRDefault="000F2263" w:rsidP="006D4CF4">
            <w:pPr>
              <w:ind w:left="0" w:right="-23" w:firstLine="0"/>
              <w:rPr>
                <w:rFonts w:ascii="HG丸ｺﾞｼｯｸM-PRO" w:eastAsia="HG丸ｺﾞｼｯｸM-PRO" w:hAnsi="HG丸ｺﾞｼｯｸM-PRO"/>
                <w:sz w:val="21"/>
                <w:szCs w:val="21"/>
              </w:rPr>
            </w:pPr>
          </w:p>
          <w:p w14:paraId="3F94A8D4" w14:textId="26F6E37B"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DB18159" w14:textId="40B1C8B6"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誤薬</w:t>
            </w:r>
            <w:r w:rsidR="000F2263">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訪問</w:t>
            </w:r>
          </w:p>
          <w:p w14:paraId="451D9BEA" w14:textId="31D21F58" w:rsidR="00D73317" w:rsidRDefault="00E054D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朝薬服用介助忘れ</w:t>
            </w:r>
          </w:p>
        </w:tc>
        <w:tc>
          <w:tcPr>
            <w:tcW w:w="2693" w:type="dxa"/>
          </w:tcPr>
          <w:p w14:paraId="1BF3441D" w14:textId="04F9F854" w:rsidR="00D73317" w:rsidRDefault="00E054D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戻って記録の際に気づき、再度訪問し服薬介助した</w:t>
            </w:r>
          </w:p>
        </w:tc>
        <w:tc>
          <w:tcPr>
            <w:tcW w:w="2807" w:type="dxa"/>
          </w:tcPr>
          <w:p w14:paraId="5E88D9C9" w14:textId="70201C12" w:rsidR="00D73317" w:rsidRDefault="00E054D2" w:rsidP="00B860FC">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持参している支援内容の紙を見て抜けがないか確認してから退室する。</w:t>
            </w:r>
          </w:p>
        </w:tc>
      </w:tr>
      <w:tr w:rsidR="00D73317" w14:paraId="0CA16DAD" w14:textId="77777777" w:rsidTr="00D73317">
        <w:tc>
          <w:tcPr>
            <w:tcW w:w="1413" w:type="dxa"/>
          </w:tcPr>
          <w:p w14:paraId="0205D693" w14:textId="784E353E"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0F2263">
              <w:rPr>
                <w:rFonts w:ascii="HG丸ｺﾞｼｯｸM-PRO" w:eastAsia="HG丸ｺﾞｼｯｸM-PRO" w:hAnsi="HG丸ｺﾞｼｯｸM-PRO" w:hint="eastAsia"/>
                <w:sz w:val="21"/>
                <w:szCs w:val="21"/>
              </w:rPr>
              <w:t>8.</w:t>
            </w:r>
            <w:r w:rsidR="00E054D2">
              <w:rPr>
                <w:rFonts w:ascii="HG丸ｺﾞｼｯｸM-PRO" w:eastAsia="HG丸ｺﾞｼｯｸM-PRO" w:hAnsi="HG丸ｺﾞｼｯｸM-PRO" w:hint="eastAsia"/>
                <w:sz w:val="21"/>
                <w:szCs w:val="21"/>
              </w:rPr>
              <w:t>５</w:t>
            </w:r>
            <w:r w:rsidR="000F2263">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５</w:t>
            </w:r>
          </w:p>
          <w:p w14:paraId="04D0D09F" w14:textId="6A33816F"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2D95C5D" w14:textId="25EA29E1"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個人情報</w:t>
            </w: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訪問</w:t>
            </w:r>
          </w:p>
          <w:p w14:paraId="59E01969" w14:textId="23EA6C8C" w:rsidR="00D73317" w:rsidRDefault="00E054D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カレンダーの写真を別の利用者のところに間違って掲載した</w:t>
            </w:r>
          </w:p>
        </w:tc>
        <w:tc>
          <w:tcPr>
            <w:tcW w:w="2693" w:type="dxa"/>
          </w:tcPr>
          <w:p w14:paraId="053BAD16" w14:textId="160249F9" w:rsidR="00D73317" w:rsidRDefault="00E054D2" w:rsidP="009574F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気づいた職員が削除し、本人の写真を載せた</w:t>
            </w:r>
          </w:p>
        </w:tc>
        <w:tc>
          <w:tcPr>
            <w:tcW w:w="2807" w:type="dxa"/>
          </w:tcPr>
          <w:p w14:paraId="5D6BD399" w14:textId="7B1E926E" w:rsidR="000F2263" w:rsidRDefault="00E054D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力後に文章や写真、動画の間違えないかを再確認</w:t>
            </w:r>
          </w:p>
        </w:tc>
      </w:tr>
      <w:tr w:rsidR="00D73317" w14:paraId="1AFADEB6" w14:textId="77777777" w:rsidTr="00D73317">
        <w:tc>
          <w:tcPr>
            <w:tcW w:w="1413" w:type="dxa"/>
          </w:tcPr>
          <w:p w14:paraId="7268E408" w14:textId="00591C8A"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916749">
              <w:rPr>
                <w:rFonts w:ascii="HG丸ｺﾞｼｯｸM-PRO" w:eastAsia="HG丸ｺﾞｼｯｸM-PRO" w:hAnsi="HG丸ｺﾞｼｯｸM-PRO" w:hint="eastAsia"/>
                <w:sz w:val="21"/>
                <w:szCs w:val="21"/>
              </w:rPr>
              <w:t>8.</w:t>
            </w:r>
            <w:r w:rsidR="00E054D2">
              <w:rPr>
                <w:rFonts w:ascii="HG丸ｺﾞｼｯｸM-PRO" w:eastAsia="HG丸ｺﾞｼｯｸM-PRO" w:hAnsi="HG丸ｺﾞｼｯｸM-PRO" w:hint="eastAsia"/>
                <w:sz w:val="21"/>
                <w:szCs w:val="21"/>
              </w:rPr>
              <w:t>５</w:t>
            </w:r>
            <w:r w:rsidR="00916749">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１７</w:t>
            </w:r>
          </w:p>
          <w:p w14:paraId="718C0BCB" w14:textId="77777777" w:rsidR="00D73317" w:rsidRPr="00331ED6" w:rsidRDefault="00D73317" w:rsidP="00331ED6">
            <w:pPr>
              <w:ind w:left="0" w:right="-23" w:firstLine="0"/>
              <w:rPr>
                <w:rFonts w:ascii="HG丸ｺﾞｼｯｸM-PRO" w:eastAsia="HG丸ｺﾞｼｯｸM-PRO" w:hAnsi="HG丸ｺﾞｼｯｸM-PRO"/>
                <w:sz w:val="21"/>
                <w:szCs w:val="21"/>
              </w:rPr>
            </w:pPr>
          </w:p>
        </w:tc>
        <w:tc>
          <w:tcPr>
            <w:tcW w:w="2268" w:type="dxa"/>
          </w:tcPr>
          <w:p w14:paraId="69330918" w14:textId="2C87BE83"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16749">
              <w:rPr>
                <w:rFonts w:ascii="HG丸ｺﾞｼｯｸM-PRO" w:eastAsia="HG丸ｺﾞｼｯｸM-PRO" w:hAnsi="HG丸ｺﾞｼｯｸM-PRO" w:hint="eastAsia"/>
                <w:sz w:val="21"/>
                <w:szCs w:val="21"/>
              </w:rPr>
              <w:t>誤薬</w:t>
            </w:r>
            <w:r>
              <w:rPr>
                <w:rFonts w:ascii="HG丸ｺﾞｼｯｸM-PRO" w:eastAsia="HG丸ｺﾞｼｯｸM-PRO" w:hAnsi="HG丸ｺﾞｼｯｸM-PRO" w:hint="eastAsia"/>
                <w:sz w:val="21"/>
                <w:szCs w:val="21"/>
              </w:rPr>
              <w:t>】</w:t>
            </w:r>
            <w:r w:rsidR="00E054D2">
              <w:rPr>
                <w:rFonts w:ascii="HG丸ｺﾞｼｯｸM-PRO" w:eastAsia="HG丸ｺﾞｼｯｸM-PRO" w:hAnsi="HG丸ｺﾞｼｯｸM-PRO" w:hint="eastAsia"/>
                <w:sz w:val="21"/>
                <w:szCs w:val="21"/>
              </w:rPr>
              <w:t>訪問</w:t>
            </w:r>
          </w:p>
          <w:p w14:paraId="24AD572B" w14:textId="50789FEB" w:rsidR="00D73317" w:rsidRDefault="00E054D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昼に夕薬を昼薬だと間違えて服用介助した。</w:t>
            </w:r>
          </w:p>
        </w:tc>
        <w:tc>
          <w:tcPr>
            <w:tcW w:w="2693" w:type="dxa"/>
          </w:tcPr>
          <w:p w14:paraId="48D9712A" w14:textId="77777777" w:rsidR="00D73317" w:rsidRDefault="00E054D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マネに報告。ケアマネから主治医へ連絡し対応指示もらった</w:t>
            </w:r>
            <w:r w:rsidR="004C1618">
              <w:rPr>
                <w:rFonts w:ascii="HG丸ｺﾞｼｯｸM-PRO" w:eastAsia="HG丸ｺﾞｼｯｸM-PRO" w:hAnsi="HG丸ｺﾞｼｯｸM-PRO" w:hint="eastAsia"/>
                <w:sz w:val="21"/>
                <w:szCs w:val="21"/>
              </w:rPr>
              <w:t>。</w:t>
            </w:r>
          </w:p>
          <w:p w14:paraId="28F5E02B" w14:textId="23414C71" w:rsidR="004C1618" w:rsidRDefault="004C1618"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ﾐｰﾃｨﾝｸﾞ行い、札幌市へ事故報告書提出</w:t>
            </w:r>
          </w:p>
        </w:tc>
        <w:tc>
          <w:tcPr>
            <w:tcW w:w="2807" w:type="dxa"/>
          </w:tcPr>
          <w:p w14:paraId="7BA59966" w14:textId="4395CFD2" w:rsidR="00D73317" w:rsidRDefault="004C1618"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雑然としたテーブルの上に薬があり、薬も一袋にまとまっている状態で間違えやすい環境にあった。</w:t>
            </w:r>
            <w:r w:rsidR="00E054D2">
              <w:rPr>
                <w:rFonts w:ascii="HG丸ｺﾞｼｯｸM-PRO" w:eastAsia="HG丸ｺﾞｼｯｸM-PRO" w:hAnsi="HG丸ｺﾞｼｯｸM-PRO" w:hint="eastAsia"/>
                <w:sz w:val="21"/>
                <w:szCs w:val="21"/>
              </w:rPr>
              <w:t>薬の管理方法を</w:t>
            </w:r>
            <w:r>
              <w:rPr>
                <w:rFonts w:ascii="HG丸ｺﾞｼｯｸM-PRO" w:eastAsia="HG丸ｺﾞｼｯｸM-PRO" w:hAnsi="HG丸ｺﾞｼｯｸM-PRO" w:hint="eastAsia"/>
                <w:sz w:val="21"/>
                <w:szCs w:val="21"/>
              </w:rPr>
              <w:t>ボックスに変更し、本人の食事介助するサイドテーブルへ移動。</w:t>
            </w:r>
          </w:p>
        </w:tc>
      </w:tr>
    </w:tbl>
    <w:p w14:paraId="69E224E1" w14:textId="5F98D625" w:rsidR="00D560A6" w:rsidRPr="0015153D" w:rsidRDefault="0015153D" w:rsidP="006D4CF4">
      <w:pPr>
        <w:ind w:left="0" w:right="-23"/>
        <w:rPr>
          <w:rFonts w:ascii="HG丸ｺﾞｼｯｸM-PRO" w:eastAsia="HG丸ｺﾞｼｯｸM-PRO" w:hAnsi="HG丸ｺﾞｼｯｸM-PRO"/>
          <w:b/>
          <w:bCs/>
          <w:sz w:val="21"/>
          <w:szCs w:val="21"/>
        </w:rPr>
      </w:pPr>
      <w:r w:rsidRPr="0015153D">
        <w:rPr>
          <w:rFonts w:ascii="HG丸ｺﾞｼｯｸM-PRO" w:eastAsia="HG丸ｺﾞｼｯｸM-PRO" w:hAnsi="HG丸ｺﾞｼｯｸM-PRO" w:hint="eastAsia"/>
          <w:b/>
          <w:bCs/>
          <w:sz w:val="21"/>
          <w:szCs w:val="21"/>
        </w:rPr>
        <w:t>（３－２）ハッピーホット報告</w:t>
      </w:r>
    </w:p>
    <w:p w14:paraId="3EE53E86" w14:textId="7E7E034D" w:rsidR="00664742" w:rsidRPr="0015153D" w:rsidRDefault="00DE7641"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し</w:t>
      </w:r>
    </w:p>
    <w:p w14:paraId="433EF5FE" w14:textId="490CDEA2" w:rsidR="008F01AF" w:rsidRPr="00EC4A41" w:rsidRDefault="00077843" w:rsidP="006D4CF4">
      <w:pPr>
        <w:ind w:left="0" w:right="-23"/>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4）</w:t>
      </w:r>
      <w:r w:rsidR="00B83426">
        <w:rPr>
          <w:rFonts w:ascii="HG丸ｺﾞｼｯｸM-PRO" w:eastAsia="HG丸ｺﾞｼｯｸM-PRO" w:hAnsi="HG丸ｺﾞｼｯｸM-PRO" w:hint="eastAsia"/>
          <w:b/>
          <w:bCs/>
          <w:sz w:val="21"/>
          <w:szCs w:val="21"/>
        </w:rPr>
        <w:t>職員研修参加状況</w:t>
      </w:r>
    </w:p>
    <w:tbl>
      <w:tblPr>
        <w:tblStyle w:val="a3"/>
        <w:tblW w:w="0" w:type="auto"/>
        <w:tblInd w:w="-5" w:type="dxa"/>
        <w:tblLook w:val="04A0" w:firstRow="1" w:lastRow="0" w:firstColumn="1" w:lastColumn="0" w:noHBand="0" w:noVBand="1"/>
      </w:tblPr>
      <w:tblGrid>
        <w:gridCol w:w="2694"/>
        <w:gridCol w:w="2835"/>
        <w:gridCol w:w="2268"/>
        <w:gridCol w:w="1389"/>
      </w:tblGrid>
      <w:tr w:rsidR="00F028B3" w:rsidRPr="00F028B3" w14:paraId="128860A8" w14:textId="77777777" w:rsidTr="00B16681">
        <w:trPr>
          <w:trHeight w:val="396"/>
        </w:trPr>
        <w:tc>
          <w:tcPr>
            <w:tcW w:w="2694" w:type="dxa"/>
          </w:tcPr>
          <w:p w14:paraId="3E72B92F" w14:textId="7DADED07"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r w:rsidR="001D5D63">
              <w:rPr>
                <w:rFonts w:ascii="HG丸ｺﾞｼｯｸM-PRO" w:eastAsia="HG丸ｺﾞｼｯｸM-PRO" w:hAnsi="HG丸ｺﾞｼｯｸM-PRO" w:hint="eastAsia"/>
                <w:sz w:val="21"/>
                <w:szCs w:val="21"/>
              </w:rPr>
              <w:t>・場所</w:t>
            </w:r>
          </w:p>
        </w:tc>
        <w:tc>
          <w:tcPr>
            <w:tcW w:w="2835" w:type="dxa"/>
          </w:tcPr>
          <w:p w14:paraId="52372706" w14:textId="43B47E60"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研修名</w:t>
            </w:r>
          </w:p>
        </w:tc>
        <w:tc>
          <w:tcPr>
            <w:tcW w:w="2268" w:type="dxa"/>
          </w:tcPr>
          <w:p w14:paraId="28E1010D" w14:textId="47274199"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者</w:t>
            </w:r>
          </w:p>
        </w:tc>
        <w:tc>
          <w:tcPr>
            <w:tcW w:w="1389" w:type="dxa"/>
          </w:tcPr>
          <w:p w14:paraId="5AF20A77" w14:textId="3BDD8FDF" w:rsidR="0030024F"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者</w:t>
            </w:r>
          </w:p>
        </w:tc>
      </w:tr>
      <w:tr w:rsidR="004C1618" w:rsidRPr="00F028B3" w14:paraId="4B960863" w14:textId="77777777" w:rsidTr="00B16681">
        <w:trPr>
          <w:trHeight w:val="404"/>
        </w:trPr>
        <w:tc>
          <w:tcPr>
            <w:tcW w:w="2694" w:type="dxa"/>
          </w:tcPr>
          <w:p w14:paraId="23BB3236" w14:textId="37B0E1C2"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４月１８日</w:t>
            </w:r>
          </w:p>
          <w:p w14:paraId="6DAB1F91" w14:textId="5F820C78"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58E6FDA7" w14:textId="41884930" w:rsidR="004C1618" w:rsidRDefault="004C1618" w:rsidP="001E02F2">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w:t>
            </w:r>
            <w:r w:rsidR="001E02F2">
              <w:rPr>
                <w:rFonts w:ascii="HG丸ｺﾞｼｯｸM-PRO" w:eastAsia="HG丸ｺﾞｼｯｸM-PRO" w:hAnsi="HG丸ｺﾞｼｯｸM-PRO" w:hint="eastAsia"/>
                <w:sz w:val="21"/>
                <w:szCs w:val="21"/>
              </w:rPr>
              <w:t>協会シンポジウム</w:t>
            </w:r>
            <w:r>
              <w:rPr>
                <w:rFonts w:ascii="HG丸ｺﾞｼｯｸM-PRO" w:eastAsia="HG丸ｺﾞｼｯｸM-PRO" w:hAnsi="HG丸ｺﾞｼｯｸM-PRO" w:hint="eastAsia"/>
                <w:sz w:val="21"/>
                <w:szCs w:val="21"/>
              </w:rPr>
              <w:t>～</w:t>
            </w:r>
            <w:r w:rsidR="001E02F2">
              <w:rPr>
                <w:rFonts w:ascii="HG丸ｺﾞｼｯｸM-PRO" w:eastAsia="HG丸ｺﾞｼｯｸM-PRO" w:hAnsi="HG丸ｺﾞｼｯｸM-PRO" w:hint="eastAsia"/>
                <w:sz w:val="21"/>
                <w:szCs w:val="21"/>
              </w:rPr>
              <w:t>声にならない声を聴く（子ども、若者、認知症とともに生きる社会へ）</w:t>
            </w:r>
          </w:p>
        </w:tc>
        <w:tc>
          <w:tcPr>
            <w:tcW w:w="2268" w:type="dxa"/>
          </w:tcPr>
          <w:p w14:paraId="309DD2CD" w14:textId="62FB8455"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31ACC1DD" w14:textId="66108A6B"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4C1618" w:rsidRPr="00F028B3" w14:paraId="1AB1AB39" w14:textId="77777777" w:rsidTr="00B16681">
        <w:trPr>
          <w:trHeight w:val="404"/>
        </w:trPr>
        <w:tc>
          <w:tcPr>
            <w:tcW w:w="2694" w:type="dxa"/>
          </w:tcPr>
          <w:p w14:paraId="5E38BBB1" w14:textId="696CEEE2"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４月２４日（金）</w:t>
            </w:r>
          </w:p>
          <w:p w14:paraId="17ACFA7B" w14:textId="1ABE6836"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区民センター</w:t>
            </w:r>
          </w:p>
        </w:tc>
        <w:tc>
          <w:tcPr>
            <w:tcW w:w="2835" w:type="dxa"/>
          </w:tcPr>
          <w:p w14:paraId="0A952588" w14:textId="77777777"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区地域ケア連絡協議会</w:t>
            </w:r>
          </w:p>
          <w:p w14:paraId="6211EF4A" w14:textId="302B667A"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月例会「要介護高齢者の親と同居する社会参加が困難な息子の家族への支援を考える」</w:t>
            </w:r>
          </w:p>
        </w:tc>
        <w:tc>
          <w:tcPr>
            <w:tcW w:w="2268" w:type="dxa"/>
          </w:tcPr>
          <w:p w14:paraId="4A556F26" w14:textId="77777777"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区地域ケア連絡協議会</w:t>
            </w:r>
          </w:p>
          <w:p w14:paraId="6515C2F8" w14:textId="0C073230" w:rsidR="004C1618" w:rsidRPr="004C1618" w:rsidRDefault="004C1618" w:rsidP="004C1618">
            <w:pPr>
              <w:spacing w:after="0"/>
              <w:ind w:left="0" w:right="-23" w:firstLine="0"/>
              <w:rPr>
                <w:rFonts w:ascii="HG丸ｺﾞｼｯｸM-PRO" w:eastAsia="HG丸ｺﾞｼｯｸM-PRO" w:hAnsi="HG丸ｺﾞｼｯｸM-PRO"/>
                <w:sz w:val="21"/>
                <w:szCs w:val="21"/>
              </w:rPr>
            </w:pPr>
          </w:p>
        </w:tc>
        <w:tc>
          <w:tcPr>
            <w:tcW w:w="1389" w:type="dxa"/>
          </w:tcPr>
          <w:p w14:paraId="0FD4DE1E" w14:textId="77777777"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0EE5A32D" w14:textId="69983923"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1E02F2" w:rsidRPr="00F028B3" w14:paraId="5F89C3A6" w14:textId="77777777" w:rsidTr="00B16681">
        <w:trPr>
          <w:trHeight w:val="404"/>
        </w:trPr>
        <w:tc>
          <w:tcPr>
            <w:tcW w:w="2694" w:type="dxa"/>
          </w:tcPr>
          <w:p w14:paraId="0F863181" w14:textId="77777777" w:rsidR="001E02F2" w:rsidRDefault="001E02F2"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8年４月２８日（火）</w:t>
            </w:r>
          </w:p>
          <w:p w14:paraId="7C467F1E" w14:textId="38004247" w:rsidR="001E02F2" w:rsidRDefault="001E02F2"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リーブテラス</w:t>
            </w:r>
            <w:proofErr w:type="spellStart"/>
            <w:r>
              <w:rPr>
                <w:rFonts w:ascii="HG丸ｺﾞｼｯｸM-PRO" w:eastAsia="HG丸ｺﾞｼｯｸM-PRO" w:hAnsi="HG丸ｺﾞｼｯｸM-PRO" w:hint="eastAsia"/>
                <w:sz w:val="21"/>
                <w:szCs w:val="21"/>
              </w:rPr>
              <w:t>ikoie</w:t>
            </w:r>
            <w:proofErr w:type="spellEnd"/>
          </w:p>
        </w:tc>
        <w:tc>
          <w:tcPr>
            <w:tcW w:w="2835" w:type="dxa"/>
          </w:tcPr>
          <w:p w14:paraId="2C07A0CD" w14:textId="77777777" w:rsidR="001E02F2" w:rsidRDefault="001E02F2" w:rsidP="004C1618">
            <w:pPr>
              <w:spacing w:after="0"/>
              <w:ind w:left="0" w:right="-23" w:firstLine="0"/>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K</w:t>
            </w:r>
            <w:r>
              <w:rPr>
                <w:rFonts w:ascii="HG丸ｺﾞｼｯｸM-PRO" w:eastAsia="HG丸ｺﾞｼｯｸM-PRO" w:hAnsi="HG丸ｺﾞｼｯｸM-PRO" w:hint="eastAsia"/>
                <w:sz w:val="21"/>
                <w:szCs w:val="21"/>
              </w:rPr>
              <w:t>aigo</w:t>
            </w:r>
            <w:proofErr w:type="spellEnd"/>
            <w:r>
              <w:rPr>
                <w:rFonts w:ascii="HG丸ｺﾞｼｯｸM-PRO" w:eastAsia="HG丸ｺﾞｼｯｸM-PRO" w:hAnsi="HG丸ｺﾞｼｯｸM-PRO" w:hint="eastAsia"/>
                <w:sz w:val="21"/>
                <w:szCs w:val="21"/>
              </w:rPr>
              <w:t>カフェ</w:t>
            </w:r>
          </w:p>
          <w:p w14:paraId="3787A373" w14:textId="3E7B1DE0" w:rsidR="001E02F2" w:rsidRDefault="001E02F2"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もしも介護保険がなくなったら、ケアはどうなる？～制度のこれからと保険外サービスの可能性を考える</w:t>
            </w:r>
          </w:p>
        </w:tc>
        <w:tc>
          <w:tcPr>
            <w:tcW w:w="2268" w:type="dxa"/>
          </w:tcPr>
          <w:p w14:paraId="56200E99" w14:textId="778F531F" w:rsidR="001E02F2" w:rsidRDefault="001E02F2" w:rsidP="001E02F2">
            <w:pPr>
              <w:spacing w:after="0"/>
              <w:ind w:left="0" w:right="-23" w:firstLine="0"/>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K</w:t>
            </w:r>
            <w:r>
              <w:rPr>
                <w:rFonts w:ascii="HG丸ｺﾞｼｯｸM-PRO" w:eastAsia="HG丸ｺﾞｼｯｸM-PRO" w:hAnsi="HG丸ｺﾞｼｯｸM-PRO" w:hint="eastAsia"/>
                <w:sz w:val="21"/>
                <w:szCs w:val="21"/>
              </w:rPr>
              <w:t>aigo</w:t>
            </w:r>
            <w:proofErr w:type="spellEnd"/>
            <w:r>
              <w:rPr>
                <w:rFonts w:ascii="HG丸ｺﾞｼｯｸM-PRO" w:eastAsia="HG丸ｺﾞｼｯｸM-PRO" w:hAnsi="HG丸ｺﾞｼｯｸM-PRO" w:hint="eastAsia"/>
                <w:sz w:val="21"/>
                <w:szCs w:val="21"/>
              </w:rPr>
              <w:t>カフェ札幌イナンクル</w:t>
            </w:r>
          </w:p>
          <w:p w14:paraId="69964EDD" w14:textId="77777777" w:rsidR="001E02F2" w:rsidRDefault="001E02F2" w:rsidP="004C1618">
            <w:pPr>
              <w:spacing w:after="0"/>
              <w:ind w:left="0" w:right="-23" w:firstLine="0"/>
              <w:rPr>
                <w:rFonts w:ascii="HG丸ｺﾞｼｯｸM-PRO" w:eastAsia="HG丸ｺﾞｼｯｸM-PRO" w:hAnsi="HG丸ｺﾞｼｯｸM-PRO"/>
                <w:sz w:val="21"/>
                <w:szCs w:val="21"/>
              </w:rPr>
            </w:pPr>
          </w:p>
        </w:tc>
        <w:tc>
          <w:tcPr>
            <w:tcW w:w="1389" w:type="dxa"/>
          </w:tcPr>
          <w:p w14:paraId="26655C9C" w14:textId="77777777" w:rsidR="001E02F2" w:rsidRDefault="001E02F2" w:rsidP="001E02F2">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465C5731" w14:textId="199E902F" w:rsidR="001E02F2" w:rsidRDefault="001E02F2" w:rsidP="001E02F2">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4C1618" w:rsidRPr="00F028B3" w14:paraId="3BD68D6E" w14:textId="77777777" w:rsidTr="00B16681">
        <w:trPr>
          <w:trHeight w:val="404"/>
        </w:trPr>
        <w:tc>
          <w:tcPr>
            <w:tcW w:w="2694" w:type="dxa"/>
          </w:tcPr>
          <w:p w14:paraId="6C921C13" w14:textId="738DA85B"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w:t>
            </w:r>
            <w:r w:rsidR="001E02F2">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月</w:t>
            </w:r>
            <w:r w:rsidR="001E02F2">
              <w:rPr>
                <w:rFonts w:ascii="HG丸ｺﾞｼｯｸM-PRO" w:eastAsia="HG丸ｺﾞｼｯｸM-PRO" w:hAnsi="HG丸ｺﾞｼｯｸM-PRO" w:hint="eastAsia"/>
                <w:sz w:val="21"/>
                <w:szCs w:val="21"/>
              </w:rPr>
              <w:t>７</w:t>
            </w:r>
            <w:r>
              <w:rPr>
                <w:rFonts w:ascii="HG丸ｺﾞｼｯｸM-PRO" w:eastAsia="HG丸ｺﾞｼｯｸM-PRO" w:hAnsi="HG丸ｺﾞｼｯｸM-PRO" w:hint="eastAsia"/>
                <w:sz w:val="21"/>
                <w:szCs w:val="21"/>
              </w:rPr>
              <w:t>日</w:t>
            </w:r>
            <w:r w:rsidR="001E02F2">
              <w:rPr>
                <w:rFonts w:ascii="HG丸ｺﾞｼｯｸM-PRO" w:eastAsia="HG丸ｺﾞｼｯｸM-PRO" w:hAnsi="HG丸ｺﾞｼｯｸM-PRO" w:hint="eastAsia"/>
                <w:sz w:val="21"/>
                <w:szCs w:val="21"/>
              </w:rPr>
              <w:t>１４日２１</w:t>
            </w:r>
            <w:r>
              <w:rPr>
                <w:rFonts w:ascii="HG丸ｺﾞｼｯｸM-PRO" w:eastAsia="HG丸ｺﾞｼｯｸM-PRO" w:hAnsi="HG丸ｺﾞｼｯｸM-PRO" w:hint="eastAsia"/>
                <w:sz w:val="21"/>
                <w:szCs w:val="21"/>
              </w:rPr>
              <w:t>日</w:t>
            </w:r>
            <w:r w:rsidR="001E02F2">
              <w:rPr>
                <w:rFonts w:ascii="HG丸ｺﾞｼｯｸM-PRO" w:eastAsia="HG丸ｺﾞｼｯｸM-PRO" w:hAnsi="HG丸ｺﾞｼｯｸM-PRO" w:hint="eastAsia"/>
                <w:sz w:val="21"/>
                <w:szCs w:val="21"/>
              </w:rPr>
              <w:t>24日</w:t>
            </w:r>
          </w:p>
          <w:p w14:paraId="0F427A93" w14:textId="77777777"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p w14:paraId="3D806D67" w14:textId="14D0CDD2" w:rsidR="001E02F2" w:rsidRDefault="001E02F2"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日のみ札幌会場</w:t>
            </w:r>
          </w:p>
        </w:tc>
        <w:tc>
          <w:tcPr>
            <w:tcW w:w="2835" w:type="dxa"/>
          </w:tcPr>
          <w:p w14:paraId="437E33E8" w14:textId="77777777"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p w14:paraId="02F1DEAA" w14:textId="1BBCC11F"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看取りへの「苦手意識」から「関わる自信」へ</w:t>
            </w:r>
          </w:p>
        </w:tc>
        <w:tc>
          <w:tcPr>
            <w:tcW w:w="2268" w:type="dxa"/>
          </w:tcPr>
          <w:p w14:paraId="13F7E153" w14:textId="5EC0795A" w:rsidR="004C1618" w:rsidRDefault="004C1618"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278BDE29" w14:textId="605B418C" w:rsidR="004C1618" w:rsidRDefault="004C1618" w:rsidP="004C1618">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杉本香陽</w:t>
            </w:r>
          </w:p>
        </w:tc>
      </w:tr>
      <w:tr w:rsidR="001E02F2" w:rsidRPr="00F028B3" w14:paraId="25DE28E6" w14:textId="77777777" w:rsidTr="00B16681">
        <w:trPr>
          <w:trHeight w:val="404"/>
        </w:trPr>
        <w:tc>
          <w:tcPr>
            <w:tcW w:w="2694" w:type="dxa"/>
          </w:tcPr>
          <w:p w14:paraId="2DD95B3F" w14:textId="77777777" w:rsidR="001E02F2" w:rsidRDefault="001E02F2"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w:t>
            </w:r>
            <w:r w:rsidR="00007C9B">
              <w:rPr>
                <w:rFonts w:ascii="HG丸ｺﾞｼｯｸM-PRO" w:eastAsia="HG丸ｺﾞｼｯｸM-PRO" w:hAnsi="HG丸ｺﾞｼｯｸM-PRO" w:hint="eastAsia"/>
                <w:sz w:val="21"/>
                <w:szCs w:val="21"/>
              </w:rPr>
              <w:t>５月８日（金）</w:t>
            </w:r>
          </w:p>
          <w:p w14:paraId="2A527802" w14:textId="6A3C22A5" w:rsidR="00007C9B" w:rsidRDefault="00007C9B"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デマンド</w:t>
            </w:r>
          </w:p>
        </w:tc>
        <w:tc>
          <w:tcPr>
            <w:tcW w:w="2835" w:type="dxa"/>
          </w:tcPr>
          <w:p w14:paraId="3CB98C5D" w14:textId="77777777" w:rsidR="001E02F2" w:rsidRDefault="00007C9B"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介護に薬は必要か？</w:t>
            </w:r>
          </w:p>
          <w:p w14:paraId="38D29FB2" w14:textId="5B8DAD05" w:rsidR="00007C9B" w:rsidRDefault="00007C9B" w:rsidP="004C1618">
            <w:pPr>
              <w:spacing w:after="0"/>
              <w:ind w:left="0" w:right="-23" w:firstLine="0"/>
              <w:rPr>
                <w:rFonts w:ascii="HG丸ｺﾞｼｯｸM-PRO" w:eastAsia="HG丸ｺﾞｼｯｸM-PRO" w:hAnsi="HG丸ｺﾞｼｯｸM-PRO"/>
                <w:sz w:val="21"/>
                <w:szCs w:val="21"/>
              </w:rPr>
            </w:pPr>
          </w:p>
        </w:tc>
        <w:tc>
          <w:tcPr>
            <w:tcW w:w="2268" w:type="dxa"/>
          </w:tcPr>
          <w:p w14:paraId="034547A2" w14:textId="10F0C718" w:rsidR="001E02F2" w:rsidRDefault="00007C9B"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くるんば介護研修企画部</w:t>
            </w:r>
          </w:p>
        </w:tc>
        <w:tc>
          <w:tcPr>
            <w:tcW w:w="1389" w:type="dxa"/>
          </w:tcPr>
          <w:p w14:paraId="55E49EDA" w14:textId="77777777" w:rsidR="001E02F2" w:rsidRDefault="00007C9B"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13D9CEC5" w14:textId="0D7F5118" w:rsidR="00007C9B" w:rsidRDefault="00007C9B" w:rsidP="004C1618">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bl>
    <w:p w14:paraId="083633BB" w14:textId="79A7A171" w:rsidR="001726E4" w:rsidRDefault="00077843" w:rsidP="00F028B3">
      <w:pPr>
        <w:spacing w:after="163"/>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5）</w:t>
      </w:r>
      <w:r w:rsidR="001726E4">
        <w:rPr>
          <w:rFonts w:ascii="HG丸ｺﾞｼｯｸM-PRO" w:eastAsia="HG丸ｺﾞｼｯｸM-PRO" w:hAnsi="HG丸ｺﾞｼｯｸM-PRO" w:hint="eastAsia"/>
          <w:b/>
          <w:bCs/>
          <w:sz w:val="21"/>
          <w:szCs w:val="21"/>
        </w:rPr>
        <w:t>委員会実施状況</w:t>
      </w:r>
    </w:p>
    <w:tbl>
      <w:tblPr>
        <w:tblStyle w:val="a3"/>
        <w:tblW w:w="0" w:type="auto"/>
        <w:tblLook w:val="04A0" w:firstRow="1" w:lastRow="0" w:firstColumn="1" w:lastColumn="0" w:noHBand="0" w:noVBand="1"/>
      </w:tblPr>
      <w:tblGrid>
        <w:gridCol w:w="2689"/>
        <w:gridCol w:w="6492"/>
      </w:tblGrid>
      <w:tr w:rsidR="001726E4" w14:paraId="62ABA72D" w14:textId="77777777" w:rsidTr="00D839F6">
        <w:tc>
          <w:tcPr>
            <w:tcW w:w="2689" w:type="dxa"/>
          </w:tcPr>
          <w:p w14:paraId="449019BA" w14:textId="457BC5CF"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5F4F5F">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007C9B">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月</w:t>
            </w:r>
            <w:r w:rsidR="003B7276">
              <w:rPr>
                <w:rFonts w:ascii="HG丸ｺﾞｼｯｸM-PRO" w:eastAsia="HG丸ｺﾞｼｯｸM-PRO" w:hAnsi="HG丸ｺﾞｼｯｸM-PRO" w:hint="eastAsia"/>
                <w:sz w:val="21"/>
                <w:szCs w:val="21"/>
              </w:rPr>
              <w:t>１８</w:t>
            </w:r>
            <w:r>
              <w:rPr>
                <w:rFonts w:ascii="HG丸ｺﾞｼｯｸM-PRO" w:eastAsia="HG丸ｺﾞｼｯｸM-PRO" w:hAnsi="HG丸ｺﾞｼｯｸM-PRO" w:hint="eastAsia"/>
                <w:sz w:val="21"/>
                <w:szCs w:val="21"/>
              </w:rPr>
              <w:t>日（</w:t>
            </w:r>
            <w:r w:rsidR="005F4F5F">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w:t>
            </w:r>
          </w:p>
        </w:tc>
        <w:tc>
          <w:tcPr>
            <w:tcW w:w="6492" w:type="dxa"/>
          </w:tcPr>
          <w:p w14:paraId="6737CC76" w14:textId="6A36272E" w:rsidR="001726E4" w:rsidRDefault="00E552E2"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身体拘束廃止委員会</w:t>
            </w:r>
          </w:p>
        </w:tc>
      </w:tr>
    </w:tbl>
    <w:p w14:paraId="41763198" w14:textId="4FB20E42" w:rsidR="006D4CF4" w:rsidRPr="00EC4A41" w:rsidRDefault="001726E4" w:rsidP="00F028B3">
      <w:pPr>
        <w:spacing w:after="163"/>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６）</w:t>
      </w:r>
      <w:r w:rsidR="00077843" w:rsidRPr="00EC4A41">
        <w:rPr>
          <w:rFonts w:ascii="HG丸ｺﾞｼｯｸM-PRO" w:eastAsia="HG丸ｺﾞｼｯｸM-PRO" w:hAnsi="HG丸ｺﾞｼｯｸM-PRO" w:hint="eastAsia"/>
          <w:b/>
          <w:bCs/>
          <w:sz w:val="21"/>
          <w:szCs w:val="21"/>
        </w:rPr>
        <w:t>事業所の地域参加</w:t>
      </w:r>
    </w:p>
    <w:tbl>
      <w:tblPr>
        <w:tblStyle w:val="a3"/>
        <w:tblW w:w="0" w:type="auto"/>
        <w:tblLook w:val="04A0" w:firstRow="1" w:lastRow="0" w:firstColumn="1" w:lastColumn="0" w:noHBand="0" w:noVBand="1"/>
      </w:tblPr>
      <w:tblGrid>
        <w:gridCol w:w="2689"/>
        <w:gridCol w:w="6492"/>
      </w:tblGrid>
      <w:tr w:rsidR="00B01770" w14:paraId="000FAF66" w14:textId="77777777" w:rsidTr="00EF11BE">
        <w:tc>
          <w:tcPr>
            <w:tcW w:w="2689" w:type="dxa"/>
          </w:tcPr>
          <w:p w14:paraId="2F5577A1" w14:textId="63494767"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BF46C8">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3B7276">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月</w:t>
            </w:r>
            <w:r w:rsidR="00BF46C8">
              <w:rPr>
                <w:rFonts w:ascii="HG丸ｺﾞｼｯｸM-PRO" w:eastAsia="HG丸ｺﾞｼｯｸM-PRO" w:hAnsi="HG丸ｺﾞｼｯｸM-PRO" w:hint="eastAsia"/>
                <w:sz w:val="21"/>
                <w:szCs w:val="21"/>
              </w:rPr>
              <w:t>２</w:t>
            </w:r>
            <w:r w:rsidR="003B7276">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日（</w:t>
            </w:r>
            <w:r w:rsidR="00A02B9D">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7CDB31BA" w14:textId="5936F5E8" w:rsidR="00B01770" w:rsidRDefault="003B7276"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規模多機能型居宅介護らくら拓北弐番館　運営推進会議（鬼塚）</w:t>
            </w:r>
          </w:p>
        </w:tc>
      </w:tr>
      <w:tr w:rsidR="00890CB1" w14:paraId="0F38D1DA" w14:textId="77777777" w:rsidTr="00EF11BE">
        <w:tc>
          <w:tcPr>
            <w:tcW w:w="2689" w:type="dxa"/>
          </w:tcPr>
          <w:p w14:paraId="356DBC59" w14:textId="2077E69F" w:rsidR="00890CB1"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w:t>
            </w:r>
            <w:r w:rsidR="003B7276">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月</w:t>
            </w:r>
            <w:r w:rsidR="003B7276">
              <w:rPr>
                <w:rFonts w:ascii="HG丸ｺﾞｼｯｸM-PRO" w:eastAsia="HG丸ｺﾞｼｯｸM-PRO" w:hAnsi="HG丸ｺﾞｼｯｸM-PRO" w:hint="eastAsia"/>
                <w:sz w:val="21"/>
                <w:szCs w:val="21"/>
              </w:rPr>
              <w:t>２１</w:t>
            </w:r>
            <w:r>
              <w:rPr>
                <w:rFonts w:ascii="HG丸ｺﾞｼｯｸM-PRO" w:eastAsia="HG丸ｺﾞｼｯｸM-PRO" w:hAnsi="HG丸ｺﾞｼｯｸM-PRO" w:hint="eastAsia"/>
                <w:sz w:val="21"/>
                <w:szCs w:val="21"/>
              </w:rPr>
              <w:t>日（火）</w:t>
            </w:r>
          </w:p>
        </w:tc>
        <w:tc>
          <w:tcPr>
            <w:tcW w:w="6492" w:type="dxa"/>
          </w:tcPr>
          <w:p w14:paraId="4DDF6BD6" w14:textId="24C6C592" w:rsidR="00890CB1"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鬼塚・杉本）</w:t>
            </w:r>
          </w:p>
        </w:tc>
      </w:tr>
      <w:tr w:rsidR="00BF46C8" w14:paraId="1E0B2910" w14:textId="77777777" w:rsidTr="00EF11BE">
        <w:tc>
          <w:tcPr>
            <w:tcW w:w="2689" w:type="dxa"/>
          </w:tcPr>
          <w:p w14:paraId="0864E33D" w14:textId="7E18E9BD" w:rsidR="00BF46C8"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w:t>
            </w:r>
            <w:r w:rsidR="003B7276">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月</w:t>
            </w:r>
            <w:r w:rsidR="003B7276">
              <w:rPr>
                <w:rFonts w:ascii="HG丸ｺﾞｼｯｸM-PRO" w:eastAsia="HG丸ｺﾞｼｯｸM-PRO" w:hAnsi="HG丸ｺﾞｼｯｸM-PRO" w:hint="eastAsia"/>
                <w:sz w:val="21"/>
                <w:szCs w:val="21"/>
              </w:rPr>
              <w:t>２９</w:t>
            </w:r>
            <w:r>
              <w:rPr>
                <w:rFonts w:ascii="HG丸ｺﾞｼｯｸM-PRO" w:eastAsia="HG丸ｺﾞｼｯｸM-PRO" w:hAnsi="HG丸ｺﾞｼｯｸM-PRO" w:hint="eastAsia"/>
                <w:sz w:val="21"/>
                <w:szCs w:val="21"/>
              </w:rPr>
              <w:t>日（水）</w:t>
            </w:r>
          </w:p>
        </w:tc>
        <w:tc>
          <w:tcPr>
            <w:tcW w:w="6492" w:type="dxa"/>
          </w:tcPr>
          <w:p w14:paraId="216E42F3" w14:textId="2E3A3909" w:rsidR="00BF46C8" w:rsidRDefault="003B7276"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いきいき音楽会</w:t>
            </w:r>
            <w:r w:rsidR="00BF46C8">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利用者、職員</w:t>
            </w:r>
            <w:r w:rsidR="00BF46C8">
              <w:rPr>
                <w:rFonts w:ascii="HG丸ｺﾞｼｯｸM-PRO" w:eastAsia="HG丸ｺﾞｼｯｸM-PRO" w:hAnsi="HG丸ｺﾞｼｯｸM-PRO" w:hint="eastAsia"/>
                <w:sz w:val="21"/>
                <w:szCs w:val="21"/>
              </w:rPr>
              <w:t>）</w:t>
            </w:r>
          </w:p>
        </w:tc>
      </w:tr>
      <w:tr w:rsidR="003B7276" w14:paraId="1BF1839D" w14:textId="77777777" w:rsidTr="00EF11BE">
        <w:tc>
          <w:tcPr>
            <w:tcW w:w="2689" w:type="dxa"/>
          </w:tcPr>
          <w:p w14:paraId="55927255" w14:textId="7A29A4FA" w:rsidR="003B7276" w:rsidRDefault="003B7276" w:rsidP="003B727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５月１７日（日）</w:t>
            </w:r>
          </w:p>
        </w:tc>
        <w:tc>
          <w:tcPr>
            <w:tcW w:w="6492" w:type="dxa"/>
          </w:tcPr>
          <w:p w14:paraId="6E39013D" w14:textId="137CFA26" w:rsidR="003B7276" w:rsidRDefault="003B7276" w:rsidP="003B727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興産社町内会　町内清掃（鬼塚）</w:t>
            </w:r>
          </w:p>
        </w:tc>
      </w:tr>
      <w:tr w:rsidR="009E65E0" w14:paraId="0216032F" w14:textId="77777777" w:rsidTr="00EF11BE">
        <w:tc>
          <w:tcPr>
            <w:tcW w:w="2689" w:type="dxa"/>
          </w:tcPr>
          <w:p w14:paraId="793407D8" w14:textId="1956AAD5" w:rsidR="009E65E0" w:rsidRDefault="009E65E0" w:rsidP="003B727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R８年５月１９日（火）</w:t>
            </w:r>
          </w:p>
        </w:tc>
        <w:tc>
          <w:tcPr>
            <w:tcW w:w="6492" w:type="dxa"/>
          </w:tcPr>
          <w:p w14:paraId="5C1DE639" w14:textId="6A63ABB3" w:rsidR="009E65E0" w:rsidRDefault="009E65E0" w:rsidP="003B727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おうち食堂打ち合わせ（鬼塚・実習生）</w:t>
            </w:r>
          </w:p>
        </w:tc>
      </w:tr>
      <w:tr w:rsidR="003B7276" w14:paraId="45BD72C7" w14:textId="77777777" w:rsidTr="00EF11BE">
        <w:tc>
          <w:tcPr>
            <w:tcW w:w="2689" w:type="dxa"/>
          </w:tcPr>
          <w:p w14:paraId="02D13364" w14:textId="07D20C34" w:rsidR="003B7276" w:rsidRDefault="003B7276" w:rsidP="003B727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５月１９日（火）</w:t>
            </w:r>
          </w:p>
        </w:tc>
        <w:tc>
          <w:tcPr>
            <w:tcW w:w="6492" w:type="dxa"/>
          </w:tcPr>
          <w:p w14:paraId="2EAD3455" w14:textId="5B40C45A" w:rsidR="003B7276" w:rsidRDefault="003B7276" w:rsidP="003B727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鬼塚・杉本）</w:t>
            </w:r>
          </w:p>
        </w:tc>
      </w:tr>
    </w:tbl>
    <w:p w14:paraId="70467307" w14:textId="1C5CCEB1" w:rsidR="009E4AF7" w:rsidRDefault="003B7276" w:rsidP="00833072">
      <w:pPr>
        <w:ind w:right="-23"/>
        <w:rPr>
          <w:rFonts w:ascii="HG丸ｺﾞｼｯｸM-PRO" w:eastAsia="HG丸ｺﾞｼｯｸM-PRO" w:hAnsi="HG丸ｺﾞｼｯｸM-PRO"/>
          <w:b/>
          <w:bCs/>
          <w:sz w:val="21"/>
          <w:szCs w:val="21"/>
        </w:rPr>
      </w:pPr>
      <w:r w:rsidRPr="003B7276">
        <w:rPr>
          <w:rFonts w:ascii="HG丸ｺﾞｼｯｸM-PRO" w:eastAsia="HG丸ｺﾞｼｯｸM-PRO" w:hAnsi="HG丸ｺﾞｼｯｸM-PRO" w:hint="eastAsia"/>
          <w:b/>
          <w:bCs/>
          <w:sz w:val="21"/>
          <w:szCs w:val="21"/>
        </w:rPr>
        <w:t>（７）その他</w:t>
      </w:r>
    </w:p>
    <w:p w14:paraId="69C6C352" w14:textId="5E357E8C" w:rsidR="00EB6E5D" w:rsidRPr="00EB6E5D" w:rsidRDefault="003B7276" w:rsidP="00EB6E5D">
      <w:pPr>
        <w:spacing w:after="0" w:line="240" w:lineRule="auto"/>
        <w:ind w:left="0" w:firstLine="0"/>
        <w:rPr>
          <w:rFonts w:ascii="ＭＳ Ｐゴシック" w:eastAsia="ＭＳ Ｐゴシック" w:hAnsi="ＭＳ Ｐゴシック" w:cs="ＭＳ Ｐゴシック"/>
          <w:color w:val="auto"/>
          <w:kern w:val="0"/>
          <w:szCs w:val="24"/>
          <w14:ligatures w14:val="none"/>
        </w:rPr>
      </w:pPr>
      <w:r>
        <w:rPr>
          <w:rFonts w:ascii="HG丸ｺﾞｼｯｸM-PRO" w:eastAsia="HG丸ｺﾞｼｯｸM-PRO" w:hAnsi="HG丸ｺﾞｼｯｸM-PRO" w:hint="eastAsia"/>
          <w:b/>
          <w:bCs/>
          <w:sz w:val="21"/>
          <w:szCs w:val="21"/>
        </w:rPr>
        <w:t>・</w:t>
      </w:r>
      <w:r>
        <w:rPr>
          <w:rFonts w:ascii="HG丸ｺﾞｼｯｸM-PRO" w:eastAsia="HG丸ｺﾞｼｯｸM-PRO" w:hAnsi="HG丸ｺﾞｼｯｸM-PRO" w:hint="eastAsia"/>
          <w:sz w:val="21"/>
          <w:szCs w:val="21"/>
        </w:rPr>
        <w:t>北海道医療大学</w:t>
      </w:r>
      <w:r w:rsidR="00EB6E5D" w:rsidRPr="00EB6E5D">
        <w:rPr>
          <w:rFonts w:ascii="HG丸ｺﾞｼｯｸM-PRO" w:eastAsia="HG丸ｺﾞｼｯｸM-PRO" w:hAnsi="HG丸ｺﾞｼｯｸM-PRO" w:cs="ＭＳ Ｐゴシック"/>
          <w:color w:val="auto"/>
          <w:kern w:val="0"/>
          <w:sz w:val="21"/>
          <w:szCs w:val="21"/>
          <w14:ligatures w14:val="none"/>
        </w:rPr>
        <w:t>看護福祉学部福祉マネジメント学科</w:t>
      </w:r>
      <w:r w:rsidR="00EB6E5D">
        <w:rPr>
          <w:rFonts w:ascii="HG丸ｺﾞｼｯｸM-PRO" w:eastAsia="HG丸ｺﾞｼｯｸM-PRO" w:hAnsi="HG丸ｺﾞｼｯｸM-PRO" w:cs="ＭＳ Ｐゴシック" w:hint="eastAsia"/>
          <w:color w:val="auto"/>
          <w:kern w:val="0"/>
          <w:sz w:val="21"/>
          <w:szCs w:val="21"/>
          <w14:ligatures w14:val="none"/>
        </w:rPr>
        <w:t xml:space="preserve">　実習生４名</w:t>
      </w:r>
    </w:p>
    <w:p w14:paraId="73E6F716" w14:textId="77777777" w:rsidR="00EB6E5D" w:rsidRDefault="00EB6E5D" w:rsidP="00EB6E5D">
      <w:pPr>
        <w:ind w:right="-23" w:firstLine="0"/>
        <w:rPr>
          <w:rFonts w:ascii="HG丸ｺﾞｼｯｸM-PRO" w:eastAsia="HG丸ｺﾞｼｯｸM-PRO" w:hAnsi="HG丸ｺﾞｼｯｸM-PRO"/>
          <w:b/>
          <w:bCs/>
          <w:szCs w:val="24"/>
        </w:rPr>
      </w:pPr>
    </w:p>
    <w:p w14:paraId="39B4E236" w14:textId="45449A79" w:rsidR="00A23A5D" w:rsidRDefault="000B5EE9" w:rsidP="00EB6E5D">
      <w:pPr>
        <w:ind w:right="-23" w:firstLine="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２．</w:t>
      </w:r>
      <w:r w:rsidR="001344A9">
        <w:rPr>
          <w:rFonts w:ascii="HG丸ｺﾞｼｯｸM-PRO" w:eastAsia="HG丸ｺﾞｼｯｸM-PRO" w:hAnsi="HG丸ｺﾞｼｯｸM-PRO" w:hint="eastAsia"/>
          <w:b/>
          <w:bCs/>
          <w:szCs w:val="24"/>
        </w:rPr>
        <w:t>地域の情報提供</w:t>
      </w:r>
    </w:p>
    <w:p w14:paraId="250428A4" w14:textId="51F6F769" w:rsidR="00EB6E5D" w:rsidRPr="002C4CB5" w:rsidRDefault="00DD57F3" w:rsidP="00DD57F3">
      <w:pPr>
        <w:ind w:right="-23" w:firstLine="0"/>
        <w:rPr>
          <w:rFonts w:ascii="HG丸ｺﾞｼｯｸM-PRO" w:eastAsia="HG丸ｺﾞｼｯｸM-PRO" w:hAnsi="HG丸ｺﾞｼｯｸM-PRO"/>
          <w:sz w:val="21"/>
          <w:szCs w:val="21"/>
        </w:rPr>
      </w:pPr>
      <w:r w:rsidRPr="002C4CB5">
        <w:rPr>
          <w:rFonts w:ascii="HG丸ｺﾞｼｯｸM-PRO" w:eastAsia="HG丸ｺﾞｼｯｸM-PRO" w:hAnsi="HG丸ｺﾞｼｯｸM-PRO" w:hint="eastAsia"/>
          <w:sz w:val="21"/>
          <w:szCs w:val="21"/>
        </w:rPr>
        <w:t>・6/3,6/15バンドネオンコンサート</w:t>
      </w:r>
    </w:p>
    <w:p w14:paraId="399B7A8F" w14:textId="37051DC9" w:rsidR="001344A9" w:rsidRDefault="00296573"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３</w:t>
      </w:r>
      <w:r w:rsidR="001344A9">
        <w:rPr>
          <w:rFonts w:ascii="HG丸ｺﾞｼｯｸM-PRO" w:eastAsia="HG丸ｺﾞｼｯｸM-PRO" w:hAnsi="HG丸ｺﾞｼｯｸM-PRO" w:hint="eastAsia"/>
          <w:b/>
          <w:bCs/>
          <w:szCs w:val="24"/>
        </w:rPr>
        <w:t>．質疑応答</w:t>
      </w:r>
    </w:p>
    <w:p w14:paraId="754013E9" w14:textId="6C70026F" w:rsidR="00DD57F3" w:rsidRPr="002C4CB5" w:rsidRDefault="00DD57F3" w:rsidP="00DD57F3">
      <w:pPr>
        <w:ind w:right="-23"/>
        <w:rPr>
          <w:rFonts w:ascii="HG丸ｺﾞｼｯｸM-PRO" w:eastAsia="HG丸ｺﾞｼｯｸM-PRO" w:hAnsi="HG丸ｺﾞｼｯｸM-PRO"/>
          <w:sz w:val="21"/>
          <w:szCs w:val="21"/>
        </w:rPr>
      </w:pPr>
      <w:r w:rsidRPr="002C4CB5">
        <w:rPr>
          <w:rFonts w:ascii="HG丸ｺﾞｼｯｸM-PRO" w:eastAsia="HG丸ｺﾞｼｯｸM-PRO" w:hAnsi="HG丸ｺﾞｼｯｸM-PRO" w:hint="eastAsia"/>
          <w:sz w:val="21"/>
          <w:szCs w:val="21"/>
        </w:rPr>
        <w:t>・家族が介入できない入浴。体が洗えているか、ボディソープとシャンプーの違いがわかるかなど家族が不明なことが多い</w:t>
      </w:r>
      <w:r w:rsidR="002C4CB5" w:rsidRPr="002C4CB5">
        <w:rPr>
          <w:rFonts w:ascii="HG丸ｺﾞｼｯｸM-PRO" w:eastAsia="HG丸ｺﾞｼｯｸM-PRO" w:hAnsi="HG丸ｺﾞｼｯｸM-PRO" w:hint="eastAsia"/>
          <w:sz w:val="21"/>
          <w:szCs w:val="21"/>
        </w:rPr>
        <w:t>⇒</w:t>
      </w:r>
      <w:r w:rsidRPr="002C4CB5">
        <w:rPr>
          <w:rFonts w:ascii="HG丸ｺﾞｼｯｸM-PRO" w:eastAsia="HG丸ｺﾞｼｯｸM-PRO" w:hAnsi="HG丸ｺﾞｼｯｸM-PRO" w:hint="eastAsia"/>
          <w:sz w:val="21"/>
          <w:szCs w:val="21"/>
        </w:rPr>
        <w:t>全身用シャンプーに変更するなど家族に工夫を伝えるのも専門職。</w:t>
      </w:r>
    </w:p>
    <w:p w14:paraId="7F915138" w14:textId="5EC3C311" w:rsidR="00EB6E5D" w:rsidRDefault="00F20FCD" w:rsidP="0080609A">
      <w:pPr>
        <w:ind w:right="-23"/>
        <w:rPr>
          <w:rFonts w:ascii="HG丸ｺﾞｼｯｸM-PRO" w:eastAsia="HG丸ｺﾞｼｯｸM-PRO" w:hAnsi="HG丸ｺﾞｼｯｸM-PRO"/>
          <w:sz w:val="21"/>
          <w:szCs w:val="21"/>
        </w:rPr>
      </w:pPr>
      <w:r w:rsidRPr="002C4CB5">
        <w:rPr>
          <w:rFonts w:ascii="HG丸ｺﾞｼｯｸM-PRO" w:eastAsia="HG丸ｺﾞｼｯｸM-PRO" w:hAnsi="HG丸ｺﾞｼｯｸM-PRO" w:hint="eastAsia"/>
          <w:sz w:val="21"/>
          <w:szCs w:val="21"/>
        </w:rPr>
        <w:t>・家族の限界から施設入所となることが多い。自宅で暮らし続けたい利用者の希望を叶えられないジレンマ</w:t>
      </w:r>
      <w:r w:rsidR="002C4CB5" w:rsidRPr="002C4CB5">
        <w:rPr>
          <w:rFonts w:ascii="HG丸ｺﾞｼｯｸM-PRO" w:eastAsia="HG丸ｺﾞｼｯｸM-PRO" w:hAnsi="HG丸ｺﾞｼｯｸM-PRO" w:hint="eastAsia"/>
          <w:sz w:val="21"/>
          <w:szCs w:val="21"/>
        </w:rPr>
        <w:t>がある⇒介護保険は家族支援の機能がない。暮らしは雑多だが。そのサポートは介護保険では難しい。</w:t>
      </w:r>
    </w:p>
    <w:p w14:paraId="1073FC1E" w14:textId="48E012AE" w:rsidR="002C4CB5" w:rsidRPr="002C4CB5" w:rsidRDefault="002C4CB5" w:rsidP="002C4CB5">
      <w:pPr>
        <w:ind w:right="-23"/>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見当識障害からどの時間でも散歩に出て帰ってこれないことが多い方。家族が一緒に歩いてクタクタ。春の歌通い週3回と夜間の散歩時に迎えに行く支援。家族は申し訳ない気持ちになり夜中出ていかないように気を張っている⇒体力の消耗の仕方を</w:t>
      </w:r>
      <w:r w:rsidR="0045464A">
        <w:rPr>
          <w:rFonts w:ascii="HG丸ｺﾞｼｯｸM-PRO" w:eastAsia="HG丸ｺﾞｼｯｸM-PRO" w:hAnsi="HG丸ｺﾞｼｯｸM-PRO" w:hint="eastAsia"/>
          <w:sz w:val="21"/>
          <w:szCs w:val="21"/>
        </w:rPr>
        <w:t>考える。日中、活動量増やし夜は眠れるようになど。</w:t>
      </w:r>
    </w:p>
    <w:p w14:paraId="0AD6A65A" w14:textId="65967129" w:rsidR="0080609A" w:rsidRDefault="00A07253"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w:t>
      </w:r>
      <w:r w:rsidR="00EC4A41" w:rsidRPr="005A1EE8">
        <w:rPr>
          <w:rFonts w:ascii="HG丸ｺﾞｼｯｸM-PRO" w:eastAsia="HG丸ｺﾞｼｯｸM-PRO" w:hAnsi="HG丸ｺﾞｼｯｸM-PRO"/>
          <w:b/>
          <w:bCs/>
          <w:szCs w:val="24"/>
        </w:rPr>
        <w:t xml:space="preserve">次回開催 </w:t>
      </w:r>
      <w:r>
        <w:rPr>
          <w:rFonts w:ascii="HG丸ｺﾞｼｯｸM-PRO" w:eastAsia="HG丸ｺﾞｼｯｸM-PRO" w:hAnsi="HG丸ｺﾞｼｯｸM-PRO" w:hint="eastAsia"/>
          <w:b/>
          <w:bCs/>
          <w:szCs w:val="24"/>
        </w:rPr>
        <w:t>】</w:t>
      </w:r>
    </w:p>
    <w:p w14:paraId="53C8AB7D" w14:textId="210D05A6" w:rsidR="00F028B3" w:rsidRDefault="001C6A6F" w:rsidP="0080609A">
      <w:pPr>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令和</w:t>
      </w:r>
      <w:r w:rsidR="00F2660E">
        <w:rPr>
          <w:rFonts w:ascii="HG丸ｺﾞｼｯｸM-PRO" w:eastAsia="HG丸ｺﾞｼｯｸM-PRO" w:hAnsi="HG丸ｺﾞｼｯｸM-PRO" w:hint="eastAsia"/>
          <w:sz w:val="21"/>
          <w:szCs w:val="21"/>
        </w:rPr>
        <w:t>８</w:t>
      </w:r>
      <w:r w:rsidRPr="00F028B3">
        <w:rPr>
          <w:rFonts w:ascii="HG丸ｺﾞｼｯｸM-PRO" w:eastAsia="HG丸ｺﾞｼｯｸM-PRO" w:hAnsi="HG丸ｺﾞｼｯｸM-PRO"/>
          <w:sz w:val="21"/>
          <w:szCs w:val="21"/>
        </w:rPr>
        <w:t>度 第</w:t>
      </w:r>
      <w:r w:rsidR="00296573">
        <w:rPr>
          <w:rFonts w:ascii="HG丸ｺﾞｼｯｸM-PRO" w:eastAsia="HG丸ｺﾞｼｯｸM-PRO" w:hAnsi="HG丸ｺﾞｼｯｸM-PRO" w:hint="eastAsia"/>
          <w:sz w:val="21"/>
          <w:szCs w:val="21"/>
        </w:rPr>
        <w:t>２</w:t>
      </w:r>
      <w:r w:rsidRPr="00F028B3">
        <w:rPr>
          <w:rFonts w:ascii="HG丸ｺﾞｼｯｸM-PRO" w:eastAsia="HG丸ｺﾞｼｯｸM-PRO" w:hAnsi="HG丸ｺﾞｼｯｸM-PRO"/>
          <w:sz w:val="21"/>
          <w:szCs w:val="21"/>
        </w:rPr>
        <w:t>回</w:t>
      </w:r>
      <w:r w:rsidR="009B3A25">
        <w:rPr>
          <w:rFonts w:ascii="HG丸ｺﾞｼｯｸM-PRO" w:eastAsia="HG丸ｺﾞｼｯｸM-PRO" w:hAnsi="HG丸ｺﾞｼｯｸM-PRO" w:hint="eastAsia"/>
          <w:sz w:val="21"/>
          <w:szCs w:val="21"/>
        </w:rPr>
        <w:t>春の歌運営推進会議は、</w:t>
      </w:r>
      <w:r w:rsidR="00296573">
        <w:rPr>
          <w:rFonts w:ascii="HG丸ｺﾞｼｯｸM-PRO" w:eastAsia="HG丸ｺﾞｼｯｸM-PRO" w:hAnsi="HG丸ｺﾞｼｯｸM-PRO" w:hint="eastAsia"/>
          <w:sz w:val="21"/>
          <w:szCs w:val="21"/>
        </w:rPr>
        <w:t>７</w:t>
      </w:r>
      <w:r w:rsidR="00F028B3" w:rsidRPr="00F028B3">
        <w:rPr>
          <w:rFonts w:ascii="HG丸ｺﾞｼｯｸM-PRO" w:eastAsia="HG丸ｺﾞｼｯｸM-PRO" w:hAnsi="HG丸ｺﾞｼｯｸM-PRO"/>
          <w:sz w:val="21"/>
          <w:szCs w:val="21"/>
        </w:rPr>
        <w:t>月</w:t>
      </w:r>
      <w:r w:rsidR="00296573">
        <w:rPr>
          <w:rFonts w:ascii="HG丸ｺﾞｼｯｸM-PRO" w:eastAsia="HG丸ｺﾞｼｯｸM-PRO" w:hAnsi="HG丸ｺﾞｼｯｸM-PRO" w:hint="eastAsia"/>
          <w:sz w:val="21"/>
          <w:szCs w:val="21"/>
        </w:rPr>
        <w:t>１６</w:t>
      </w:r>
      <w:r w:rsidR="00CA100E">
        <w:rPr>
          <w:rFonts w:ascii="HG丸ｺﾞｼｯｸM-PRO" w:eastAsia="HG丸ｺﾞｼｯｸM-PRO" w:hAnsi="HG丸ｺﾞｼｯｸM-PRO" w:hint="eastAsia"/>
          <w:sz w:val="21"/>
          <w:szCs w:val="21"/>
        </w:rPr>
        <w:t>日（</w:t>
      </w:r>
      <w:r w:rsidR="00647FA1">
        <w:rPr>
          <w:rFonts w:ascii="HG丸ｺﾞｼｯｸM-PRO" w:eastAsia="HG丸ｺﾞｼｯｸM-PRO" w:hAnsi="HG丸ｺﾞｼｯｸM-PRO" w:hint="eastAsia"/>
          <w:sz w:val="21"/>
          <w:szCs w:val="21"/>
        </w:rPr>
        <w:t>木</w:t>
      </w:r>
      <w:r w:rsidR="00CA100E">
        <w:rPr>
          <w:rFonts w:ascii="HG丸ｺﾞｼｯｸM-PRO" w:eastAsia="HG丸ｺﾞｼｯｸM-PRO" w:hAnsi="HG丸ｺﾞｼｯｸM-PRO" w:hint="eastAsia"/>
          <w:sz w:val="21"/>
          <w:szCs w:val="21"/>
        </w:rPr>
        <w:t>）１３：３０から</w:t>
      </w:r>
      <w:r w:rsidR="00F028B3" w:rsidRPr="00F028B3">
        <w:rPr>
          <w:rFonts w:ascii="HG丸ｺﾞｼｯｸM-PRO" w:eastAsia="HG丸ｺﾞｼｯｸM-PRO" w:hAnsi="HG丸ｺﾞｼｯｸM-PRO"/>
          <w:sz w:val="21"/>
          <w:szCs w:val="21"/>
        </w:rPr>
        <w:t>開催いたします。</w:t>
      </w:r>
    </w:p>
    <w:sectPr w:rsidR="00F028B3">
      <w:pgSz w:w="11906" w:h="16838"/>
      <w:pgMar w:top="1578" w:right="1296" w:bottom="15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50D85"/>
    <w:multiLevelType w:val="hybridMultilevel"/>
    <w:tmpl w:val="A49A2442"/>
    <w:lvl w:ilvl="0" w:tplc="806E6ADC">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E76">
      <w:start w:val="3"/>
      <w:numFmt w:val="lowerLetter"/>
      <w:lvlText w:val="%2）"/>
      <w:lvlJc w:val="left"/>
      <w:pPr>
        <w:ind w:left="13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57EA654">
      <w:start w:val="1"/>
      <w:numFmt w:val="lowerRoman"/>
      <w:lvlText w:val="%3"/>
      <w:lvlJc w:val="left"/>
      <w:pPr>
        <w:ind w:left="20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36043C">
      <w:start w:val="1"/>
      <w:numFmt w:val="decimal"/>
      <w:lvlText w:val="%4"/>
      <w:lvlJc w:val="left"/>
      <w:pPr>
        <w:ind w:left="27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9386A18">
      <w:start w:val="1"/>
      <w:numFmt w:val="lowerLetter"/>
      <w:lvlText w:val="%5"/>
      <w:lvlJc w:val="left"/>
      <w:pPr>
        <w:ind w:left="35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C0D664">
      <w:start w:val="1"/>
      <w:numFmt w:val="lowerRoman"/>
      <w:lvlText w:val="%6"/>
      <w:lvlJc w:val="left"/>
      <w:pPr>
        <w:ind w:left="42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7B0EDAE">
      <w:start w:val="1"/>
      <w:numFmt w:val="decimal"/>
      <w:lvlText w:val="%7"/>
      <w:lvlJc w:val="left"/>
      <w:pPr>
        <w:ind w:left="49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50DB4A">
      <w:start w:val="1"/>
      <w:numFmt w:val="lowerLetter"/>
      <w:lvlText w:val="%8"/>
      <w:lvlJc w:val="left"/>
      <w:pPr>
        <w:ind w:left="56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98A57DA">
      <w:start w:val="1"/>
      <w:numFmt w:val="lowerRoman"/>
      <w:lvlText w:val="%9"/>
      <w:lvlJc w:val="left"/>
      <w:pPr>
        <w:ind w:left="63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709B7"/>
    <w:multiLevelType w:val="hybridMultilevel"/>
    <w:tmpl w:val="423A4174"/>
    <w:lvl w:ilvl="0" w:tplc="63B448A4">
      <w:start w:val="1"/>
      <w:numFmt w:val="decimalFullWidth"/>
      <w:lvlText w:val="%1．"/>
      <w:lvlJc w:val="left"/>
      <w:pPr>
        <w:ind w:left="720" w:hanging="720"/>
      </w:pPr>
      <w:rPr>
        <w:rFonts w:hint="default"/>
      </w:rPr>
    </w:lvl>
    <w:lvl w:ilvl="1" w:tplc="5EEABA84">
      <w:start w:val="1"/>
      <w:numFmt w:val="decimalEnclosedCircle"/>
      <w:lvlText w:val="%2"/>
      <w:lvlJc w:val="left"/>
      <w:pPr>
        <w:ind w:left="800" w:hanging="360"/>
      </w:pPr>
      <w:rPr>
        <w:rFonts w:eastAsia="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916580"/>
    <w:multiLevelType w:val="hybridMultilevel"/>
    <w:tmpl w:val="310C084C"/>
    <w:lvl w:ilvl="0" w:tplc="C2E0A10C">
      <w:start w:val="1"/>
      <w:numFmt w:val="decimal"/>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0E553F"/>
    <w:multiLevelType w:val="hybridMultilevel"/>
    <w:tmpl w:val="2F1830EC"/>
    <w:lvl w:ilvl="0" w:tplc="5DD429AC">
      <w:numFmt w:val="bullet"/>
      <w:lvlText w:val="※"/>
      <w:lvlJc w:val="left"/>
      <w:pPr>
        <w:ind w:left="35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num w:numId="1" w16cid:durableId="1977564793">
    <w:abstractNumId w:val="0"/>
  </w:num>
  <w:num w:numId="2" w16cid:durableId="1723365337">
    <w:abstractNumId w:val="2"/>
  </w:num>
  <w:num w:numId="3" w16cid:durableId="1028918340">
    <w:abstractNumId w:val="1"/>
  </w:num>
  <w:num w:numId="4" w16cid:durableId="73945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AF"/>
    <w:rsid w:val="000032CB"/>
    <w:rsid w:val="00004FB6"/>
    <w:rsid w:val="00007C9B"/>
    <w:rsid w:val="0001004D"/>
    <w:rsid w:val="000143A0"/>
    <w:rsid w:val="0001552B"/>
    <w:rsid w:val="00016CC5"/>
    <w:rsid w:val="0003124B"/>
    <w:rsid w:val="00035246"/>
    <w:rsid w:val="00040568"/>
    <w:rsid w:val="00040932"/>
    <w:rsid w:val="000444F8"/>
    <w:rsid w:val="000472BC"/>
    <w:rsid w:val="000561E9"/>
    <w:rsid w:val="00056A12"/>
    <w:rsid w:val="00057741"/>
    <w:rsid w:val="000735B3"/>
    <w:rsid w:val="00077843"/>
    <w:rsid w:val="0008528F"/>
    <w:rsid w:val="000856CF"/>
    <w:rsid w:val="000904CC"/>
    <w:rsid w:val="0009063D"/>
    <w:rsid w:val="000B357A"/>
    <w:rsid w:val="000B38CE"/>
    <w:rsid w:val="000B556F"/>
    <w:rsid w:val="000B5EE9"/>
    <w:rsid w:val="000E3DF0"/>
    <w:rsid w:val="000E5213"/>
    <w:rsid w:val="000E6A9A"/>
    <w:rsid w:val="000F2263"/>
    <w:rsid w:val="000F4DAD"/>
    <w:rsid w:val="000F5600"/>
    <w:rsid w:val="000F58D2"/>
    <w:rsid w:val="000F79C5"/>
    <w:rsid w:val="001134B4"/>
    <w:rsid w:val="00125462"/>
    <w:rsid w:val="00130761"/>
    <w:rsid w:val="001344A9"/>
    <w:rsid w:val="00135AD4"/>
    <w:rsid w:val="00136D41"/>
    <w:rsid w:val="001437B3"/>
    <w:rsid w:val="00150FB8"/>
    <w:rsid w:val="0015153D"/>
    <w:rsid w:val="001526C0"/>
    <w:rsid w:val="00156FAF"/>
    <w:rsid w:val="00157516"/>
    <w:rsid w:val="001645A7"/>
    <w:rsid w:val="00170FCC"/>
    <w:rsid w:val="001726E4"/>
    <w:rsid w:val="00177B97"/>
    <w:rsid w:val="00182B51"/>
    <w:rsid w:val="0018585C"/>
    <w:rsid w:val="00186114"/>
    <w:rsid w:val="00187D46"/>
    <w:rsid w:val="00195D0A"/>
    <w:rsid w:val="001A6601"/>
    <w:rsid w:val="001B2AEC"/>
    <w:rsid w:val="001B7CD0"/>
    <w:rsid w:val="001C6A6F"/>
    <w:rsid w:val="001C7650"/>
    <w:rsid w:val="001D5D63"/>
    <w:rsid w:val="001E02F2"/>
    <w:rsid w:val="001F5C99"/>
    <w:rsid w:val="00205530"/>
    <w:rsid w:val="00206A77"/>
    <w:rsid w:val="00215A19"/>
    <w:rsid w:val="00221678"/>
    <w:rsid w:val="0023352D"/>
    <w:rsid w:val="0023486D"/>
    <w:rsid w:val="0024329B"/>
    <w:rsid w:val="002465ED"/>
    <w:rsid w:val="00261D82"/>
    <w:rsid w:val="00261F24"/>
    <w:rsid w:val="00266569"/>
    <w:rsid w:val="00271C75"/>
    <w:rsid w:val="00274040"/>
    <w:rsid w:val="00275F74"/>
    <w:rsid w:val="00276DEF"/>
    <w:rsid w:val="002878BA"/>
    <w:rsid w:val="00296573"/>
    <w:rsid w:val="002C4CB5"/>
    <w:rsid w:val="002D2284"/>
    <w:rsid w:val="0030024F"/>
    <w:rsid w:val="00311ED3"/>
    <w:rsid w:val="003218A5"/>
    <w:rsid w:val="00325FD7"/>
    <w:rsid w:val="003261FE"/>
    <w:rsid w:val="00331ED6"/>
    <w:rsid w:val="00336B61"/>
    <w:rsid w:val="00337295"/>
    <w:rsid w:val="00342894"/>
    <w:rsid w:val="00345644"/>
    <w:rsid w:val="00351DE4"/>
    <w:rsid w:val="00356570"/>
    <w:rsid w:val="00365144"/>
    <w:rsid w:val="00373495"/>
    <w:rsid w:val="003744C9"/>
    <w:rsid w:val="0037701D"/>
    <w:rsid w:val="00390890"/>
    <w:rsid w:val="003A3BCD"/>
    <w:rsid w:val="003A58C5"/>
    <w:rsid w:val="003B5F68"/>
    <w:rsid w:val="003B7276"/>
    <w:rsid w:val="003C39CD"/>
    <w:rsid w:val="003C3F0E"/>
    <w:rsid w:val="003D0067"/>
    <w:rsid w:val="003D4908"/>
    <w:rsid w:val="003D4B71"/>
    <w:rsid w:val="003D6764"/>
    <w:rsid w:val="003E2202"/>
    <w:rsid w:val="003E6CAE"/>
    <w:rsid w:val="003F510E"/>
    <w:rsid w:val="003F760A"/>
    <w:rsid w:val="00400507"/>
    <w:rsid w:val="00407995"/>
    <w:rsid w:val="0042038F"/>
    <w:rsid w:val="00420E8C"/>
    <w:rsid w:val="004223EA"/>
    <w:rsid w:val="00427153"/>
    <w:rsid w:val="004316B3"/>
    <w:rsid w:val="0045098B"/>
    <w:rsid w:val="00452B41"/>
    <w:rsid w:val="0045464A"/>
    <w:rsid w:val="00455D3A"/>
    <w:rsid w:val="00466E73"/>
    <w:rsid w:val="004677C2"/>
    <w:rsid w:val="00470DE0"/>
    <w:rsid w:val="00476485"/>
    <w:rsid w:val="0047746D"/>
    <w:rsid w:val="00477BA5"/>
    <w:rsid w:val="004A1E6F"/>
    <w:rsid w:val="004A4847"/>
    <w:rsid w:val="004A575A"/>
    <w:rsid w:val="004B14A5"/>
    <w:rsid w:val="004C1618"/>
    <w:rsid w:val="004C7F22"/>
    <w:rsid w:val="004D4DD0"/>
    <w:rsid w:val="004E3ABD"/>
    <w:rsid w:val="004F707C"/>
    <w:rsid w:val="004F7EFB"/>
    <w:rsid w:val="005065CC"/>
    <w:rsid w:val="00525EA3"/>
    <w:rsid w:val="0052772A"/>
    <w:rsid w:val="0053028A"/>
    <w:rsid w:val="00533D27"/>
    <w:rsid w:val="00536823"/>
    <w:rsid w:val="00537EE9"/>
    <w:rsid w:val="00540CF5"/>
    <w:rsid w:val="00541468"/>
    <w:rsid w:val="0054600F"/>
    <w:rsid w:val="005474CB"/>
    <w:rsid w:val="00563B9D"/>
    <w:rsid w:val="0056555F"/>
    <w:rsid w:val="00570433"/>
    <w:rsid w:val="00584720"/>
    <w:rsid w:val="00587F0F"/>
    <w:rsid w:val="00593FD1"/>
    <w:rsid w:val="005A07C7"/>
    <w:rsid w:val="005A1EE8"/>
    <w:rsid w:val="005B0E0D"/>
    <w:rsid w:val="005B1C62"/>
    <w:rsid w:val="005B7A08"/>
    <w:rsid w:val="005C2BDD"/>
    <w:rsid w:val="005D3B95"/>
    <w:rsid w:val="005D5E41"/>
    <w:rsid w:val="005E02B2"/>
    <w:rsid w:val="005E2E24"/>
    <w:rsid w:val="005F4F5F"/>
    <w:rsid w:val="005F7E9E"/>
    <w:rsid w:val="00615F62"/>
    <w:rsid w:val="00623377"/>
    <w:rsid w:val="006268D0"/>
    <w:rsid w:val="006305C6"/>
    <w:rsid w:val="0063535E"/>
    <w:rsid w:val="00637238"/>
    <w:rsid w:val="00647FA1"/>
    <w:rsid w:val="006517AA"/>
    <w:rsid w:val="006550E9"/>
    <w:rsid w:val="006563A7"/>
    <w:rsid w:val="00664742"/>
    <w:rsid w:val="0067154E"/>
    <w:rsid w:val="006730C3"/>
    <w:rsid w:val="00680098"/>
    <w:rsid w:val="00686182"/>
    <w:rsid w:val="006A008D"/>
    <w:rsid w:val="006A05EB"/>
    <w:rsid w:val="006B763A"/>
    <w:rsid w:val="006C0D80"/>
    <w:rsid w:val="006C20A2"/>
    <w:rsid w:val="006C2FDD"/>
    <w:rsid w:val="006C4CF1"/>
    <w:rsid w:val="006D4CF4"/>
    <w:rsid w:val="006E03E6"/>
    <w:rsid w:val="006E4506"/>
    <w:rsid w:val="006E5052"/>
    <w:rsid w:val="006F5737"/>
    <w:rsid w:val="006F6DB1"/>
    <w:rsid w:val="007028FA"/>
    <w:rsid w:val="007100B6"/>
    <w:rsid w:val="00717C93"/>
    <w:rsid w:val="00732B3E"/>
    <w:rsid w:val="00732EDB"/>
    <w:rsid w:val="00740EF5"/>
    <w:rsid w:val="0075208A"/>
    <w:rsid w:val="00764065"/>
    <w:rsid w:val="00766DBC"/>
    <w:rsid w:val="00783A90"/>
    <w:rsid w:val="00791C4C"/>
    <w:rsid w:val="007A3A87"/>
    <w:rsid w:val="007A5228"/>
    <w:rsid w:val="007B2778"/>
    <w:rsid w:val="007B71E2"/>
    <w:rsid w:val="007C06CC"/>
    <w:rsid w:val="007C09B5"/>
    <w:rsid w:val="007C0A75"/>
    <w:rsid w:val="007C2C2B"/>
    <w:rsid w:val="007D4587"/>
    <w:rsid w:val="007D78A4"/>
    <w:rsid w:val="007E238C"/>
    <w:rsid w:val="0080002B"/>
    <w:rsid w:val="00802DA1"/>
    <w:rsid w:val="0080609A"/>
    <w:rsid w:val="0083153F"/>
    <w:rsid w:val="00833072"/>
    <w:rsid w:val="008344F7"/>
    <w:rsid w:val="008575CA"/>
    <w:rsid w:val="008656FF"/>
    <w:rsid w:val="00867DB6"/>
    <w:rsid w:val="00873624"/>
    <w:rsid w:val="00890CB1"/>
    <w:rsid w:val="00891994"/>
    <w:rsid w:val="008945BA"/>
    <w:rsid w:val="00897949"/>
    <w:rsid w:val="008B0EC3"/>
    <w:rsid w:val="008B5102"/>
    <w:rsid w:val="008C01CD"/>
    <w:rsid w:val="008C3B59"/>
    <w:rsid w:val="008C6371"/>
    <w:rsid w:val="008D0FC0"/>
    <w:rsid w:val="008D5840"/>
    <w:rsid w:val="008E41F8"/>
    <w:rsid w:val="008F01AF"/>
    <w:rsid w:val="00902A3E"/>
    <w:rsid w:val="00916749"/>
    <w:rsid w:val="00927D20"/>
    <w:rsid w:val="009348FF"/>
    <w:rsid w:val="009554FE"/>
    <w:rsid w:val="009574F5"/>
    <w:rsid w:val="00960600"/>
    <w:rsid w:val="00961C27"/>
    <w:rsid w:val="00964069"/>
    <w:rsid w:val="00964F0C"/>
    <w:rsid w:val="00974BD4"/>
    <w:rsid w:val="00975237"/>
    <w:rsid w:val="00976673"/>
    <w:rsid w:val="00982BF2"/>
    <w:rsid w:val="0098302D"/>
    <w:rsid w:val="00986FBA"/>
    <w:rsid w:val="0099149A"/>
    <w:rsid w:val="009A28BB"/>
    <w:rsid w:val="009A4025"/>
    <w:rsid w:val="009B3A25"/>
    <w:rsid w:val="009C18FF"/>
    <w:rsid w:val="009C2563"/>
    <w:rsid w:val="009C6347"/>
    <w:rsid w:val="009D1F7A"/>
    <w:rsid w:val="009D2B7C"/>
    <w:rsid w:val="009E4AF7"/>
    <w:rsid w:val="009E65E0"/>
    <w:rsid w:val="009E7BE1"/>
    <w:rsid w:val="009F67AE"/>
    <w:rsid w:val="009F7E26"/>
    <w:rsid w:val="00A02B9D"/>
    <w:rsid w:val="00A040D8"/>
    <w:rsid w:val="00A07253"/>
    <w:rsid w:val="00A14300"/>
    <w:rsid w:val="00A14F14"/>
    <w:rsid w:val="00A23A5D"/>
    <w:rsid w:val="00A23C77"/>
    <w:rsid w:val="00A30BBC"/>
    <w:rsid w:val="00A4256A"/>
    <w:rsid w:val="00A54356"/>
    <w:rsid w:val="00A55AF0"/>
    <w:rsid w:val="00A64ADB"/>
    <w:rsid w:val="00A76B26"/>
    <w:rsid w:val="00A944CC"/>
    <w:rsid w:val="00AA02CE"/>
    <w:rsid w:val="00AA7240"/>
    <w:rsid w:val="00AC0C36"/>
    <w:rsid w:val="00AC3972"/>
    <w:rsid w:val="00AC7116"/>
    <w:rsid w:val="00AC7258"/>
    <w:rsid w:val="00AD6006"/>
    <w:rsid w:val="00AE26CD"/>
    <w:rsid w:val="00AE2802"/>
    <w:rsid w:val="00AE51FE"/>
    <w:rsid w:val="00AF0BBE"/>
    <w:rsid w:val="00AF4B01"/>
    <w:rsid w:val="00B01155"/>
    <w:rsid w:val="00B01770"/>
    <w:rsid w:val="00B13CDE"/>
    <w:rsid w:val="00B156FF"/>
    <w:rsid w:val="00B16681"/>
    <w:rsid w:val="00B34015"/>
    <w:rsid w:val="00B36718"/>
    <w:rsid w:val="00B3678A"/>
    <w:rsid w:val="00B40AF5"/>
    <w:rsid w:val="00B44B3C"/>
    <w:rsid w:val="00B47765"/>
    <w:rsid w:val="00B5296E"/>
    <w:rsid w:val="00B578CE"/>
    <w:rsid w:val="00B83426"/>
    <w:rsid w:val="00B84A99"/>
    <w:rsid w:val="00B860FC"/>
    <w:rsid w:val="00B97DAA"/>
    <w:rsid w:val="00BA144E"/>
    <w:rsid w:val="00BB0CAA"/>
    <w:rsid w:val="00BB56D5"/>
    <w:rsid w:val="00BC1335"/>
    <w:rsid w:val="00BC1755"/>
    <w:rsid w:val="00BC5114"/>
    <w:rsid w:val="00BD5920"/>
    <w:rsid w:val="00BE430C"/>
    <w:rsid w:val="00BF46C8"/>
    <w:rsid w:val="00C116CB"/>
    <w:rsid w:val="00C13343"/>
    <w:rsid w:val="00C223ED"/>
    <w:rsid w:val="00C244AB"/>
    <w:rsid w:val="00C300FE"/>
    <w:rsid w:val="00C40A84"/>
    <w:rsid w:val="00C433C8"/>
    <w:rsid w:val="00C43670"/>
    <w:rsid w:val="00C45BF3"/>
    <w:rsid w:val="00C478A9"/>
    <w:rsid w:val="00C54D7A"/>
    <w:rsid w:val="00C55270"/>
    <w:rsid w:val="00C67FD4"/>
    <w:rsid w:val="00C77C41"/>
    <w:rsid w:val="00C81E7B"/>
    <w:rsid w:val="00C90628"/>
    <w:rsid w:val="00CA100E"/>
    <w:rsid w:val="00CA675F"/>
    <w:rsid w:val="00CB0A66"/>
    <w:rsid w:val="00CD4FF5"/>
    <w:rsid w:val="00CD50C3"/>
    <w:rsid w:val="00CE24DB"/>
    <w:rsid w:val="00CE6A4E"/>
    <w:rsid w:val="00CE6F0F"/>
    <w:rsid w:val="00CF0477"/>
    <w:rsid w:val="00CF3F91"/>
    <w:rsid w:val="00D00E42"/>
    <w:rsid w:val="00D03AEA"/>
    <w:rsid w:val="00D05B77"/>
    <w:rsid w:val="00D06E96"/>
    <w:rsid w:val="00D14FF9"/>
    <w:rsid w:val="00D16BD2"/>
    <w:rsid w:val="00D172AA"/>
    <w:rsid w:val="00D24689"/>
    <w:rsid w:val="00D36716"/>
    <w:rsid w:val="00D36888"/>
    <w:rsid w:val="00D3731C"/>
    <w:rsid w:val="00D4073E"/>
    <w:rsid w:val="00D40792"/>
    <w:rsid w:val="00D407A6"/>
    <w:rsid w:val="00D40BC1"/>
    <w:rsid w:val="00D560A6"/>
    <w:rsid w:val="00D611CD"/>
    <w:rsid w:val="00D73317"/>
    <w:rsid w:val="00D76BA0"/>
    <w:rsid w:val="00D83109"/>
    <w:rsid w:val="00D857C2"/>
    <w:rsid w:val="00D872A4"/>
    <w:rsid w:val="00D927CC"/>
    <w:rsid w:val="00D97F34"/>
    <w:rsid w:val="00DA27FA"/>
    <w:rsid w:val="00DA32DD"/>
    <w:rsid w:val="00DB21FE"/>
    <w:rsid w:val="00DB2984"/>
    <w:rsid w:val="00DB5C6E"/>
    <w:rsid w:val="00DC1D6B"/>
    <w:rsid w:val="00DC3BFF"/>
    <w:rsid w:val="00DD57F3"/>
    <w:rsid w:val="00DE3688"/>
    <w:rsid w:val="00DE7641"/>
    <w:rsid w:val="00E04536"/>
    <w:rsid w:val="00E054D2"/>
    <w:rsid w:val="00E203E0"/>
    <w:rsid w:val="00E31BE9"/>
    <w:rsid w:val="00E32275"/>
    <w:rsid w:val="00E32809"/>
    <w:rsid w:val="00E33172"/>
    <w:rsid w:val="00E46130"/>
    <w:rsid w:val="00E4776D"/>
    <w:rsid w:val="00E514BB"/>
    <w:rsid w:val="00E552E2"/>
    <w:rsid w:val="00E60E3C"/>
    <w:rsid w:val="00E90590"/>
    <w:rsid w:val="00E91590"/>
    <w:rsid w:val="00E93972"/>
    <w:rsid w:val="00EB4013"/>
    <w:rsid w:val="00EB4E30"/>
    <w:rsid w:val="00EB5E61"/>
    <w:rsid w:val="00EB6E5D"/>
    <w:rsid w:val="00EC0AE9"/>
    <w:rsid w:val="00EC486F"/>
    <w:rsid w:val="00EC4A41"/>
    <w:rsid w:val="00EE24C2"/>
    <w:rsid w:val="00EF08BB"/>
    <w:rsid w:val="00EF0C2D"/>
    <w:rsid w:val="00EF11BE"/>
    <w:rsid w:val="00EF3627"/>
    <w:rsid w:val="00EF70DF"/>
    <w:rsid w:val="00F028B3"/>
    <w:rsid w:val="00F035CE"/>
    <w:rsid w:val="00F058DE"/>
    <w:rsid w:val="00F11EA3"/>
    <w:rsid w:val="00F139D4"/>
    <w:rsid w:val="00F20FCD"/>
    <w:rsid w:val="00F2291B"/>
    <w:rsid w:val="00F2660E"/>
    <w:rsid w:val="00F31BFA"/>
    <w:rsid w:val="00F32791"/>
    <w:rsid w:val="00F32CE8"/>
    <w:rsid w:val="00F43482"/>
    <w:rsid w:val="00F442AC"/>
    <w:rsid w:val="00F47380"/>
    <w:rsid w:val="00F47841"/>
    <w:rsid w:val="00F51041"/>
    <w:rsid w:val="00F51F29"/>
    <w:rsid w:val="00F572F2"/>
    <w:rsid w:val="00F60772"/>
    <w:rsid w:val="00F60C09"/>
    <w:rsid w:val="00F67FB9"/>
    <w:rsid w:val="00F709D9"/>
    <w:rsid w:val="00F76D59"/>
    <w:rsid w:val="00F94CB0"/>
    <w:rsid w:val="00F9792E"/>
    <w:rsid w:val="00FA1262"/>
    <w:rsid w:val="00FA4E0A"/>
    <w:rsid w:val="00FA5663"/>
    <w:rsid w:val="00FB08D0"/>
    <w:rsid w:val="00FB20D7"/>
    <w:rsid w:val="00FB2FD3"/>
    <w:rsid w:val="00FD78A3"/>
    <w:rsid w:val="00FE4D1D"/>
    <w:rsid w:val="00FE5CF5"/>
    <w:rsid w:val="00FE7E0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02EDC"/>
  <w15:docId w15:val="{26F49732-654C-4A02-9582-68FF884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2F2"/>
    <w:pPr>
      <w:spacing w:after="161"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F0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A4-642A-44FB-BF48-E0D167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5</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rei07</dc:creator>
  <cp:keywords/>
  <cp:lastModifiedBy>亜美 鬼塚</cp:lastModifiedBy>
  <cp:revision>100</cp:revision>
  <cp:lastPrinted>2024-03-20T13:35:00Z</cp:lastPrinted>
  <dcterms:created xsi:type="dcterms:W3CDTF">2024-02-19T12:41:00Z</dcterms:created>
  <dcterms:modified xsi:type="dcterms:W3CDTF">2026-05-29T02:49:00Z</dcterms:modified>
</cp:coreProperties>
</file>